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99" w:rsidRDefault="00506C2A" w:rsidP="000C6899">
      <w:pPr>
        <w:pStyle w:val="NoSpacing"/>
      </w:pPr>
      <w:r w:rsidRPr="00D511A8">
        <w:rPr>
          <w:sz w:val="20"/>
          <w:szCs w:val="20"/>
        </w:rPr>
        <w:fldChar w:fldCharType="begin"/>
      </w:r>
      <w:r w:rsidRPr="00D511A8">
        <w:rPr>
          <w:sz w:val="20"/>
          <w:szCs w:val="20"/>
        </w:rPr>
        <w:instrText xml:space="preserve"> NUMWORDS   \* MERGEFORMAT </w:instrText>
      </w:r>
      <w:r w:rsidRPr="00D511A8">
        <w:rPr>
          <w:sz w:val="20"/>
          <w:szCs w:val="20"/>
        </w:rPr>
        <w:fldChar w:fldCharType="end"/>
      </w:r>
      <w:r w:rsidR="00C429EE">
        <w:t>Template</w:t>
      </w:r>
      <w:r w:rsidR="000C6899">
        <w:t xml:space="preserve"> of a summary table describing the documents you submit with your reply</w:t>
      </w:r>
      <w:r w:rsidR="00C429EE">
        <w:t xml:space="preserve"> to the ERC ethics team</w:t>
      </w:r>
      <w:r w:rsidR="00180F8C">
        <w:t>.</w:t>
      </w:r>
    </w:p>
    <w:p w:rsidR="000C6899" w:rsidRDefault="000C6899" w:rsidP="000C6899">
      <w:pPr>
        <w:pStyle w:val="NoSpacing"/>
      </w:pPr>
    </w:p>
    <w:p w:rsidR="003E23B7" w:rsidRDefault="003E23B7" w:rsidP="00180F8C">
      <w:pPr>
        <w:spacing w:after="0"/>
        <w:ind w:right="-567"/>
      </w:pPr>
      <w:bookmarkStart w:id="0" w:name="_GoBack"/>
      <w:bookmarkEnd w:id="0"/>
    </w:p>
    <w:p w:rsidR="003E23B7" w:rsidRPr="00C429EE" w:rsidRDefault="009D73C5" w:rsidP="00180F8C">
      <w:pPr>
        <w:spacing w:after="0"/>
        <w:ind w:right="-567"/>
      </w:pPr>
      <w:r>
        <w:t>Ethics Annexes</w:t>
      </w:r>
      <w:r w:rsidR="00180F8C" w:rsidRPr="00C429EE">
        <w:t xml:space="preserve"> for ERC project</w:t>
      </w:r>
      <w:r w:rsidR="000C6899" w:rsidRPr="00C429EE">
        <w:t xml:space="preserve"> </w:t>
      </w:r>
      <w:r w:rsidR="000C6899" w:rsidRPr="00C429EE">
        <w:rPr>
          <w:b/>
          <w:sz w:val="23"/>
          <w:szCs w:val="23"/>
        </w:rPr>
        <w:fldChar w:fldCharType="begin"/>
      </w:r>
      <w:r w:rsidR="000C6899" w:rsidRPr="00C429EE">
        <w:rPr>
          <w:b/>
          <w:sz w:val="23"/>
          <w:szCs w:val="23"/>
        </w:rPr>
        <w:instrText xml:space="preserve"> NUMWORDS   \* MERGEFORMAT </w:instrText>
      </w:r>
      <w:r w:rsidR="000C6899" w:rsidRPr="00C429EE">
        <w:rPr>
          <w:b/>
          <w:sz w:val="23"/>
          <w:szCs w:val="23"/>
        </w:rPr>
        <w:fldChar w:fldCharType="separate"/>
      </w:r>
      <w:sdt>
        <w:sdtPr>
          <w:rPr>
            <w:b/>
            <w:sz w:val="23"/>
            <w:szCs w:val="23"/>
          </w:rPr>
          <w:alias w:val="GRANT NUMBER"/>
          <w:tag w:val=""/>
          <w:id w:val="291329620"/>
          <w:lock w:val="sdtLocked"/>
          <w:placeholder>
            <w:docPart w:val="B1273912B0F34E969E26084729D70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6899" w:rsidRPr="00C429EE">
            <w:rPr>
              <w:b/>
              <w:sz w:val="23"/>
              <w:szCs w:val="23"/>
            </w:rPr>
            <w:t>000000</w:t>
          </w:r>
        </w:sdtContent>
      </w:sdt>
      <w:r w:rsidR="000C6899" w:rsidRPr="00C429EE">
        <w:rPr>
          <w:b/>
          <w:sz w:val="23"/>
          <w:szCs w:val="23"/>
        </w:rPr>
        <w:fldChar w:fldCharType="end"/>
      </w:r>
      <w:r w:rsidR="000C6899" w:rsidRPr="00C429EE">
        <w:t xml:space="preserve"> </w:t>
      </w:r>
      <w:r w:rsidR="0074183B">
        <w:t xml:space="preserve">- </w:t>
      </w:r>
      <w:r w:rsidR="000C6899" w:rsidRPr="00C429EE">
        <w:rPr>
          <w:b/>
          <w:sz w:val="23"/>
          <w:szCs w:val="23"/>
        </w:rPr>
        <w:fldChar w:fldCharType="begin"/>
      </w:r>
      <w:r w:rsidR="000C6899" w:rsidRPr="00C429EE">
        <w:rPr>
          <w:b/>
          <w:sz w:val="23"/>
          <w:szCs w:val="23"/>
        </w:rPr>
        <w:instrText xml:space="preserve"> NUMWORDS   \* MERGEFORMAT </w:instrText>
      </w:r>
      <w:r w:rsidR="000C6899" w:rsidRPr="00C429EE">
        <w:rPr>
          <w:b/>
          <w:sz w:val="23"/>
          <w:szCs w:val="23"/>
        </w:rPr>
        <w:fldChar w:fldCharType="separate"/>
      </w:r>
      <w:sdt>
        <w:sdtPr>
          <w:rPr>
            <w:b/>
            <w:sz w:val="23"/>
            <w:szCs w:val="23"/>
          </w:rPr>
          <w:alias w:val="GRANT ACRONYM"/>
          <w:tag w:val=""/>
          <w:id w:val="29004910"/>
          <w:lock w:val="sdtLocked"/>
          <w:placeholder>
            <w:docPart w:val="B1105263BDA2440AA0FACB685E75EB3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C6899" w:rsidRPr="00C429EE">
            <w:rPr>
              <w:b/>
              <w:sz w:val="23"/>
              <w:szCs w:val="23"/>
            </w:rPr>
            <w:t>ACRONYM</w:t>
          </w:r>
        </w:sdtContent>
      </w:sdt>
      <w:r w:rsidR="000C6899" w:rsidRPr="00C429EE">
        <w:rPr>
          <w:b/>
          <w:sz w:val="23"/>
          <w:szCs w:val="23"/>
        </w:rPr>
        <w:fldChar w:fldCharType="end"/>
      </w:r>
      <w:r w:rsidR="000C6899" w:rsidRPr="00C429EE">
        <w:t xml:space="preserve"> </w:t>
      </w:r>
    </w:p>
    <w:p w:rsidR="00007162" w:rsidRDefault="00007162" w:rsidP="00007162">
      <w:pPr>
        <w:spacing w:after="0"/>
        <w:ind w:right="-567"/>
      </w:pPr>
    </w:p>
    <w:p w:rsidR="00007162" w:rsidRPr="00C429EE" w:rsidRDefault="00007162" w:rsidP="00007162">
      <w:pPr>
        <w:spacing w:after="0"/>
        <w:ind w:right="-567"/>
      </w:pPr>
      <w:r w:rsidRPr="00C429EE">
        <w:t xml:space="preserve">Creation/Update date: </w:t>
      </w:r>
      <w:r w:rsidRPr="00C429EE">
        <w:fldChar w:fldCharType="begin"/>
      </w:r>
      <w:r w:rsidRPr="00C429EE">
        <w:instrText xml:space="preserve"> DATE \@ "dd/MM/yyyy" </w:instrText>
      </w:r>
      <w:r w:rsidRPr="00C429EE">
        <w:fldChar w:fldCharType="separate"/>
      </w:r>
      <w:r w:rsidR="009D73C5">
        <w:rPr>
          <w:noProof/>
        </w:rPr>
        <w:t>13/08/2018</w:t>
      </w:r>
      <w:r w:rsidRPr="00C429EE">
        <w:fldChar w:fldCharType="end"/>
      </w:r>
      <w:r w:rsidRPr="00C429EE">
        <w:t xml:space="preserve"> </w:t>
      </w:r>
      <w:r w:rsidRPr="00C429EE">
        <w:fldChar w:fldCharType="begin"/>
      </w:r>
      <w:r w:rsidRPr="00C429EE">
        <w:instrText xml:space="preserve"> NUMWORDS   \* MERGEFORMAT </w:instrText>
      </w:r>
      <w:r w:rsidRPr="00C429EE">
        <w:fldChar w:fldCharType="end"/>
      </w:r>
    </w:p>
    <w:p w:rsidR="00007162" w:rsidRPr="00C429EE" w:rsidRDefault="00007162" w:rsidP="00180F8C">
      <w:pPr>
        <w:spacing w:after="0"/>
        <w:ind w:right="-567"/>
      </w:pPr>
    </w:p>
    <w:tbl>
      <w:tblPr>
        <w:tblStyle w:val="TableGrid"/>
        <w:tblpPr w:leftFromText="180" w:rightFromText="180" w:vertAnchor="text" w:horzAnchor="margin" w:tblpXSpec="center" w:tblpY="114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701"/>
        <w:gridCol w:w="1985"/>
        <w:gridCol w:w="1701"/>
        <w:gridCol w:w="1701"/>
        <w:gridCol w:w="1701"/>
        <w:gridCol w:w="1701"/>
      </w:tblGrid>
      <w:tr w:rsidR="00CA3BBF" w:rsidRPr="00C429EE" w:rsidTr="00CA3BBF">
        <w:tc>
          <w:tcPr>
            <w:tcW w:w="1384" w:type="dxa"/>
            <w:vAlign w:val="center"/>
          </w:tcPr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29EE">
              <w:rPr>
                <w:rFonts w:ascii="Times New Roman" w:hAnsi="Times New Roman" w:cs="Times New Roman"/>
                <w:b/>
              </w:rPr>
              <w:t>Addendum</w:t>
            </w:r>
          </w:p>
        </w:tc>
        <w:tc>
          <w:tcPr>
            <w:tcW w:w="4394" w:type="dxa"/>
            <w:vAlign w:val="center"/>
          </w:tcPr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29EE">
              <w:rPr>
                <w:rFonts w:ascii="Times New Roman" w:hAnsi="Times New Roman" w:cs="Times New Roman"/>
                <w:b/>
              </w:rPr>
              <w:t>Document title/</w:t>
            </w:r>
            <w:r>
              <w:rPr>
                <w:rFonts w:ascii="Times New Roman" w:hAnsi="Times New Roman" w:cs="Times New Roman"/>
                <w:b/>
              </w:rPr>
              <w:t xml:space="preserve">file </w:t>
            </w:r>
            <w:r w:rsidRPr="00C429EE">
              <w:rPr>
                <w:rFonts w:ascii="Times New Roman" w:hAnsi="Times New Roman" w:cs="Times New Roman"/>
                <w:b/>
              </w:rPr>
              <w:t>name</w:t>
            </w:r>
            <w:r>
              <w:rPr>
                <w:rFonts w:ascii="Times New Roman" w:hAnsi="Times New Roman" w:cs="Times New Roman"/>
                <w:b/>
              </w:rPr>
              <w:t>/description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ble to entire project/ project part (please specify)</w:t>
            </w:r>
          </w:p>
        </w:tc>
        <w:tc>
          <w:tcPr>
            <w:tcW w:w="1985" w:type="dxa"/>
            <w:vAlign w:val="center"/>
          </w:tcPr>
          <w:p w:rsidR="00CA3BBF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ed by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29EE">
              <w:rPr>
                <w:rFonts w:ascii="Times New Roman" w:hAnsi="Times New Roman" w:cs="Times New Roman"/>
                <w:b/>
              </w:rPr>
              <w:t>On page(s) #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29EE">
              <w:rPr>
                <w:rFonts w:ascii="Times New Roman" w:hAnsi="Times New Roman" w:cs="Times New Roman"/>
                <w:b/>
              </w:rPr>
              <w:t>Valid from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29EE">
              <w:rPr>
                <w:rFonts w:ascii="Times New Roman" w:hAnsi="Times New Roman" w:cs="Times New Roman"/>
                <w:b/>
              </w:rPr>
              <w:t>Expiry date</w:t>
            </w:r>
          </w:p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29EE">
              <w:rPr>
                <w:rFonts w:ascii="Times New Roman" w:hAnsi="Times New Roman" w:cs="Times New Roman"/>
                <w:b/>
              </w:rPr>
              <w:t>(if applicable)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29EE">
              <w:rPr>
                <w:rFonts w:ascii="Times New Roman" w:hAnsi="Times New Roman" w:cs="Times New Roman"/>
                <w:b/>
              </w:rPr>
              <w:t>For requirement(s) #</w:t>
            </w:r>
          </w:p>
        </w:tc>
      </w:tr>
      <w:tr w:rsidR="00CA3BBF" w:rsidRPr="00C429EE" w:rsidTr="00CA3BBF">
        <w:tc>
          <w:tcPr>
            <w:tcW w:w="138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Annex 1</w:t>
            </w:r>
          </w:p>
        </w:tc>
        <w:tc>
          <w:tcPr>
            <w:tcW w:w="439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701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p. 10 to 13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3 to 5</w:t>
            </w:r>
          </w:p>
        </w:tc>
      </w:tr>
      <w:tr w:rsidR="00CA3BBF" w:rsidRPr="00C429EE" w:rsidTr="00CA3BBF">
        <w:tc>
          <w:tcPr>
            <w:tcW w:w="138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File 2</w:t>
            </w:r>
          </w:p>
        </w:tc>
        <w:tc>
          <w:tcPr>
            <w:tcW w:w="439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File name</w:t>
            </w:r>
          </w:p>
        </w:tc>
        <w:tc>
          <w:tcPr>
            <w:tcW w:w="1701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p. 14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6, 7 and 9</w:t>
            </w:r>
          </w:p>
        </w:tc>
      </w:tr>
      <w:tr w:rsidR="00CA3BBF" w:rsidRPr="00C429EE" w:rsidTr="00CA3BBF">
        <w:tc>
          <w:tcPr>
            <w:tcW w:w="138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Statement for training certificates</w:t>
            </w:r>
          </w:p>
        </w:tc>
        <w:tc>
          <w:tcPr>
            <w:tcW w:w="1701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p. 15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DD/MM/YYYY</w:t>
            </w: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10 and 11</w:t>
            </w:r>
          </w:p>
        </w:tc>
      </w:tr>
      <w:tr w:rsidR="00CA3BBF" w:rsidRPr="00C429EE" w:rsidTr="00CA3BBF">
        <w:tc>
          <w:tcPr>
            <w:tcW w:w="138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  <w:r w:rsidRPr="00C429E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94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3BBF" w:rsidRPr="00C429EE" w:rsidRDefault="00CA3BBF" w:rsidP="00CA3BB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32385" w:rsidRPr="00C429EE" w:rsidRDefault="00832385" w:rsidP="00007162">
      <w:pPr>
        <w:pStyle w:val="NoSpacing"/>
        <w:rPr>
          <w:rFonts w:ascii="Times New Roman" w:hAnsi="Times New Roman" w:cs="Times New Roman"/>
          <w:lang w:val="en-US"/>
        </w:rPr>
      </w:pPr>
    </w:p>
    <w:sectPr w:rsidR="00832385" w:rsidRPr="00C429EE" w:rsidSect="000C6899">
      <w:footerReference w:type="default" r:id="rId8"/>
      <w:pgSz w:w="16838" w:h="11906" w:orient="landscape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3E" w:rsidRDefault="00D3233E" w:rsidP="00D3233E">
      <w:pPr>
        <w:spacing w:after="0"/>
      </w:pPr>
      <w:r>
        <w:separator/>
      </w:r>
    </w:p>
  </w:endnote>
  <w:endnote w:type="continuationSeparator" w:id="0">
    <w:p w:rsidR="00D3233E" w:rsidRDefault="00D3233E" w:rsidP="00D32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199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2F0E" w:rsidRDefault="000C6899" w:rsidP="00A31A69">
            <w:pPr>
              <w:pStyle w:val="Footer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312E58">
              <w:rPr>
                <w:rFonts w:asciiTheme="minorHAnsi" w:hAnsiTheme="minorHAnsi"/>
                <w:b/>
                <w:sz w:val="23"/>
                <w:szCs w:val="23"/>
              </w:rPr>
              <w:fldChar w:fldCharType="begin"/>
            </w:r>
            <w:r w:rsidRPr="00312E58">
              <w:rPr>
                <w:rFonts w:asciiTheme="minorHAnsi" w:hAnsiTheme="minorHAnsi"/>
                <w:b/>
                <w:sz w:val="23"/>
                <w:szCs w:val="23"/>
              </w:rPr>
              <w:instrText xml:space="preserve"> NUMWORDS   \* MERGEFORMAT </w:instrText>
            </w:r>
            <w:r w:rsidRPr="00312E58">
              <w:rPr>
                <w:rFonts w:asciiTheme="minorHAnsi" w:hAnsiTheme="minorHAnsi"/>
                <w:b/>
                <w:sz w:val="23"/>
                <w:szCs w:val="23"/>
              </w:rPr>
              <w:fldChar w:fldCharType="separate"/>
            </w:r>
            <w:sdt>
              <w:sdtPr>
                <w:rPr>
                  <w:rFonts w:asciiTheme="minorHAnsi" w:hAnsiTheme="minorHAnsi"/>
                  <w:b/>
                  <w:sz w:val="23"/>
                  <w:szCs w:val="23"/>
                </w:rPr>
                <w:alias w:val="Grant Number"/>
                <w:tag w:val=""/>
                <w:id w:val="68925923"/>
                <w:lock w:val="sdtLocked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312E58">
                  <w:rPr>
                    <w:rFonts w:asciiTheme="minorHAnsi" w:hAnsiTheme="minorHAnsi"/>
                    <w:b/>
                    <w:sz w:val="23"/>
                    <w:szCs w:val="23"/>
                    <w:lang w:val="en-GB"/>
                  </w:rPr>
                  <w:t>000000</w:t>
                </w:r>
              </w:sdtContent>
            </w:sdt>
            <w:r w:rsidRPr="00312E58">
              <w:rPr>
                <w:rFonts w:asciiTheme="minorHAnsi" w:hAnsiTheme="minorHAnsi"/>
                <w:b/>
                <w:sz w:val="23"/>
                <w:szCs w:val="23"/>
              </w:rPr>
              <w:t xml:space="preserve"> - </w:t>
            </w:r>
            <w:sdt>
              <w:sdtPr>
                <w:rPr>
                  <w:rFonts w:asciiTheme="minorHAnsi" w:hAnsiTheme="minorHAnsi"/>
                  <w:b/>
                  <w:sz w:val="23"/>
                  <w:szCs w:val="23"/>
                </w:rPr>
                <w:alias w:val="Grant Acronym"/>
                <w:tag w:val=""/>
                <w:id w:val="1872262006"/>
                <w:lock w:val="sdtLocked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Pr="00312E58">
                  <w:rPr>
                    <w:rFonts w:asciiTheme="minorHAnsi" w:hAnsiTheme="minorHAnsi"/>
                    <w:b/>
                    <w:sz w:val="23"/>
                    <w:szCs w:val="23"/>
                    <w:lang w:val="en-GB"/>
                  </w:rPr>
                  <w:t>ACRONYM</w:t>
                </w:r>
              </w:sdtContent>
            </w:sdt>
            <w:r w:rsidRPr="00312E58"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</w:p>
          <w:p w:rsidR="00502F0E" w:rsidRDefault="00502F0E">
            <w:pPr>
              <w:pStyle w:val="Footer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C6899" w:rsidRDefault="000C6899" w:rsidP="00A31A69">
            <w:pPr>
              <w:pStyle w:val="Footer"/>
              <w:jc w:val="center"/>
            </w:pPr>
            <w:r w:rsidRPr="000C6899">
              <w:rPr>
                <w:sz w:val="20"/>
                <w:szCs w:val="20"/>
              </w:rPr>
              <w:t xml:space="preserve">Page </w:t>
            </w:r>
            <w:r w:rsidRPr="000C6899">
              <w:rPr>
                <w:bCs/>
                <w:sz w:val="20"/>
                <w:szCs w:val="20"/>
              </w:rPr>
              <w:fldChar w:fldCharType="begin"/>
            </w:r>
            <w:r w:rsidRPr="000C6899">
              <w:rPr>
                <w:bCs/>
                <w:sz w:val="20"/>
                <w:szCs w:val="20"/>
              </w:rPr>
              <w:instrText xml:space="preserve"> PAGE </w:instrText>
            </w:r>
            <w:r w:rsidRPr="000C6899">
              <w:rPr>
                <w:bCs/>
                <w:sz w:val="20"/>
                <w:szCs w:val="20"/>
              </w:rPr>
              <w:fldChar w:fldCharType="separate"/>
            </w:r>
            <w:r w:rsidR="009D73C5">
              <w:rPr>
                <w:bCs/>
                <w:noProof/>
                <w:sz w:val="20"/>
                <w:szCs w:val="20"/>
              </w:rPr>
              <w:t>1</w:t>
            </w:r>
            <w:r w:rsidRPr="000C6899">
              <w:rPr>
                <w:bCs/>
                <w:sz w:val="20"/>
                <w:szCs w:val="20"/>
              </w:rPr>
              <w:fldChar w:fldCharType="end"/>
            </w:r>
            <w:r w:rsidRPr="000C6899">
              <w:rPr>
                <w:sz w:val="20"/>
                <w:szCs w:val="20"/>
              </w:rPr>
              <w:t xml:space="preserve"> of </w:t>
            </w:r>
            <w:r w:rsidRPr="000C6899">
              <w:rPr>
                <w:bCs/>
                <w:sz w:val="20"/>
                <w:szCs w:val="20"/>
              </w:rPr>
              <w:fldChar w:fldCharType="begin"/>
            </w:r>
            <w:r w:rsidRPr="000C6899">
              <w:rPr>
                <w:bCs/>
                <w:sz w:val="20"/>
                <w:szCs w:val="20"/>
              </w:rPr>
              <w:instrText xml:space="preserve"> NUMPAGES  </w:instrText>
            </w:r>
            <w:r w:rsidRPr="000C6899">
              <w:rPr>
                <w:bCs/>
                <w:sz w:val="20"/>
                <w:szCs w:val="20"/>
              </w:rPr>
              <w:fldChar w:fldCharType="separate"/>
            </w:r>
            <w:r w:rsidR="009D73C5">
              <w:rPr>
                <w:bCs/>
                <w:noProof/>
                <w:sz w:val="20"/>
                <w:szCs w:val="20"/>
              </w:rPr>
              <w:t>1</w:t>
            </w:r>
            <w:r w:rsidRPr="000C689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6899" w:rsidRDefault="000C6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3E" w:rsidRDefault="00D3233E" w:rsidP="00D3233E">
      <w:pPr>
        <w:spacing w:after="0"/>
      </w:pPr>
      <w:r>
        <w:separator/>
      </w:r>
    </w:p>
  </w:footnote>
  <w:footnote w:type="continuationSeparator" w:id="0">
    <w:p w:rsidR="00D3233E" w:rsidRDefault="00D3233E" w:rsidP="00D323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85"/>
    <w:rsid w:val="000011A1"/>
    <w:rsid w:val="00007162"/>
    <w:rsid w:val="000C6899"/>
    <w:rsid w:val="000F3E63"/>
    <w:rsid w:val="0011145C"/>
    <w:rsid w:val="00130904"/>
    <w:rsid w:val="00180F8C"/>
    <w:rsid w:val="001B0E64"/>
    <w:rsid w:val="001D70B9"/>
    <w:rsid w:val="001F4F0E"/>
    <w:rsid w:val="002C31FA"/>
    <w:rsid w:val="002E2351"/>
    <w:rsid w:val="00312E58"/>
    <w:rsid w:val="00397F7C"/>
    <w:rsid w:val="003E23B7"/>
    <w:rsid w:val="00403674"/>
    <w:rsid w:val="004120FE"/>
    <w:rsid w:val="00485B80"/>
    <w:rsid w:val="0050291D"/>
    <w:rsid w:val="00502F0E"/>
    <w:rsid w:val="00506C2A"/>
    <w:rsid w:val="00522166"/>
    <w:rsid w:val="005562A4"/>
    <w:rsid w:val="005B5E63"/>
    <w:rsid w:val="00616FA3"/>
    <w:rsid w:val="00624A00"/>
    <w:rsid w:val="00661722"/>
    <w:rsid w:val="006E7AA0"/>
    <w:rsid w:val="0074183B"/>
    <w:rsid w:val="007A441E"/>
    <w:rsid w:val="00832385"/>
    <w:rsid w:val="009D579E"/>
    <w:rsid w:val="009D73C5"/>
    <w:rsid w:val="009F03C5"/>
    <w:rsid w:val="00A063EA"/>
    <w:rsid w:val="00A31A69"/>
    <w:rsid w:val="00A60BB3"/>
    <w:rsid w:val="00AB43AE"/>
    <w:rsid w:val="00B713E6"/>
    <w:rsid w:val="00BA7F55"/>
    <w:rsid w:val="00C16C46"/>
    <w:rsid w:val="00C429EE"/>
    <w:rsid w:val="00C96044"/>
    <w:rsid w:val="00CA3BBF"/>
    <w:rsid w:val="00D1130C"/>
    <w:rsid w:val="00D23171"/>
    <w:rsid w:val="00D27CC1"/>
    <w:rsid w:val="00D3233E"/>
    <w:rsid w:val="00E15615"/>
    <w:rsid w:val="00EA5B15"/>
    <w:rsid w:val="00EA6332"/>
    <w:rsid w:val="00ED22A8"/>
    <w:rsid w:val="00F53930"/>
    <w:rsid w:val="00F84139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15"/>
    <w:pPr>
      <w:autoSpaceDE w:val="0"/>
      <w:autoSpaceDN w:val="0"/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2A8"/>
    <w:pPr>
      <w:spacing w:after="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D27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3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33E"/>
    <w:rPr>
      <w:rFonts w:ascii="Times New Roman" w:eastAsia="MS Mincho" w:hAnsi="Times New Roman" w:cs="Times New Roman"/>
      <w:sz w:val="24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D323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33E"/>
    <w:rPr>
      <w:rFonts w:ascii="Times New Roman" w:eastAsia="MS Mincho" w:hAnsi="Times New Roman" w:cs="Times New Roman"/>
      <w:sz w:val="24"/>
      <w:szCs w:val="24"/>
      <w:lang w:val="en-CA" w:eastAsia="ja-JP"/>
    </w:rPr>
  </w:style>
  <w:style w:type="table" w:styleId="TableGrid">
    <w:name w:val="Table Grid"/>
    <w:basedOn w:val="TableNormal"/>
    <w:uiPriority w:val="59"/>
    <w:rsid w:val="000C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15"/>
    <w:pPr>
      <w:autoSpaceDE w:val="0"/>
      <w:autoSpaceDN w:val="0"/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2A8"/>
    <w:pPr>
      <w:spacing w:after="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D27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3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33E"/>
    <w:rPr>
      <w:rFonts w:ascii="Times New Roman" w:eastAsia="MS Mincho" w:hAnsi="Times New Roman" w:cs="Times New Roman"/>
      <w:sz w:val="24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D323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33E"/>
    <w:rPr>
      <w:rFonts w:ascii="Times New Roman" w:eastAsia="MS Mincho" w:hAnsi="Times New Roman" w:cs="Times New Roman"/>
      <w:sz w:val="24"/>
      <w:szCs w:val="24"/>
      <w:lang w:val="en-CA" w:eastAsia="ja-JP"/>
    </w:rPr>
  </w:style>
  <w:style w:type="table" w:styleId="TableGrid">
    <w:name w:val="Table Grid"/>
    <w:basedOn w:val="TableNormal"/>
    <w:uiPriority w:val="59"/>
    <w:rsid w:val="000C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73912B0F34E969E26084729D7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C492-CA17-41BA-9CF4-CC3C7C9B772A}"/>
      </w:docPartPr>
      <w:docPartBody>
        <w:p w:rsidR="00EA43D5" w:rsidRDefault="0020665B" w:rsidP="0020665B">
          <w:pPr>
            <w:pStyle w:val="B1273912B0F34E969E26084729D70978"/>
          </w:pPr>
          <w:r w:rsidRPr="00D677AE">
            <w:rPr>
              <w:rStyle w:val="PlaceholderText"/>
            </w:rPr>
            <w:t>[Subject]</w:t>
          </w:r>
        </w:p>
      </w:docPartBody>
    </w:docPart>
    <w:docPart>
      <w:docPartPr>
        <w:name w:val="B1105263BDA2440AA0FACB685E75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6796-2603-4BCA-A90D-A1CF3ADA3CE6}"/>
      </w:docPartPr>
      <w:docPartBody>
        <w:p w:rsidR="00EA43D5" w:rsidRDefault="0020665B" w:rsidP="0020665B">
          <w:pPr>
            <w:pStyle w:val="B1105263BDA2440AA0FACB685E75EB3A"/>
          </w:pPr>
          <w:r w:rsidRPr="00D677AE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BC"/>
    <w:rsid w:val="00133021"/>
    <w:rsid w:val="00142E25"/>
    <w:rsid w:val="0020665B"/>
    <w:rsid w:val="002555BC"/>
    <w:rsid w:val="002B1CC3"/>
    <w:rsid w:val="005220BA"/>
    <w:rsid w:val="005B13EF"/>
    <w:rsid w:val="00940DD9"/>
    <w:rsid w:val="00A62687"/>
    <w:rsid w:val="00B9782B"/>
    <w:rsid w:val="00BD1BC7"/>
    <w:rsid w:val="00C76E47"/>
    <w:rsid w:val="00CF2A5F"/>
    <w:rsid w:val="00D401D3"/>
    <w:rsid w:val="00EA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5B"/>
    <w:rPr>
      <w:color w:val="808080"/>
    </w:rPr>
  </w:style>
  <w:style w:type="paragraph" w:customStyle="1" w:styleId="0511C8EDC42B4800891E8BA63E308276">
    <w:name w:val="0511C8EDC42B4800891E8BA63E308276"/>
    <w:rsid w:val="002555BC"/>
  </w:style>
  <w:style w:type="paragraph" w:customStyle="1" w:styleId="DFABFDE768F44D6B89A8CFABE9891DCC">
    <w:name w:val="DFABFDE768F44D6B89A8CFABE9891DCC"/>
    <w:rsid w:val="002555BC"/>
  </w:style>
  <w:style w:type="paragraph" w:customStyle="1" w:styleId="AE9A1CB662E84E81B3840E68DFF31B28">
    <w:name w:val="AE9A1CB662E84E81B3840E68DFF31B28"/>
    <w:rsid w:val="002555BC"/>
  </w:style>
  <w:style w:type="paragraph" w:customStyle="1" w:styleId="F7789C9AF4A84CA6B7CFBFBD0CB4B3D7">
    <w:name w:val="F7789C9AF4A84CA6B7CFBFBD0CB4B3D7"/>
    <w:rsid w:val="002555BC"/>
  </w:style>
  <w:style w:type="paragraph" w:customStyle="1" w:styleId="40EA12C00B7048DDBE8BDA6027AD9CC0">
    <w:name w:val="40EA12C00B7048DDBE8BDA6027AD9CC0"/>
    <w:rsid w:val="002555BC"/>
  </w:style>
  <w:style w:type="paragraph" w:customStyle="1" w:styleId="3E818E749B8E43DC910C0E1E48D8E23F">
    <w:name w:val="3E818E749B8E43DC910C0E1E48D8E23F"/>
    <w:rsid w:val="002555BC"/>
  </w:style>
  <w:style w:type="paragraph" w:customStyle="1" w:styleId="39CAA61C1F714DFB81BD56030BEFCB1D">
    <w:name w:val="39CAA61C1F714DFB81BD56030BEFCB1D"/>
    <w:rsid w:val="002555BC"/>
  </w:style>
  <w:style w:type="paragraph" w:customStyle="1" w:styleId="EA8ACF572255496395136A655533F39A">
    <w:name w:val="EA8ACF572255496395136A655533F39A"/>
    <w:rsid w:val="002555BC"/>
  </w:style>
  <w:style w:type="paragraph" w:customStyle="1" w:styleId="1367CD3C95BD4996A29CDA70B2B269C9">
    <w:name w:val="1367CD3C95BD4996A29CDA70B2B269C9"/>
    <w:rsid w:val="002555BC"/>
  </w:style>
  <w:style w:type="paragraph" w:customStyle="1" w:styleId="E429FBE33DF84DDEA3CBF8DFF5BE3A18">
    <w:name w:val="E429FBE33DF84DDEA3CBF8DFF5BE3A18"/>
    <w:rsid w:val="002555BC"/>
  </w:style>
  <w:style w:type="paragraph" w:customStyle="1" w:styleId="DC4ABC797953499A8D68436C017DDBFF">
    <w:name w:val="DC4ABC797953499A8D68436C017DDBFF"/>
    <w:rsid w:val="002555BC"/>
  </w:style>
  <w:style w:type="paragraph" w:customStyle="1" w:styleId="709C9B459D524008AD14EDD413F41FC4">
    <w:name w:val="709C9B459D524008AD14EDD413F41FC4"/>
    <w:rsid w:val="002555BC"/>
  </w:style>
  <w:style w:type="paragraph" w:customStyle="1" w:styleId="B5E05E321B72458FA73A0C5AD53B5B6B">
    <w:name w:val="B5E05E321B72458FA73A0C5AD53B5B6B"/>
    <w:rsid w:val="002555BC"/>
  </w:style>
  <w:style w:type="paragraph" w:customStyle="1" w:styleId="AAEDFF333B4D4F46BADDA9DBCF9AB335">
    <w:name w:val="AAEDFF333B4D4F46BADDA9DBCF9AB335"/>
    <w:rsid w:val="002555BC"/>
  </w:style>
  <w:style w:type="paragraph" w:customStyle="1" w:styleId="E7731120A0C2414183FE54E0E4361757">
    <w:name w:val="E7731120A0C2414183FE54E0E4361757"/>
    <w:rsid w:val="002555BC"/>
  </w:style>
  <w:style w:type="paragraph" w:customStyle="1" w:styleId="45EC12D65AFB459DA8D2223663C7FEB1">
    <w:name w:val="45EC12D65AFB459DA8D2223663C7FEB1"/>
    <w:rsid w:val="002555BC"/>
  </w:style>
  <w:style w:type="paragraph" w:customStyle="1" w:styleId="22C8F4D904CB41709231142E0AB2AD28">
    <w:name w:val="22C8F4D904CB41709231142E0AB2AD28"/>
    <w:rsid w:val="002555BC"/>
  </w:style>
  <w:style w:type="paragraph" w:customStyle="1" w:styleId="C855A01602994F8EA31CB815B528B8BF">
    <w:name w:val="C855A01602994F8EA31CB815B528B8BF"/>
    <w:rsid w:val="002555BC"/>
  </w:style>
  <w:style w:type="paragraph" w:customStyle="1" w:styleId="D15F3DE283534314B9CCE2C71F2B4946">
    <w:name w:val="D15F3DE283534314B9CCE2C71F2B4946"/>
    <w:rsid w:val="002555BC"/>
  </w:style>
  <w:style w:type="paragraph" w:customStyle="1" w:styleId="9D47D1855AC04506900675C757DE75F9">
    <w:name w:val="9D47D1855AC04506900675C757DE75F9"/>
    <w:rsid w:val="002555BC"/>
  </w:style>
  <w:style w:type="paragraph" w:customStyle="1" w:styleId="05BB25A30C2E4979A7255615D0F51E93">
    <w:name w:val="05BB25A30C2E4979A7255615D0F51E93"/>
    <w:rsid w:val="002555BC"/>
  </w:style>
  <w:style w:type="paragraph" w:customStyle="1" w:styleId="1B04849C87024D5385831644980EB3E3">
    <w:name w:val="1B04849C87024D5385831644980EB3E3"/>
    <w:rsid w:val="002555BC"/>
  </w:style>
  <w:style w:type="paragraph" w:customStyle="1" w:styleId="4F03B199BD60408D915E5D362B839FA5">
    <w:name w:val="4F03B199BD60408D915E5D362B839FA5"/>
    <w:rsid w:val="002555BC"/>
  </w:style>
  <w:style w:type="paragraph" w:customStyle="1" w:styleId="1F4A40A537FB46C9BBFE91D19522E34E">
    <w:name w:val="1F4A40A537FB46C9BBFE91D19522E34E"/>
    <w:rsid w:val="002555BC"/>
  </w:style>
  <w:style w:type="paragraph" w:customStyle="1" w:styleId="34695A38CC6E4ACCA314F127783B47DC">
    <w:name w:val="34695A38CC6E4ACCA314F127783B47DC"/>
    <w:rsid w:val="002555BC"/>
  </w:style>
  <w:style w:type="paragraph" w:customStyle="1" w:styleId="AE7C8421538D4C968E3ACC5E9DB9BFD8">
    <w:name w:val="AE7C8421538D4C968E3ACC5E9DB9BFD8"/>
    <w:rsid w:val="002555BC"/>
  </w:style>
  <w:style w:type="paragraph" w:customStyle="1" w:styleId="F7AF84F76FB449488825D20AE2B3DA74">
    <w:name w:val="F7AF84F76FB449488825D20AE2B3DA74"/>
    <w:rsid w:val="002555BC"/>
  </w:style>
  <w:style w:type="paragraph" w:customStyle="1" w:styleId="9476ABDAD0C34ECA8D487864BD35BE04">
    <w:name w:val="9476ABDAD0C34ECA8D487864BD35BE04"/>
    <w:rsid w:val="002555BC"/>
  </w:style>
  <w:style w:type="paragraph" w:customStyle="1" w:styleId="EB004C7F9A3648D58FBD79366745B9AE">
    <w:name w:val="EB004C7F9A3648D58FBD79366745B9AE"/>
    <w:rsid w:val="002555BC"/>
  </w:style>
  <w:style w:type="paragraph" w:customStyle="1" w:styleId="61FC7F8062F245C8B932296AB2993EE3">
    <w:name w:val="61FC7F8062F245C8B932296AB2993EE3"/>
    <w:rsid w:val="002555BC"/>
  </w:style>
  <w:style w:type="paragraph" w:customStyle="1" w:styleId="A8CF02A7EE5A49759FA661113D299693">
    <w:name w:val="A8CF02A7EE5A49759FA661113D299693"/>
    <w:rsid w:val="002555BC"/>
  </w:style>
  <w:style w:type="paragraph" w:customStyle="1" w:styleId="1FD8FD244AA74E9E9DDE70048B2050F4">
    <w:name w:val="1FD8FD244AA74E9E9DDE70048B2050F4"/>
    <w:rsid w:val="002555BC"/>
  </w:style>
  <w:style w:type="paragraph" w:customStyle="1" w:styleId="BD2EA22E899B4FBEBF8ECB74D213DE43">
    <w:name w:val="BD2EA22E899B4FBEBF8ECB74D213DE43"/>
    <w:rsid w:val="002555BC"/>
  </w:style>
  <w:style w:type="paragraph" w:customStyle="1" w:styleId="BB602215F04D489FA2C472B22EF832C7">
    <w:name w:val="BB602215F04D489FA2C472B22EF832C7"/>
    <w:rsid w:val="002555BC"/>
  </w:style>
  <w:style w:type="paragraph" w:customStyle="1" w:styleId="CE48F50AD0724A37B0EDB08B9E182361">
    <w:name w:val="CE48F50AD0724A37B0EDB08B9E182361"/>
    <w:rsid w:val="002555BC"/>
  </w:style>
  <w:style w:type="paragraph" w:customStyle="1" w:styleId="9A4EB866758C406CBA0B5B0AB0B97DCD">
    <w:name w:val="9A4EB866758C406CBA0B5B0AB0B97DCD"/>
    <w:rsid w:val="002555BC"/>
  </w:style>
  <w:style w:type="paragraph" w:customStyle="1" w:styleId="3702347664FB4F12B6910A9F13E4D223">
    <w:name w:val="3702347664FB4F12B6910A9F13E4D223"/>
    <w:rsid w:val="002555BC"/>
  </w:style>
  <w:style w:type="paragraph" w:customStyle="1" w:styleId="B9422132FCA342B289B9950552C76CE7">
    <w:name w:val="B9422132FCA342B289B9950552C76CE7"/>
    <w:rsid w:val="002555BC"/>
  </w:style>
  <w:style w:type="paragraph" w:customStyle="1" w:styleId="1F6A84F69F0F461A94EB0EBE0228A0CA">
    <w:name w:val="1F6A84F69F0F461A94EB0EBE0228A0CA"/>
    <w:rsid w:val="002555BC"/>
  </w:style>
  <w:style w:type="paragraph" w:customStyle="1" w:styleId="46A6F43835C544B3A7F8BB736D7389C2">
    <w:name w:val="46A6F43835C544B3A7F8BB736D7389C2"/>
    <w:rsid w:val="002555BC"/>
  </w:style>
  <w:style w:type="paragraph" w:customStyle="1" w:styleId="BD11BAB7FF3D40DB94EB1578E2890028">
    <w:name w:val="BD11BAB7FF3D40DB94EB1578E2890028"/>
    <w:rsid w:val="002555BC"/>
  </w:style>
  <w:style w:type="paragraph" w:customStyle="1" w:styleId="89FD956C39204CC8B32A11A5A8F5EBAE">
    <w:name w:val="89FD956C39204CC8B32A11A5A8F5EBAE"/>
    <w:rsid w:val="002555BC"/>
  </w:style>
  <w:style w:type="paragraph" w:customStyle="1" w:styleId="F809164CED914AD6ABA47F656FDB906A">
    <w:name w:val="F809164CED914AD6ABA47F656FDB906A"/>
    <w:rsid w:val="002555BC"/>
  </w:style>
  <w:style w:type="paragraph" w:customStyle="1" w:styleId="B4C6C55994844089B817262365928301">
    <w:name w:val="B4C6C55994844089B817262365928301"/>
    <w:rsid w:val="002555BC"/>
  </w:style>
  <w:style w:type="paragraph" w:customStyle="1" w:styleId="DB748153142E44A697512D493F297DC1">
    <w:name w:val="DB748153142E44A697512D493F297DC1"/>
    <w:rsid w:val="002555BC"/>
  </w:style>
  <w:style w:type="paragraph" w:customStyle="1" w:styleId="4121AC0246EE4DC8A5D58CD68E435C4F">
    <w:name w:val="4121AC0246EE4DC8A5D58CD68E435C4F"/>
    <w:rsid w:val="002555BC"/>
  </w:style>
  <w:style w:type="paragraph" w:customStyle="1" w:styleId="2538CA8DB11641E482CFA3D3C526AC86">
    <w:name w:val="2538CA8DB11641E482CFA3D3C526AC86"/>
    <w:rsid w:val="002555BC"/>
  </w:style>
  <w:style w:type="paragraph" w:customStyle="1" w:styleId="C1275D9EE1B342BE9B47F0F835FEB606">
    <w:name w:val="C1275D9EE1B342BE9B47F0F835FEB606"/>
    <w:rsid w:val="005B13EF"/>
  </w:style>
  <w:style w:type="paragraph" w:customStyle="1" w:styleId="F15865BA05734C86A5B60B2DCB851082">
    <w:name w:val="F15865BA05734C86A5B60B2DCB851082"/>
    <w:rsid w:val="002B1CC3"/>
  </w:style>
  <w:style w:type="paragraph" w:customStyle="1" w:styleId="52F632E3794C424EA23D793A942F9A87">
    <w:name w:val="52F632E3794C424EA23D793A942F9A87"/>
    <w:rsid w:val="002B1CC3"/>
  </w:style>
  <w:style w:type="paragraph" w:customStyle="1" w:styleId="952102E0C19342D5AF5AF07AEC2D3956">
    <w:name w:val="952102E0C19342D5AF5AF07AEC2D3956"/>
    <w:rsid w:val="002B1CC3"/>
  </w:style>
  <w:style w:type="paragraph" w:customStyle="1" w:styleId="2FA2797D6C3A43EABAD6751DF8538526">
    <w:name w:val="2FA2797D6C3A43EABAD6751DF8538526"/>
    <w:rsid w:val="002B1CC3"/>
  </w:style>
  <w:style w:type="paragraph" w:customStyle="1" w:styleId="A3A98DBFAE1C417E9D619C91C9B515A3">
    <w:name w:val="A3A98DBFAE1C417E9D619C91C9B515A3"/>
    <w:rsid w:val="002B1CC3"/>
  </w:style>
  <w:style w:type="paragraph" w:customStyle="1" w:styleId="A4F28CD87BB840A2B7E74FDB031EC21D">
    <w:name w:val="A4F28CD87BB840A2B7E74FDB031EC21D"/>
    <w:rsid w:val="002B1CC3"/>
  </w:style>
  <w:style w:type="paragraph" w:customStyle="1" w:styleId="AFA674381444455286B411FF865F8A90">
    <w:name w:val="AFA674381444455286B411FF865F8A90"/>
    <w:rsid w:val="002B1CC3"/>
  </w:style>
  <w:style w:type="paragraph" w:customStyle="1" w:styleId="6FA012EB54DA45278D27ADEFA0313B07">
    <w:name w:val="6FA012EB54DA45278D27ADEFA0313B07"/>
    <w:rsid w:val="002B1CC3"/>
  </w:style>
  <w:style w:type="paragraph" w:customStyle="1" w:styleId="8787FF61EFD041A99F98AA58E4B08886">
    <w:name w:val="8787FF61EFD041A99F98AA58E4B08886"/>
    <w:rsid w:val="002B1CC3"/>
  </w:style>
  <w:style w:type="paragraph" w:customStyle="1" w:styleId="11DA1BC079764FA2BC4E7FA0C6AF68A7">
    <w:name w:val="11DA1BC079764FA2BC4E7FA0C6AF68A7"/>
    <w:rsid w:val="002B1CC3"/>
  </w:style>
  <w:style w:type="paragraph" w:customStyle="1" w:styleId="B558FFE9DC8A4382BF78742771C78EF8">
    <w:name w:val="B558FFE9DC8A4382BF78742771C78EF8"/>
    <w:rsid w:val="002B1CC3"/>
  </w:style>
  <w:style w:type="paragraph" w:customStyle="1" w:styleId="DE0F4D979BDC449D8D844691659C7525">
    <w:name w:val="DE0F4D979BDC449D8D844691659C7525"/>
    <w:rsid w:val="002B1CC3"/>
  </w:style>
  <w:style w:type="paragraph" w:customStyle="1" w:styleId="A7089455AF83477595D02FB79455952A">
    <w:name w:val="A7089455AF83477595D02FB79455952A"/>
    <w:rsid w:val="002B1CC3"/>
  </w:style>
  <w:style w:type="paragraph" w:customStyle="1" w:styleId="58546112EF7E4B76940C2FA90D1BC696">
    <w:name w:val="58546112EF7E4B76940C2FA90D1BC696"/>
    <w:rsid w:val="002B1CC3"/>
  </w:style>
  <w:style w:type="paragraph" w:customStyle="1" w:styleId="93948B0569764A0BA41FD4C5BE42416F">
    <w:name w:val="93948B0569764A0BA41FD4C5BE42416F"/>
    <w:rsid w:val="002B1CC3"/>
  </w:style>
  <w:style w:type="paragraph" w:customStyle="1" w:styleId="602D7B405AFE4F01AF53510C99777DEA">
    <w:name w:val="602D7B405AFE4F01AF53510C99777DEA"/>
    <w:rsid w:val="002B1CC3"/>
  </w:style>
  <w:style w:type="paragraph" w:customStyle="1" w:styleId="17EDD49B236146E1BD247D677E0E9B2E">
    <w:name w:val="17EDD49B236146E1BD247D677E0E9B2E"/>
    <w:rsid w:val="002B1CC3"/>
  </w:style>
  <w:style w:type="paragraph" w:customStyle="1" w:styleId="22465BB12E9E4FBE8F6DB1E406605012">
    <w:name w:val="22465BB12E9E4FBE8F6DB1E406605012"/>
    <w:rsid w:val="002B1CC3"/>
  </w:style>
  <w:style w:type="paragraph" w:customStyle="1" w:styleId="028A0C0DCC55449EAC125E60AA1FE021">
    <w:name w:val="028A0C0DCC55449EAC125E60AA1FE021"/>
    <w:rsid w:val="002B1CC3"/>
  </w:style>
  <w:style w:type="paragraph" w:customStyle="1" w:styleId="85642B300292401CBF8FD979D82E6DFA">
    <w:name w:val="85642B300292401CBF8FD979D82E6DFA"/>
    <w:rsid w:val="002B1CC3"/>
  </w:style>
  <w:style w:type="paragraph" w:customStyle="1" w:styleId="7B2A6DC166114FB3A267ED09A43C1150">
    <w:name w:val="7B2A6DC166114FB3A267ED09A43C1150"/>
    <w:rsid w:val="002B1CC3"/>
  </w:style>
  <w:style w:type="paragraph" w:customStyle="1" w:styleId="AB03CAAD8855421388272076D2D107F0">
    <w:name w:val="AB03CAAD8855421388272076D2D107F0"/>
    <w:rsid w:val="002B1CC3"/>
  </w:style>
  <w:style w:type="paragraph" w:customStyle="1" w:styleId="B4BEF886B1B74A168A5B3326357544F7">
    <w:name w:val="B4BEF886B1B74A168A5B3326357544F7"/>
    <w:rsid w:val="002B1CC3"/>
  </w:style>
  <w:style w:type="paragraph" w:customStyle="1" w:styleId="83E576EE55274EA8A82662359C20B567">
    <w:name w:val="83E576EE55274EA8A82662359C20B567"/>
    <w:rsid w:val="002B1CC3"/>
  </w:style>
  <w:style w:type="paragraph" w:customStyle="1" w:styleId="43CAF47F796E4DE29203AC35138E64A9">
    <w:name w:val="43CAF47F796E4DE29203AC35138E64A9"/>
    <w:rsid w:val="002B1CC3"/>
  </w:style>
  <w:style w:type="paragraph" w:customStyle="1" w:styleId="C68DE5C8AC454014BA7DCF40A7B9ADE0">
    <w:name w:val="C68DE5C8AC454014BA7DCF40A7B9ADE0"/>
    <w:rsid w:val="002B1CC3"/>
  </w:style>
  <w:style w:type="paragraph" w:customStyle="1" w:styleId="9D61992BD15040FFB3EC429A982DDA23">
    <w:name w:val="9D61992BD15040FFB3EC429A982DDA23"/>
    <w:rsid w:val="002B1CC3"/>
  </w:style>
  <w:style w:type="paragraph" w:customStyle="1" w:styleId="FDBE0CDA5EBF4FD0AD0A6AC6A7F29E78">
    <w:name w:val="FDBE0CDA5EBF4FD0AD0A6AC6A7F29E78"/>
    <w:rsid w:val="002B1CC3"/>
  </w:style>
  <w:style w:type="paragraph" w:customStyle="1" w:styleId="E32EA38799D240A7B5AB599C5CE5754B">
    <w:name w:val="E32EA38799D240A7B5AB599C5CE5754B"/>
    <w:rsid w:val="002B1CC3"/>
  </w:style>
  <w:style w:type="paragraph" w:customStyle="1" w:styleId="7D5904C9F33B4D3DB10D54485C1CB65A">
    <w:name w:val="7D5904C9F33B4D3DB10D54485C1CB65A"/>
    <w:rsid w:val="002B1CC3"/>
  </w:style>
  <w:style w:type="paragraph" w:customStyle="1" w:styleId="95689155FD9744EBA2B7C2A3822F7A24">
    <w:name w:val="95689155FD9744EBA2B7C2A3822F7A24"/>
    <w:rsid w:val="002B1CC3"/>
  </w:style>
  <w:style w:type="paragraph" w:customStyle="1" w:styleId="9B65E5B082F94B9FA6CBEF81059A85D9">
    <w:name w:val="9B65E5B082F94B9FA6CBEF81059A85D9"/>
    <w:rsid w:val="002B1CC3"/>
  </w:style>
  <w:style w:type="paragraph" w:customStyle="1" w:styleId="71A4CA7C424643AB9E2E40BC0D275A98">
    <w:name w:val="71A4CA7C424643AB9E2E40BC0D275A98"/>
    <w:rsid w:val="002B1CC3"/>
  </w:style>
  <w:style w:type="paragraph" w:customStyle="1" w:styleId="CAA3DE3E538D41C08B7CD4ADBF54922F">
    <w:name w:val="CAA3DE3E538D41C08B7CD4ADBF54922F"/>
    <w:rsid w:val="002B1CC3"/>
  </w:style>
  <w:style w:type="paragraph" w:customStyle="1" w:styleId="234264FFAD2447E988591281327CA936">
    <w:name w:val="234264FFAD2447E988591281327CA936"/>
    <w:rsid w:val="002B1CC3"/>
  </w:style>
  <w:style w:type="paragraph" w:customStyle="1" w:styleId="290AF3184AF040FAA3DCCB94FAE25921">
    <w:name w:val="290AF3184AF040FAA3DCCB94FAE25921"/>
    <w:rsid w:val="002B1CC3"/>
  </w:style>
  <w:style w:type="paragraph" w:customStyle="1" w:styleId="400523957E7B4E92A7D8B88DF86B5652">
    <w:name w:val="400523957E7B4E92A7D8B88DF86B5652"/>
    <w:rsid w:val="002B1CC3"/>
  </w:style>
  <w:style w:type="paragraph" w:customStyle="1" w:styleId="C457134FD0FA42089C060B39FE6B328F">
    <w:name w:val="C457134FD0FA42089C060B39FE6B328F"/>
    <w:rsid w:val="002B1CC3"/>
  </w:style>
  <w:style w:type="paragraph" w:customStyle="1" w:styleId="12A8EE29E45E410D976C533DE8D2580D">
    <w:name w:val="12A8EE29E45E410D976C533DE8D2580D"/>
    <w:rsid w:val="002B1CC3"/>
  </w:style>
  <w:style w:type="paragraph" w:customStyle="1" w:styleId="F20ABE2C196943A2A546B8B0E103544D">
    <w:name w:val="F20ABE2C196943A2A546B8B0E103544D"/>
    <w:rsid w:val="002B1CC3"/>
  </w:style>
  <w:style w:type="paragraph" w:customStyle="1" w:styleId="F6FC8514B3974E308831C2946A3919EF">
    <w:name w:val="F6FC8514B3974E308831C2946A3919EF"/>
    <w:rsid w:val="002B1CC3"/>
  </w:style>
  <w:style w:type="paragraph" w:customStyle="1" w:styleId="72280AAC66174005969BA35F97B58E08">
    <w:name w:val="72280AAC66174005969BA35F97B58E08"/>
    <w:rsid w:val="002B1CC3"/>
  </w:style>
  <w:style w:type="paragraph" w:customStyle="1" w:styleId="D26E2F4724914C8582BB863C3848A9CB">
    <w:name w:val="D26E2F4724914C8582BB863C3848A9CB"/>
    <w:rsid w:val="002B1CC3"/>
  </w:style>
  <w:style w:type="paragraph" w:customStyle="1" w:styleId="A42CBEF3A238435BB7732B067F691ECF">
    <w:name w:val="A42CBEF3A238435BB7732B067F691ECF"/>
    <w:rsid w:val="002B1CC3"/>
  </w:style>
  <w:style w:type="paragraph" w:customStyle="1" w:styleId="F47FCD30624D43618CA86FB63779D9FF">
    <w:name w:val="F47FCD30624D43618CA86FB63779D9FF"/>
    <w:rsid w:val="002B1CC3"/>
  </w:style>
  <w:style w:type="paragraph" w:customStyle="1" w:styleId="FF9CFB0C619C4EA38EE30E58861375AC">
    <w:name w:val="FF9CFB0C619C4EA38EE30E58861375AC"/>
    <w:rsid w:val="002B1CC3"/>
  </w:style>
  <w:style w:type="paragraph" w:customStyle="1" w:styleId="71955318C63D4492806C37A14C889BE3">
    <w:name w:val="71955318C63D4492806C37A14C889BE3"/>
    <w:rsid w:val="002B1CC3"/>
  </w:style>
  <w:style w:type="paragraph" w:customStyle="1" w:styleId="89B2CF0476774F5D940DB6E32EE2C3FB">
    <w:name w:val="89B2CF0476774F5D940DB6E32EE2C3FB"/>
    <w:rsid w:val="002B1CC3"/>
  </w:style>
  <w:style w:type="paragraph" w:customStyle="1" w:styleId="47DD2A804E8445B19959F78C08B1EA78">
    <w:name w:val="47DD2A804E8445B19959F78C08B1EA78"/>
    <w:rsid w:val="002B1CC3"/>
  </w:style>
  <w:style w:type="paragraph" w:customStyle="1" w:styleId="E3E394E9FE634E9EA624B7B19593F3FB">
    <w:name w:val="E3E394E9FE634E9EA624B7B19593F3FB"/>
    <w:rsid w:val="002B1CC3"/>
  </w:style>
  <w:style w:type="paragraph" w:customStyle="1" w:styleId="12502274690C4AA8AD41457B5428AF5F">
    <w:name w:val="12502274690C4AA8AD41457B5428AF5F"/>
    <w:rsid w:val="00A62687"/>
  </w:style>
  <w:style w:type="paragraph" w:customStyle="1" w:styleId="CBDCF73DC2A3423CB459CDA439499C8A">
    <w:name w:val="CBDCF73DC2A3423CB459CDA439499C8A"/>
    <w:rsid w:val="00A62687"/>
  </w:style>
  <w:style w:type="paragraph" w:customStyle="1" w:styleId="2036D7A5E3DF470587705FDC23195638">
    <w:name w:val="2036D7A5E3DF470587705FDC23195638"/>
    <w:rsid w:val="00A62687"/>
  </w:style>
  <w:style w:type="paragraph" w:customStyle="1" w:styleId="E58E8EF3700147BB93B1F683E0E7168A">
    <w:name w:val="E58E8EF3700147BB93B1F683E0E7168A"/>
    <w:rsid w:val="00A62687"/>
  </w:style>
  <w:style w:type="paragraph" w:customStyle="1" w:styleId="DCE558BC94904BFAB139D49CBD06384E">
    <w:name w:val="DCE558BC94904BFAB139D49CBD06384E"/>
    <w:rsid w:val="00A62687"/>
  </w:style>
  <w:style w:type="paragraph" w:customStyle="1" w:styleId="3D74B0B7E5E9432C8A9CADB60CE3D8C0">
    <w:name w:val="3D74B0B7E5E9432C8A9CADB60CE3D8C0"/>
    <w:rsid w:val="00A62687"/>
  </w:style>
  <w:style w:type="paragraph" w:customStyle="1" w:styleId="A2285AB7CD0944629679F1624436885F">
    <w:name w:val="A2285AB7CD0944629679F1624436885F"/>
    <w:rsid w:val="00A62687"/>
  </w:style>
  <w:style w:type="paragraph" w:customStyle="1" w:styleId="BED950D6B18F42A5ADABC8CDA7F96CAF">
    <w:name w:val="BED950D6B18F42A5ADABC8CDA7F96CAF"/>
    <w:rsid w:val="00A62687"/>
  </w:style>
  <w:style w:type="paragraph" w:customStyle="1" w:styleId="6576F8DFEEAE4FF7ABB403953C6B691E">
    <w:name w:val="6576F8DFEEAE4FF7ABB403953C6B691E"/>
    <w:rsid w:val="00A62687"/>
  </w:style>
  <w:style w:type="paragraph" w:customStyle="1" w:styleId="91CA09FB2BE04C29B3D0EDA954D71FB2">
    <w:name w:val="91CA09FB2BE04C29B3D0EDA954D71FB2"/>
    <w:rsid w:val="00A62687"/>
  </w:style>
  <w:style w:type="paragraph" w:customStyle="1" w:styleId="65E4D7944A544DF3AA915E79CD4DDC20">
    <w:name w:val="65E4D7944A544DF3AA915E79CD4DDC20"/>
    <w:rsid w:val="00A62687"/>
  </w:style>
  <w:style w:type="paragraph" w:customStyle="1" w:styleId="6CB4F2F4D17D4964AA7D3FFA1B72E078">
    <w:name w:val="6CB4F2F4D17D4964AA7D3FFA1B72E078"/>
    <w:rsid w:val="00A62687"/>
  </w:style>
  <w:style w:type="paragraph" w:customStyle="1" w:styleId="5056C8412DB84B84B9DB35BBC46C8AED">
    <w:name w:val="5056C8412DB84B84B9DB35BBC46C8AED"/>
    <w:rsid w:val="00A62687"/>
  </w:style>
  <w:style w:type="paragraph" w:customStyle="1" w:styleId="D23214EC0AAD4DAAA5DEC4873C8CCB7A">
    <w:name w:val="D23214EC0AAD4DAAA5DEC4873C8CCB7A"/>
    <w:rsid w:val="00A62687"/>
  </w:style>
  <w:style w:type="paragraph" w:customStyle="1" w:styleId="32AC937668F244799323CC4C1A3AB9D3">
    <w:name w:val="32AC937668F244799323CC4C1A3AB9D3"/>
    <w:rsid w:val="00A62687"/>
  </w:style>
  <w:style w:type="paragraph" w:customStyle="1" w:styleId="542E68D09768464A95EFFB8479A24958">
    <w:name w:val="542E68D09768464A95EFFB8479A24958"/>
    <w:rsid w:val="00A62687"/>
  </w:style>
  <w:style w:type="paragraph" w:customStyle="1" w:styleId="DFAFC5495CAA44F2A40AD79B74A6D14E">
    <w:name w:val="DFAFC5495CAA44F2A40AD79B74A6D14E"/>
    <w:rsid w:val="00A62687"/>
  </w:style>
  <w:style w:type="paragraph" w:customStyle="1" w:styleId="CE0E280E194F4C02A402BCAC1B50C40A">
    <w:name w:val="CE0E280E194F4C02A402BCAC1B50C40A"/>
    <w:rsid w:val="00A62687"/>
  </w:style>
  <w:style w:type="paragraph" w:customStyle="1" w:styleId="A90C7767B013430A9E67CCAB0497D376">
    <w:name w:val="A90C7767B013430A9E67CCAB0497D376"/>
    <w:rsid w:val="00A62687"/>
  </w:style>
  <w:style w:type="paragraph" w:customStyle="1" w:styleId="10FB783D091D45F5B3552DDEDD0DBE91">
    <w:name w:val="10FB783D091D45F5B3552DDEDD0DBE91"/>
    <w:rsid w:val="00A62687"/>
  </w:style>
  <w:style w:type="paragraph" w:customStyle="1" w:styleId="0A1BCC503D5141C2A3FE211A6F9367AD">
    <w:name w:val="0A1BCC503D5141C2A3FE211A6F9367AD"/>
    <w:rsid w:val="00A62687"/>
  </w:style>
  <w:style w:type="paragraph" w:customStyle="1" w:styleId="47D452BD162F460EBF070B38B4AFA8AD">
    <w:name w:val="47D452BD162F460EBF070B38B4AFA8AD"/>
    <w:rsid w:val="005220BA"/>
  </w:style>
  <w:style w:type="paragraph" w:customStyle="1" w:styleId="BC1065E1895F421F87F6250B7D6A5CC5">
    <w:name w:val="BC1065E1895F421F87F6250B7D6A5CC5"/>
    <w:rsid w:val="005220BA"/>
  </w:style>
  <w:style w:type="paragraph" w:customStyle="1" w:styleId="AF1D813890B44CDDB586E9633C433074">
    <w:name w:val="AF1D813890B44CDDB586E9633C433074"/>
    <w:rsid w:val="005220BA"/>
  </w:style>
  <w:style w:type="paragraph" w:customStyle="1" w:styleId="52F61E0DFC664A8B94852C1C57927A26">
    <w:name w:val="52F61E0DFC664A8B94852C1C57927A26"/>
    <w:rsid w:val="005220BA"/>
  </w:style>
  <w:style w:type="paragraph" w:customStyle="1" w:styleId="9B29C7EC9C454C219B6D5E73E86C1221">
    <w:name w:val="9B29C7EC9C454C219B6D5E73E86C1221"/>
    <w:rsid w:val="005220BA"/>
  </w:style>
  <w:style w:type="paragraph" w:customStyle="1" w:styleId="9C4D2E0BD3594384ACC73F10F892E764">
    <w:name w:val="9C4D2E0BD3594384ACC73F10F892E764"/>
    <w:rsid w:val="005220BA"/>
  </w:style>
  <w:style w:type="paragraph" w:customStyle="1" w:styleId="AD73B681DE0E4FA895189EC6399AB08E">
    <w:name w:val="AD73B681DE0E4FA895189EC6399AB08E"/>
    <w:rsid w:val="005220BA"/>
  </w:style>
  <w:style w:type="paragraph" w:customStyle="1" w:styleId="ACCAC5017DD644A68637720FB4DCE4EA">
    <w:name w:val="ACCAC5017DD644A68637720FB4DCE4EA"/>
    <w:rsid w:val="005220BA"/>
  </w:style>
  <w:style w:type="paragraph" w:customStyle="1" w:styleId="3F8FAE139106462195FB1C7929335524">
    <w:name w:val="3F8FAE139106462195FB1C7929335524"/>
    <w:rsid w:val="00B9782B"/>
  </w:style>
  <w:style w:type="paragraph" w:customStyle="1" w:styleId="F1C7A15466BF4426995EE88873944AFA">
    <w:name w:val="F1C7A15466BF4426995EE88873944AFA"/>
    <w:rsid w:val="00B9782B"/>
  </w:style>
  <w:style w:type="paragraph" w:customStyle="1" w:styleId="CC0196256FC54487826E69910FC3BB65">
    <w:name w:val="CC0196256FC54487826E69910FC3BB65"/>
    <w:rsid w:val="00B9782B"/>
  </w:style>
  <w:style w:type="paragraph" w:customStyle="1" w:styleId="4C1AD6D7D54D4293B933C3AFED40D49F">
    <w:name w:val="4C1AD6D7D54D4293B933C3AFED40D49F"/>
    <w:rsid w:val="00B9782B"/>
  </w:style>
  <w:style w:type="paragraph" w:customStyle="1" w:styleId="4D8DF26C631D495B84554B24B88926E1">
    <w:name w:val="4D8DF26C631D495B84554B24B88926E1"/>
    <w:rsid w:val="00B9782B"/>
  </w:style>
  <w:style w:type="paragraph" w:customStyle="1" w:styleId="13B369D786034C159DC4CB1B0AF04D54">
    <w:name w:val="13B369D786034C159DC4CB1B0AF04D54"/>
    <w:rsid w:val="00B9782B"/>
  </w:style>
  <w:style w:type="paragraph" w:customStyle="1" w:styleId="CBC686878F0F4B61A084528934132295">
    <w:name w:val="CBC686878F0F4B61A084528934132295"/>
    <w:rsid w:val="00B9782B"/>
  </w:style>
  <w:style w:type="paragraph" w:customStyle="1" w:styleId="3F448275D2924C1B81EF884E1194201D">
    <w:name w:val="3F448275D2924C1B81EF884E1194201D"/>
    <w:rsid w:val="00B9782B"/>
  </w:style>
  <w:style w:type="paragraph" w:customStyle="1" w:styleId="76020412815E43BC8A680CBCD7867D80">
    <w:name w:val="76020412815E43BC8A680CBCD7867D80"/>
    <w:rsid w:val="00B9782B"/>
  </w:style>
  <w:style w:type="paragraph" w:customStyle="1" w:styleId="34AA3F5FB7D440E39BD0A498E332BC1A">
    <w:name w:val="34AA3F5FB7D440E39BD0A498E332BC1A"/>
    <w:rsid w:val="00B9782B"/>
  </w:style>
  <w:style w:type="paragraph" w:customStyle="1" w:styleId="6D44CB80ED004B0089158D41FD3BA7AF">
    <w:name w:val="6D44CB80ED004B0089158D41FD3BA7AF"/>
    <w:rsid w:val="00B9782B"/>
  </w:style>
  <w:style w:type="paragraph" w:customStyle="1" w:styleId="45031C791C0D4FB3BF7973533F8A4AB6">
    <w:name w:val="45031C791C0D4FB3BF7973533F8A4AB6"/>
    <w:rsid w:val="00B9782B"/>
  </w:style>
  <w:style w:type="paragraph" w:customStyle="1" w:styleId="C72C5104FFEA4B9583C0CFE1083DDC80">
    <w:name w:val="C72C5104FFEA4B9583C0CFE1083DDC80"/>
    <w:rsid w:val="00B9782B"/>
  </w:style>
  <w:style w:type="paragraph" w:customStyle="1" w:styleId="277C707E37764231BF229ED6C44F5CCB">
    <w:name w:val="277C707E37764231BF229ED6C44F5CCB"/>
    <w:rsid w:val="00B9782B"/>
  </w:style>
  <w:style w:type="paragraph" w:customStyle="1" w:styleId="D6F6B10CFF004206AACFED3F359D1667">
    <w:name w:val="D6F6B10CFF004206AACFED3F359D1667"/>
    <w:rsid w:val="00B9782B"/>
  </w:style>
  <w:style w:type="paragraph" w:customStyle="1" w:styleId="AAB0FE9D2C4B4AAFB4506983463FD81D">
    <w:name w:val="AAB0FE9D2C4B4AAFB4506983463FD81D"/>
    <w:rsid w:val="00B9782B"/>
  </w:style>
  <w:style w:type="paragraph" w:customStyle="1" w:styleId="C9234AE61A344ADBA51200A577A47207">
    <w:name w:val="C9234AE61A344ADBA51200A577A47207"/>
    <w:rsid w:val="00B9782B"/>
  </w:style>
  <w:style w:type="paragraph" w:customStyle="1" w:styleId="5450D8B91A5040BFADF59E5D3CE623F8">
    <w:name w:val="5450D8B91A5040BFADF59E5D3CE623F8"/>
    <w:rsid w:val="00B9782B"/>
  </w:style>
  <w:style w:type="paragraph" w:customStyle="1" w:styleId="5C8829121D91457B8DB23DB8DFEFEC76">
    <w:name w:val="5C8829121D91457B8DB23DB8DFEFEC76"/>
    <w:rsid w:val="00B9782B"/>
  </w:style>
  <w:style w:type="paragraph" w:customStyle="1" w:styleId="FA6066B3DC1B42A2BC6E2361DFABBE21">
    <w:name w:val="FA6066B3DC1B42A2BC6E2361DFABBE21"/>
    <w:rsid w:val="00B9782B"/>
  </w:style>
  <w:style w:type="paragraph" w:customStyle="1" w:styleId="347D31B2FFC14EACA96F0DF4BD9DD461">
    <w:name w:val="347D31B2FFC14EACA96F0DF4BD9DD461"/>
    <w:rsid w:val="00B9782B"/>
  </w:style>
  <w:style w:type="paragraph" w:customStyle="1" w:styleId="45F5BAB51FBB4528AC43C691D4091C25">
    <w:name w:val="45F5BAB51FBB4528AC43C691D4091C25"/>
    <w:rsid w:val="00B9782B"/>
  </w:style>
  <w:style w:type="paragraph" w:customStyle="1" w:styleId="43A978E426154FDF888B5D609AFE92FC">
    <w:name w:val="43A978E426154FDF888B5D609AFE92FC"/>
    <w:rsid w:val="00B9782B"/>
  </w:style>
  <w:style w:type="paragraph" w:customStyle="1" w:styleId="6145D781FD50469BA513658AFB837B62">
    <w:name w:val="6145D781FD50469BA513658AFB837B62"/>
    <w:rsid w:val="00B9782B"/>
  </w:style>
  <w:style w:type="paragraph" w:customStyle="1" w:styleId="212B0D48BDAB4D88A28375839552F5FD">
    <w:name w:val="212B0D48BDAB4D88A28375839552F5FD"/>
    <w:rsid w:val="00B9782B"/>
  </w:style>
  <w:style w:type="paragraph" w:customStyle="1" w:styleId="D2967E425AFE45E3BA0B768C7783434A">
    <w:name w:val="D2967E425AFE45E3BA0B768C7783434A"/>
    <w:rsid w:val="00B9782B"/>
  </w:style>
  <w:style w:type="paragraph" w:customStyle="1" w:styleId="16ED2F9B095E40919781315155077F61">
    <w:name w:val="16ED2F9B095E40919781315155077F61"/>
    <w:rsid w:val="00B9782B"/>
  </w:style>
  <w:style w:type="paragraph" w:customStyle="1" w:styleId="2BAFF54CBCAC495F945D4C8CD5411900">
    <w:name w:val="2BAFF54CBCAC495F945D4C8CD5411900"/>
    <w:rsid w:val="00B9782B"/>
  </w:style>
  <w:style w:type="paragraph" w:customStyle="1" w:styleId="C15271CB182A4F78B39EC6EF405D38C3">
    <w:name w:val="C15271CB182A4F78B39EC6EF405D38C3"/>
    <w:rsid w:val="00B9782B"/>
  </w:style>
  <w:style w:type="paragraph" w:customStyle="1" w:styleId="210101B4E4FC428C8C8FCF7E189A8CA1">
    <w:name w:val="210101B4E4FC428C8C8FCF7E189A8CA1"/>
    <w:rsid w:val="00B9782B"/>
  </w:style>
  <w:style w:type="paragraph" w:customStyle="1" w:styleId="00C616731D01485A8D205CB8746C061A">
    <w:name w:val="00C616731D01485A8D205CB8746C061A"/>
    <w:rsid w:val="00B9782B"/>
  </w:style>
  <w:style w:type="paragraph" w:customStyle="1" w:styleId="A657E3A66B6640CCB5A362586A53EE2E">
    <w:name w:val="A657E3A66B6640CCB5A362586A53EE2E"/>
    <w:rsid w:val="00B9782B"/>
  </w:style>
  <w:style w:type="paragraph" w:customStyle="1" w:styleId="96AA3A6C006E4568AE29C43BC29A22D6">
    <w:name w:val="96AA3A6C006E4568AE29C43BC29A22D6"/>
    <w:rsid w:val="00B9782B"/>
  </w:style>
  <w:style w:type="paragraph" w:customStyle="1" w:styleId="BEDB06A028A847C982945790A5C2F3D5">
    <w:name w:val="BEDB06A028A847C982945790A5C2F3D5"/>
    <w:rsid w:val="00B9782B"/>
  </w:style>
  <w:style w:type="paragraph" w:customStyle="1" w:styleId="9FCB22DB3A174122B42072A825B378D3">
    <w:name w:val="9FCB22DB3A174122B42072A825B378D3"/>
    <w:rsid w:val="00B9782B"/>
  </w:style>
  <w:style w:type="paragraph" w:customStyle="1" w:styleId="68C574FA5FA44074A1DB90D02C17FF74">
    <w:name w:val="68C574FA5FA44074A1DB90D02C17FF74"/>
    <w:rsid w:val="00B9782B"/>
  </w:style>
  <w:style w:type="paragraph" w:customStyle="1" w:styleId="18B28A6A6AC1420CADBBACB21CF71035">
    <w:name w:val="18B28A6A6AC1420CADBBACB21CF71035"/>
    <w:rsid w:val="00B9782B"/>
  </w:style>
  <w:style w:type="paragraph" w:customStyle="1" w:styleId="790622C4938A48D2A7BF99F933332FBC">
    <w:name w:val="790622C4938A48D2A7BF99F933332FBC"/>
    <w:rsid w:val="00B9782B"/>
  </w:style>
  <w:style w:type="paragraph" w:customStyle="1" w:styleId="D7049CBCC9724347A7B3303063BA1F6B">
    <w:name w:val="D7049CBCC9724347A7B3303063BA1F6B"/>
    <w:rsid w:val="00B9782B"/>
  </w:style>
  <w:style w:type="paragraph" w:customStyle="1" w:styleId="009FD441A56749E4ABA00FAF46E6C6F2">
    <w:name w:val="009FD441A56749E4ABA00FAF46E6C6F2"/>
    <w:rsid w:val="00B9782B"/>
  </w:style>
  <w:style w:type="paragraph" w:customStyle="1" w:styleId="6CBEF54297304DAFA8D2E2B56228E804">
    <w:name w:val="6CBEF54297304DAFA8D2E2B56228E804"/>
    <w:rsid w:val="00B9782B"/>
  </w:style>
  <w:style w:type="paragraph" w:customStyle="1" w:styleId="2303788F340E4EE9A322CCA8C7733C5F">
    <w:name w:val="2303788F340E4EE9A322CCA8C7733C5F"/>
    <w:rsid w:val="00B9782B"/>
  </w:style>
  <w:style w:type="paragraph" w:customStyle="1" w:styleId="372652E64D204DD6B30D7648D9B38F12">
    <w:name w:val="372652E64D204DD6B30D7648D9B38F12"/>
    <w:rsid w:val="00B9782B"/>
  </w:style>
  <w:style w:type="paragraph" w:customStyle="1" w:styleId="E2F218B909B249EA8E0938BEBB8A91EB">
    <w:name w:val="E2F218B909B249EA8E0938BEBB8A91EB"/>
    <w:rsid w:val="00B9782B"/>
  </w:style>
  <w:style w:type="paragraph" w:customStyle="1" w:styleId="DE9CB531DA4B4D8480952E17A3D92D04">
    <w:name w:val="DE9CB531DA4B4D8480952E17A3D92D04"/>
    <w:rsid w:val="00B9782B"/>
  </w:style>
  <w:style w:type="paragraph" w:customStyle="1" w:styleId="3F0FFEB909A14384B8CE9A1DF0B221E6">
    <w:name w:val="3F0FFEB909A14384B8CE9A1DF0B221E6"/>
    <w:rsid w:val="00B9782B"/>
  </w:style>
  <w:style w:type="paragraph" w:customStyle="1" w:styleId="5DBEBE5AC30F470394AF7040D14069B9">
    <w:name w:val="5DBEBE5AC30F470394AF7040D14069B9"/>
    <w:rsid w:val="00B9782B"/>
  </w:style>
  <w:style w:type="paragraph" w:customStyle="1" w:styleId="46E09FD41ABB4080BA14297391ECC0EE">
    <w:name w:val="46E09FD41ABB4080BA14297391ECC0EE"/>
    <w:rsid w:val="00B9782B"/>
  </w:style>
  <w:style w:type="paragraph" w:customStyle="1" w:styleId="3342E8F47FA74E21B479D00FBE333CE0">
    <w:name w:val="3342E8F47FA74E21B479D00FBE333CE0"/>
    <w:rsid w:val="00B9782B"/>
  </w:style>
  <w:style w:type="paragraph" w:customStyle="1" w:styleId="2F55AB62362A481DAE8938188FAABA15">
    <w:name w:val="2F55AB62362A481DAE8938188FAABA15"/>
    <w:rsid w:val="00B9782B"/>
  </w:style>
  <w:style w:type="paragraph" w:customStyle="1" w:styleId="44E48DAB8CAA4B2D8DE77FA79EC5AF81">
    <w:name w:val="44E48DAB8CAA4B2D8DE77FA79EC5AF81"/>
    <w:rsid w:val="00B9782B"/>
  </w:style>
  <w:style w:type="paragraph" w:customStyle="1" w:styleId="102B31C6E1B149C2B8CCF3F0B29154F6">
    <w:name w:val="102B31C6E1B149C2B8CCF3F0B29154F6"/>
    <w:rsid w:val="00B9782B"/>
  </w:style>
  <w:style w:type="paragraph" w:customStyle="1" w:styleId="4BAF7BB9B5514CE4BC0482A6986C7A91">
    <w:name w:val="4BAF7BB9B5514CE4BC0482A6986C7A91"/>
    <w:rsid w:val="00B9782B"/>
  </w:style>
  <w:style w:type="paragraph" w:customStyle="1" w:styleId="B2DA5F8B753D404EB2133C0A4FA736DF">
    <w:name w:val="B2DA5F8B753D404EB2133C0A4FA736DF"/>
    <w:rsid w:val="00B9782B"/>
  </w:style>
  <w:style w:type="paragraph" w:customStyle="1" w:styleId="102AFDBE78B342D489F2253C5CFEDD49">
    <w:name w:val="102AFDBE78B342D489F2253C5CFEDD49"/>
    <w:rsid w:val="00B9782B"/>
  </w:style>
  <w:style w:type="paragraph" w:customStyle="1" w:styleId="2FE77952A09244598FF6684D39759932">
    <w:name w:val="2FE77952A09244598FF6684D39759932"/>
    <w:rsid w:val="00B9782B"/>
  </w:style>
  <w:style w:type="paragraph" w:customStyle="1" w:styleId="C2A3AE9D6F9A40CEB8B997B5E21B8D46">
    <w:name w:val="C2A3AE9D6F9A40CEB8B997B5E21B8D46"/>
    <w:rsid w:val="00B9782B"/>
  </w:style>
  <w:style w:type="paragraph" w:customStyle="1" w:styleId="C65B5489177E4B7C9015DCB0C928DF34">
    <w:name w:val="C65B5489177E4B7C9015DCB0C928DF34"/>
    <w:rsid w:val="00B9782B"/>
  </w:style>
  <w:style w:type="paragraph" w:customStyle="1" w:styleId="CE34FC4E7A1C4AF89DE892FE88D96359">
    <w:name w:val="CE34FC4E7A1C4AF89DE892FE88D96359"/>
    <w:rsid w:val="00B9782B"/>
  </w:style>
  <w:style w:type="paragraph" w:customStyle="1" w:styleId="337209DC9A8D45B2B9B83CA8EC3894E4">
    <w:name w:val="337209DC9A8D45B2B9B83CA8EC3894E4"/>
    <w:rsid w:val="00B9782B"/>
  </w:style>
  <w:style w:type="paragraph" w:customStyle="1" w:styleId="B81F07B9177947E895ABF3D4BD058A86">
    <w:name w:val="B81F07B9177947E895ABF3D4BD058A86"/>
    <w:rsid w:val="00B9782B"/>
  </w:style>
  <w:style w:type="paragraph" w:customStyle="1" w:styleId="AC277A4F8C05432490A65B487599B539">
    <w:name w:val="AC277A4F8C05432490A65B487599B539"/>
    <w:rsid w:val="00B9782B"/>
  </w:style>
  <w:style w:type="paragraph" w:customStyle="1" w:styleId="5A1A1E041EEB43958EBE0934B77B4AA6">
    <w:name w:val="5A1A1E041EEB43958EBE0934B77B4AA6"/>
    <w:rsid w:val="00940DD9"/>
  </w:style>
  <w:style w:type="paragraph" w:customStyle="1" w:styleId="7F3AF764FFA6483D88CDE380C68FE8E2">
    <w:name w:val="7F3AF764FFA6483D88CDE380C68FE8E2"/>
    <w:rsid w:val="00940DD9"/>
  </w:style>
  <w:style w:type="paragraph" w:customStyle="1" w:styleId="A98FCA71D7674260991EA8E251C73AE2">
    <w:name w:val="A98FCA71D7674260991EA8E251C73AE2"/>
    <w:rsid w:val="00940DD9"/>
  </w:style>
  <w:style w:type="paragraph" w:customStyle="1" w:styleId="E559C748F23B42F08757A88340A8EC84">
    <w:name w:val="E559C748F23B42F08757A88340A8EC84"/>
    <w:rsid w:val="00940DD9"/>
  </w:style>
  <w:style w:type="paragraph" w:customStyle="1" w:styleId="E7BE53086BEE49D0BB8DE46F9F8893C3">
    <w:name w:val="E7BE53086BEE49D0BB8DE46F9F8893C3"/>
    <w:rsid w:val="00940DD9"/>
  </w:style>
  <w:style w:type="paragraph" w:customStyle="1" w:styleId="73B26222FC74456790B61967321052CA">
    <w:name w:val="73B26222FC74456790B61967321052CA"/>
    <w:rsid w:val="00940DD9"/>
  </w:style>
  <w:style w:type="paragraph" w:customStyle="1" w:styleId="060DA99522C243CF9EBE36C728AA5CBA">
    <w:name w:val="060DA99522C243CF9EBE36C728AA5CBA"/>
    <w:rsid w:val="00940DD9"/>
  </w:style>
  <w:style w:type="paragraph" w:customStyle="1" w:styleId="B70AF660385E41A09D6FAF2A6E79F00F">
    <w:name w:val="B70AF660385E41A09D6FAF2A6E79F00F"/>
    <w:rsid w:val="00940DD9"/>
  </w:style>
  <w:style w:type="paragraph" w:customStyle="1" w:styleId="2BAD2ACD11314711A78C42748BBB8016">
    <w:name w:val="2BAD2ACD11314711A78C42748BBB8016"/>
    <w:rsid w:val="00940DD9"/>
  </w:style>
  <w:style w:type="paragraph" w:customStyle="1" w:styleId="90264710837A4B74A9FC66A76AFAC991">
    <w:name w:val="90264710837A4B74A9FC66A76AFAC991"/>
    <w:rsid w:val="00940DD9"/>
  </w:style>
  <w:style w:type="paragraph" w:customStyle="1" w:styleId="4D613DFD7FC94AB191EDFD4100533032">
    <w:name w:val="4D613DFD7FC94AB191EDFD4100533032"/>
    <w:rsid w:val="00940DD9"/>
  </w:style>
  <w:style w:type="paragraph" w:customStyle="1" w:styleId="CC4DFEF2616D45EDBE411E89F2CB814E">
    <w:name w:val="CC4DFEF2616D45EDBE411E89F2CB814E"/>
    <w:rsid w:val="00940DD9"/>
  </w:style>
  <w:style w:type="paragraph" w:customStyle="1" w:styleId="24F836BD7DA1441CA90575EE7364DE91">
    <w:name w:val="24F836BD7DA1441CA90575EE7364DE91"/>
    <w:rsid w:val="00940DD9"/>
  </w:style>
  <w:style w:type="paragraph" w:customStyle="1" w:styleId="341B3F39AD5E4342A96A9AEC67D9E24B">
    <w:name w:val="341B3F39AD5E4342A96A9AEC67D9E24B"/>
    <w:rsid w:val="00940DD9"/>
  </w:style>
  <w:style w:type="paragraph" w:customStyle="1" w:styleId="E8501E42754D4146AA5692E8D32A0D06">
    <w:name w:val="E8501E42754D4146AA5692E8D32A0D06"/>
    <w:rsid w:val="00940DD9"/>
  </w:style>
  <w:style w:type="paragraph" w:customStyle="1" w:styleId="FEB1BB68914941D29F87890B15724425">
    <w:name w:val="FEB1BB68914941D29F87890B15724425"/>
    <w:rsid w:val="00940DD9"/>
  </w:style>
  <w:style w:type="paragraph" w:customStyle="1" w:styleId="9173707F01DD491C84CC3172EBCA1E5E">
    <w:name w:val="9173707F01DD491C84CC3172EBCA1E5E"/>
    <w:rsid w:val="00940DD9"/>
  </w:style>
  <w:style w:type="paragraph" w:customStyle="1" w:styleId="C8FE824AA3B249E88BA6234FFC512DBD">
    <w:name w:val="C8FE824AA3B249E88BA6234FFC512DBD"/>
    <w:rsid w:val="00940DD9"/>
  </w:style>
  <w:style w:type="paragraph" w:customStyle="1" w:styleId="23DAEC33E16F48D388935C4BB93651A5">
    <w:name w:val="23DAEC33E16F48D388935C4BB93651A5"/>
    <w:rsid w:val="00940DD9"/>
  </w:style>
  <w:style w:type="paragraph" w:customStyle="1" w:styleId="8810DD564EA845DE88D3C27A66640591">
    <w:name w:val="8810DD564EA845DE88D3C27A66640591"/>
    <w:rsid w:val="00940DD9"/>
  </w:style>
  <w:style w:type="paragraph" w:customStyle="1" w:styleId="A3F6C85DCEE64D068F42F1990C493631">
    <w:name w:val="A3F6C85DCEE64D068F42F1990C493631"/>
    <w:rsid w:val="00940DD9"/>
  </w:style>
  <w:style w:type="paragraph" w:customStyle="1" w:styleId="1371D56B368E4AE08C576059473F9E04">
    <w:name w:val="1371D56B368E4AE08C576059473F9E04"/>
    <w:rsid w:val="00940DD9"/>
  </w:style>
  <w:style w:type="paragraph" w:customStyle="1" w:styleId="7A4943D68AB44449ACCFC7F0AC4E0C43">
    <w:name w:val="7A4943D68AB44449ACCFC7F0AC4E0C43"/>
    <w:rsid w:val="00940DD9"/>
  </w:style>
  <w:style w:type="paragraph" w:customStyle="1" w:styleId="9D8FCEA8B0E34559A0B208C885B8774C">
    <w:name w:val="9D8FCEA8B0E34559A0B208C885B8774C"/>
    <w:rsid w:val="00940DD9"/>
  </w:style>
  <w:style w:type="paragraph" w:customStyle="1" w:styleId="3D45F0FD66D840B788713A7D8A6E85DA">
    <w:name w:val="3D45F0FD66D840B788713A7D8A6E85DA"/>
    <w:rsid w:val="00940DD9"/>
  </w:style>
  <w:style w:type="paragraph" w:customStyle="1" w:styleId="43F745DCD3A94A2DADDE590F1E583466">
    <w:name w:val="43F745DCD3A94A2DADDE590F1E583466"/>
    <w:rsid w:val="00940DD9"/>
  </w:style>
  <w:style w:type="paragraph" w:customStyle="1" w:styleId="87CAE65DEF564E5FB68B7DA434E65E2B">
    <w:name w:val="87CAE65DEF564E5FB68B7DA434E65E2B"/>
    <w:rsid w:val="00940DD9"/>
  </w:style>
  <w:style w:type="paragraph" w:customStyle="1" w:styleId="A60A3087EE53453F9EA18BB4EC147366">
    <w:name w:val="A60A3087EE53453F9EA18BB4EC147366"/>
    <w:rsid w:val="00940DD9"/>
  </w:style>
  <w:style w:type="paragraph" w:customStyle="1" w:styleId="860697C8D2EA4EB7860B9AA4EE7F1210">
    <w:name w:val="860697C8D2EA4EB7860B9AA4EE7F1210"/>
    <w:rsid w:val="00940DD9"/>
  </w:style>
  <w:style w:type="paragraph" w:customStyle="1" w:styleId="7710A13A3F1D4634836855EEE06D8B4F">
    <w:name w:val="7710A13A3F1D4634836855EEE06D8B4F"/>
    <w:rsid w:val="00940DD9"/>
  </w:style>
  <w:style w:type="paragraph" w:customStyle="1" w:styleId="CEC3CA00BA034F0A943AF9893EB3ECCA">
    <w:name w:val="CEC3CA00BA034F0A943AF9893EB3ECCA"/>
    <w:rsid w:val="00940DD9"/>
  </w:style>
  <w:style w:type="paragraph" w:customStyle="1" w:styleId="B03FB76405E443E880FCC5FB6B5B37A2">
    <w:name w:val="B03FB76405E443E880FCC5FB6B5B37A2"/>
    <w:rsid w:val="00940DD9"/>
  </w:style>
  <w:style w:type="paragraph" w:customStyle="1" w:styleId="DA6CD9AB03774EBAAC18E2F4433392B1">
    <w:name w:val="DA6CD9AB03774EBAAC18E2F4433392B1"/>
    <w:rsid w:val="00940DD9"/>
  </w:style>
  <w:style w:type="paragraph" w:customStyle="1" w:styleId="ADB9FFF6BD4847CFA71C136FCDE109AB">
    <w:name w:val="ADB9FFF6BD4847CFA71C136FCDE109AB"/>
    <w:rsid w:val="00940DD9"/>
  </w:style>
  <w:style w:type="paragraph" w:customStyle="1" w:styleId="3AEF6B8D2F204D7DB12B9A4B5FACB459">
    <w:name w:val="3AEF6B8D2F204D7DB12B9A4B5FACB459"/>
    <w:rsid w:val="00940DD9"/>
  </w:style>
  <w:style w:type="paragraph" w:customStyle="1" w:styleId="60272B5784764A0B81EEA834CD74E3D2">
    <w:name w:val="60272B5784764A0B81EEA834CD74E3D2"/>
    <w:rsid w:val="00940DD9"/>
  </w:style>
  <w:style w:type="paragraph" w:customStyle="1" w:styleId="F52140228AA841A088D96851241D12CE">
    <w:name w:val="F52140228AA841A088D96851241D12CE"/>
    <w:rsid w:val="00940DD9"/>
  </w:style>
  <w:style w:type="paragraph" w:customStyle="1" w:styleId="3D7B8385748F4C00AE69211CE6162865">
    <w:name w:val="3D7B8385748F4C00AE69211CE6162865"/>
    <w:rsid w:val="00940DD9"/>
  </w:style>
  <w:style w:type="paragraph" w:customStyle="1" w:styleId="885CED37BBE045F3B61ADF47B7685600">
    <w:name w:val="885CED37BBE045F3B61ADF47B7685600"/>
    <w:rsid w:val="00940DD9"/>
  </w:style>
  <w:style w:type="paragraph" w:customStyle="1" w:styleId="C0828CB3E5E441C68F5C97FB89F3D4E9">
    <w:name w:val="C0828CB3E5E441C68F5C97FB89F3D4E9"/>
    <w:rsid w:val="00CF2A5F"/>
  </w:style>
  <w:style w:type="paragraph" w:customStyle="1" w:styleId="5F5A031FB1164722A885EBFBDA062929">
    <w:name w:val="5F5A031FB1164722A885EBFBDA062929"/>
    <w:rsid w:val="00CF2A5F"/>
  </w:style>
  <w:style w:type="paragraph" w:customStyle="1" w:styleId="6CB4D0DEB1CC462F8A02B6FC66D872DD">
    <w:name w:val="6CB4D0DEB1CC462F8A02B6FC66D872DD"/>
    <w:rsid w:val="00CF2A5F"/>
  </w:style>
  <w:style w:type="paragraph" w:customStyle="1" w:styleId="203AEAA19A3D4FCA968C9BFAFE84456A">
    <w:name w:val="203AEAA19A3D4FCA968C9BFAFE84456A"/>
    <w:rsid w:val="00CF2A5F"/>
  </w:style>
  <w:style w:type="paragraph" w:customStyle="1" w:styleId="047A18A7648E49DE95A678A8BE5475AB">
    <w:name w:val="047A18A7648E49DE95A678A8BE5475AB"/>
    <w:rsid w:val="00CF2A5F"/>
  </w:style>
  <w:style w:type="paragraph" w:customStyle="1" w:styleId="4287D253C6304A4B9FFCFA93EEE606CE">
    <w:name w:val="4287D253C6304A4B9FFCFA93EEE606CE"/>
    <w:rsid w:val="00CF2A5F"/>
  </w:style>
  <w:style w:type="paragraph" w:customStyle="1" w:styleId="89118DD3E66A4BF29C3D55CAFCE68FC4">
    <w:name w:val="89118DD3E66A4BF29C3D55CAFCE68FC4"/>
    <w:rsid w:val="00CF2A5F"/>
  </w:style>
  <w:style w:type="paragraph" w:customStyle="1" w:styleId="866B5934EA9243DD916D9221C1E08201">
    <w:name w:val="866B5934EA9243DD916D9221C1E08201"/>
    <w:rsid w:val="00CF2A5F"/>
  </w:style>
  <w:style w:type="paragraph" w:customStyle="1" w:styleId="13B24DEE0BB940D1956615C10824457D">
    <w:name w:val="13B24DEE0BB940D1956615C10824457D"/>
    <w:rsid w:val="00CF2A5F"/>
  </w:style>
  <w:style w:type="paragraph" w:customStyle="1" w:styleId="F0773473307444BC9F5D3714A03E25F0">
    <w:name w:val="F0773473307444BC9F5D3714A03E25F0"/>
    <w:rsid w:val="00CF2A5F"/>
  </w:style>
  <w:style w:type="paragraph" w:customStyle="1" w:styleId="8EF412D9E6F343BEBB08644016C08510">
    <w:name w:val="8EF412D9E6F343BEBB08644016C08510"/>
    <w:rsid w:val="00CF2A5F"/>
  </w:style>
  <w:style w:type="paragraph" w:customStyle="1" w:styleId="AE59AE1DDB2E4DDD9DFD08513E0853ED">
    <w:name w:val="AE59AE1DDB2E4DDD9DFD08513E0853ED"/>
    <w:rsid w:val="00CF2A5F"/>
  </w:style>
  <w:style w:type="paragraph" w:customStyle="1" w:styleId="2280B67DB4B2491B9C82F6C4803EE68F">
    <w:name w:val="2280B67DB4B2491B9C82F6C4803EE68F"/>
    <w:rsid w:val="00CF2A5F"/>
  </w:style>
  <w:style w:type="paragraph" w:customStyle="1" w:styleId="F833B2F207BC404FB4DC9CB6D340F30C">
    <w:name w:val="F833B2F207BC404FB4DC9CB6D340F30C"/>
    <w:rsid w:val="00CF2A5F"/>
  </w:style>
  <w:style w:type="paragraph" w:customStyle="1" w:styleId="5DCCF40E38534759989448369A70C1DC">
    <w:name w:val="5DCCF40E38534759989448369A70C1DC"/>
    <w:rsid w:val="00CF2A5F"/>
  </w:style>
  <w:style w:type="paragraph" w:customStyle="1" w:styleId="3D26C4D0E981481ABDC7D5907C826800">
    <w:name w:val="3D26C4D0E981481ABDC7D5907C826800"/>
    <w:rsid w:val="00CF2A5F"/>
  </w:style>
  <w:style w:type="paragraph" w:customStyle="1" w:styleId="08B2E30C1B7F4E1982160D882EE9F127">
    <w:name w:val="08B2E30C1B7F4E1982160D882EE9F127"/>
    <w:rsid w:val="00CF2A5F"/>
  </w:style>
  <w:style w:type="paragraph" w:customStyle="1" w:styleId="CBDA75106F254CA3B607EA887D7142B0">
    <w:name w:val="CBDA75106F254CA3B607EA887D7142B0"/>
    <w:rsid w:val="00CF2A5F"/>
  </w:style>
  <w:style w:type="paragraph" w:customStyle="1" w:styleId="AE58BB665CA74F249A0F85C5153E1B1B">
    <w:name w:val="AE58BB665CA74F249A0F85C5153E1B1B"/>
    <w:rsid w:val="00CF2A5F"/>
  </w:style>
  <w:style w:type="paragraph" w:customStyle="1" w:styleId="6E7EC0F9A6E94EFB89544104F754DE16">
    <w:name w:val="6E7EC0F9A6E94EFB89544104F754DE16"/>
    <w:rsid w:val="00CF2A5F"/>
  </w:style>
  <w:style w:type="paragraph" w:customStyle="1" w:styleId="62148D427D0A44E48615F9751EB391A4">
    <w:name w:val="62148D427D0A44E48615F9751EB391A4"/>
    <w:rsid w:val="00CF2A5F"/>
  </w:style>
  <w:style w:type="paragraph" w:customStyle="1" w:styleId="F9A5266836324A9398B1C24AEBC25C10">
    <w:name w:val="F9A5266836324A9398B1C24AEBC25C10"/>
    <w:rsid w:val="00CF2A5F"/>
  </w:style>
  <w:style w:type="paragraph" w:customStyle="1" w:styleId="01ED9D007CC64FB48EAB85545781E9C8">
    <w:name w:val="01ED9D007CC64FB48EAB85545781E9C8"/>
    <w:rsid w:val="00CF2A5F"/>
  </w:style>
  <w:style w:type="paragraph" w:customStyle="1" w:styleId="2BBADA117B9646CE905CC2A97C5F60FA">
    <w:name w:val="2BBADA117B9646CE905CC2A97C5F60FA"/>
    <w:rsid w:val="00CF2A5F"/>
  </w:style>
  <w:style w:type="paragraph" w:customStyle="1" w:styleId="207760FC24644ED490CC972F26C9B0D1">
    <w:name w:val="207760FC24644ED490CC972F26C9B0D1"/>
    <w:rsid w:val="00CF2A5F"/>
  </w:style>
  <w:style w:type="paragraph" w:customStyle="1" w:styleId="98FDA6D886A6467B8A63C214107649F5">
    <w:name w:val="98FDA6D886A6467B8A63C214107649F5"/>
    <w:rsid w:val="00CF2A5F"/>
  </w:style>
  <w:style w:type="paragraph" w:customStyle="1" w:styleId="0249772F506B4B56B21303738037FD3A">
    <w:name w:val="0249772F506B4B56B21303738037FD3A"/>
    <w:rsid w:val="00CF2A5F"/>
  </w:style>
  <w:style w:type="paragraph" w:customStyle="1" w:styleId="D9F224204B1349FF8B2017FD6C3DE51A">
    <w:name w:val="D9F224204B1349FF8B2017FD6C3DE51A"/>
    <w:rsid w:val="00C76E47"/>
  </w:style>
  <w:style w:type="paragraph" w:customStyle="1" w:styleId="A2D3DA1E9F6C424C8549E3D273B4437E">
    <w:name w:val="A2D3DA1E9F6C424C8549E3D273B4437E"/>
    <w:rsid w:val="00C76E47"/>
  </w:style>
  <w:style w:type="paragraph" w:customStyle="1" w:styleId="0326A0F8D73A4184BEC165324EBAC023">
    <w:name w:val="0326A0F8D73A4184BEC165324EBAC023"/>
    <w:rsid w:val="00C76E47"/>
  </w:style>
  <w:style w:type="paragraph" w:customStyle="1" w:styleId="8AA97B2856344C89A82D48F37B0ADCE7">
    <w:name w:val="8AA97B2856344C89A82D48F37B0ADCE7"/>
    <w:rsid w:val="00C76E47"/>
  </w:style>
  <w:style w:type="paragraph" w:customStyle="1" w:styleId="A9DCB6BAA7664D618C488987872A459E">
    <w:name w:val="A9DCB6BAA7664D618C488987872A459E"/>
    <w:rsid w:val="00C76E47"/>
  </w:style>
  <w:style w:type="paragraph" w:customStyle="1" w:styleId="C66859A8B9A341C1966DA863375E6E93">
    <w:name w:val="C66859A8B9A341C1966DA863375E6E93"/>
    <w:rsid w:val="00D401D3"/>
  </w:style>
  <w:style w:type="paragraph" w:customStyle="1" w:styleId="2A0CDAE015E34296A2DCCE2E443F4CC6">
    <w:name w:val="2A0CDAE015E34296A2DCCE2E443F4CC6"/>
    <w:rsid w:val="00D401D3"/>
  </w:style>
  <w:style w:type="paragraph" w:customStyle="1" w:styleId="A5E27A4B2CEB40F398371CF7596D87E3">
    <w:name w:val="A5E27A4B2CEB40F398371CF7596D87E3"/>
    <w:rsid w:val="00D401D3"/>
  </w:style>
  <w:style w:type="paragraph" w:customStyle="1" w:styleId="C1B591B69D9E4B29BB235E2EBC99448D">
    <w:name w:val="C1B591B69D9E4B29BB235E2EBC99448D"/>
    <w:rsid w:val="00D401D3"/>
  </w:style>
  <w:style w:type="paragraph" w:customStyle="1" w:styleId="09777C427F2A4F9C89B7D38825F7A913">
    <w:name w:val="09777C427F2A4F9C89B7D38825F7A913"/>
    <w:rsid w:val="00D401D3"/>
  </w:style>
  <w:style w:type="paragraph" w:customStyle="1" w:styleId="6EED22DCB30B46C5909674B71973BD66">
    <w:name w:val="6EED22DCB30B46C5909674B71973BD66"/>
    <w:rsid w:val="00D401D3"/>
  </w:style>
  <w:style w:type="paragraph" w:customStyle="1" w:styleId="5214C1BDE82F499FB368686A74D7540A">
    <w:name w:val="5214C1BDE82F499FB368686A74D7540A"/>
    <w:rsid w:val="00D401D3"/>
  </w:style>
  <w:style w:type="paragraph" w:customStyle="1" w:styleId="B46B3EC3F3E54113B1CE7C5B4FA5BCFD">
    <w:name w:val="B46B3EC3F3E54113B1CE7C5B4FA5BCFD"/>
    <w:rsid w:val="00D401D3"/>
  </w:style>
  <w:style w:type="paragraph" w:customStyle="1" w:styleId="6E4CE210DDCF4A61A97F8DDEF833426B">
    <w:name w:val="6E4CE210DDCF4A61A97F8DDEF833426B"/>
    <w:rsid w:val="00D401D3"/>
  </w:style>
  <w:style w:type="paragraph" w:customStyle="1" w:styleId="8EF8B44593C249EBABC212144D47F126">
    <w:name w:val="8EF8B44593C249EBABC212144D47F126"/>
    <w:rsid w:val="00D401D3"/>
  </w:style>
  <w:style w:type="paragraph" w:customStyle="1" w:styleId="9F551AA5D8764FDD8E00A8D6B49A1C96">
    <w:name w:val="9F551AA5D8764FDD8E00A8D6B49A1C96"/>
    <w:rsid w:val="00D401D3"/>
  </w:style>
  <w:style w:type="paragraph" w:customStyle="1" w:styleId="4C2914E6A3854633B8596B74FD7323B5">
    <w:name w:val="4C2914E6A3854633B8596B74FD7323B5"/>
    <w:rsid w:val="00D401D3"/>
  </w:style>
  <w:style w:type="paragraph" w:customStyle="1" w:styleId="1B4D964C7C9440239F8A9DB55808AB8D">
    <w:name w:val="1B4D964C7C9440239F8A9DB55808AB8D"/>
    <w:rsid w:val="00D401D3"/>
  </w:style>
  <w:style w:type="paragraph" w:customStyle="1" w:styleId="E0C53E0289634520969FD26283F30FB4">
    <w:name w:val="E0C53E0289634520969FD26283F30FB4"/>
    <w:rsid w:val="00D401D3"/>
  </w:style>
  <w:style w:type="paragraph" w:customStyle="1" w:styleId="131534882AA34471A2F1C2BF5FA3E75A">
    <w:name w:val="131534882AA34471A2F1C2BF5FA3E75A"/>
    <w:rsid w:val="00D401D3"/>
  </w:style>
  <w:style w:type="paragraph" w:customStyle="1" w:styleId="7800AAB81EF64F70A3F511D1FE7F2A56">
    <w:name w:val="7800AAB81EF64F70A3F511D1FE7F2A56"/>
    <w:rsid w:val="00D401D3"/>
  </w:style>
  <w:style w:type="paragraph" w:customStyle="1" w:styleId="D18B1FF1615F4AF8AF1D386A3457BEA4">
    <w:name w:val="D18B1FF1615F4AF8AF1D386A3457BEA4"/>
    <w:rsid w:val="00D401D3"/>
  </w:style>
  <w:style w:type="paragraph" w:customStyle="1" w:styleId="BC60C574F72D49B288BCCDDA22FC5144">
    <w:name w:val="BC60C574F72D49B288BCCDDA22FC5144"/>
    <w:rsid w:val="00D401D3"/>
  </w:style>
  <w:style w:type="paragraph" w:customStyle="1" w:styleId="B72DA45DCA79466E8C78DEBCC48F7C5F">
    <w:name w:val="B72DA45DCA79466E8C78DEBCC48F7C5F"/>
    <w:rsid w:val="00D401D3"/>
  </w:style>
  <w:style w:type="paragraph" w:customStyle="1" w:styleId="AB5B60939FFD4799B25747F297586783">
    <w:name w:val="AB5B60939FFD4799B25747F297586783"/>
    <w:rsid w:val="00D401D3"/>
  </w:style>
  <w:style w:type="paragraph" w:customStyle="1" w:styleId="0142602E69744815B0A832D6569E64B3">
    <w:name w:val="0142602E69744815B0A832D6569E64B3"/>
    <w:rsid w:val="00D401D3"/>
  </w:style>
  <w:style w:type="paragraph" w:customStyle="1" w:styleId="D2DB40AF81B54565AB8843EDEAA03485">
    <w:name w:val="D2DB40AF81B54565AB8843EDEAA03485"/>
    <w:rsid w:val="00D401D3"/>
  </w:style>
  <w:style w:type="paragraph" w:customStyle="1" w:styleId="477DA0DC57AC46488101623864C4FFA9">
    <w:name w:val="477DA0DC57AC46488101623864C4FFA9"/>
    <w:rsid w:val="00D401D3"/>
  </w:style>
  <w:style w:type="paragraph" w:customStyle="1" w:styleId="E9443D29AD0F4FC1B5D03968BC6CC7E2">
    <w:name w:val="E9443D29AD0F4FC1B5D03968BC6CC7E2"/>
    <w:rsid w:val="00D401D3"/>
  </w:style>
  <w:style w:type="paragraph" w:customStyle="1" w:styleId="7789DDC8885542A9995A17D8CB3E1541">
    <w:name w:val="7789DDC8885542A9995A17D8CB3E1541"/>
    <w:rsid w:val="00D401D3"/>
  </w:style>
  <w:style w:type="paragraph" w:customStyle="1" w:styleId="FA775546C22E4AA6943B5E544EDFAC55">
    <w:name w:val="FA775546C22E4AA6943B5E544EDFAC55"/>
    <w:rsid w:val="00D401D3"/>
  </w:style>
  <w:style w:type="paragraph" w:customStyle="1" w:styleId="E70D1EE1AE9549FA8C61398836CEEDF7">
    <w:name w:val="E70D1EE1AE9549FA8C61398836CEEDF7"/>
    <w:rsid w:val="00D401D3"/>
  </w:style>
  <w:style w:type="paragraph" w:customStyle="1" w:styleId="A254487612684DEF8EAC5E98639F8476">
    <w:name w:val="A254487612684DEF8EAC5E98639F8476"/>
    <w:rsid w:val="00D401D3"/>
  </w:style>
  <w:style w:type="paragraph" w:customStyle="1" w:styleId="6DF86408CDC044158E11C27570D61016">
    <w:name w:val="6DF86408CDC044158E11C27570D61016"/>
    <w:rsid w:val="00D401D3"/>
  </w:style>
  <w:style w:type="paragraph" w:customStyle="1" w:styleId="A36A26C99B51466689ECBF08D7811C77">
    <w:name w:val="A36A26C99B51466689ECBF08D7811C77"/>
    <w:rsid w:val="00D401D3"/>
  </w:style>
  <w:style w:type="paragraph" w:customStyle="1" w:styleId="5523020E883F40759CECDA81E3ED71A0">
    <w:name w:val="5523020E883F40759CECDA81E3ED71A0"/>
    <w:rsid w:val="00D401D3"/>
  </w:style>
  <w:style w:type="paragraph" w:customStyle="1" w:styleId="EEE80AC026A94629A10555D6F25FB193">
    <w:name w:val="EEE80AC026A94629A10555D6F25FB193"/>
    <w:rsid w:val="00D401D3"/>
  </w:style>
  <w:style w:type="paragraph" w:customStyle="1" w:styleId="3E91669D95D3442FBD3BF47B35238DD2">
    <w:name w:val="3E91669D95D3442FBD3BF47B35238DD2"/>
    <w:rsid w:val="00D401D3"/>
  </w:style>
  <w:style w:type="paragraph" w:customStyle="1" w:styleId="60EEB35433CA472BB2C32EC7C325F0E2">
    <w:name w:val="60EEB35433CA472BB2C32EC7C325F0E2"/>
    <w:rsid w:val="00D401D3"/>
  </w:style>
  <w:style w:type="paragraph" w:customStyle="1" w:styleId="7F83BA7923814D29A8D19E0CD3958AF9">
    <w:name w:val="7F83BA7923814D29A8D19E0CD3958AF9"/>
    <w:rsid w:val="00D401D3"/>
  </w:style>
  <w:style w:type="paragraph" w:customStyle="1" w:styleId="4F20465560CC4EB2BADAC1BCA446F096">
    <w:name w:val="4F20465560CC4EB2BADAC1BCA446F096"/>
    <w:rsid w:val="00D401D3"/>
  </w:style>
  <w:style w:type="paragraph" w:customStyle="1" w:styleId="B35C48DEFE004F179FA06FBBBBB35DB2">
    <w:name w:val="B35C48DEFE004F179FA06FBBBBB35DB2"/>
    <w:rsid w:val="00D401D3"/>
  </w:style>
  <w:style w:type="paragraph" w:customStyle="1" w:styleId="4C7516D56BD3441C809C9021154F877E">
    <w:name w:val="4C7516D56BD3441C809C9021154F877E"/>
    <w:rsid w:val="00D401D3"/>
  </w:style>
  <w:style w:type="paragraph" w:customStyle="1" w:styleId="44F830DCB3ED4D6AB92E492EF3D98CDD">
    <w:name w:val="44F830DCB3ED4D6AB92E492EF3D98CDD"/>
    <w:rsid w:val="00D401D3"/>
  </w:style>
  <w:style w:type="paragraph" w:customStyle="1" w:styleId="B0246D8CBA9A42C4AA242390403591C5">
    <w:name w:val="B0246D8CBA9A42C4AA242390403591C5"/>
    <w:rsid w:val="00D401D3"/>
  </w:style>
  <w:style w:type="paragraph" w:customStyle="1" w:styleId="ACD3ED294DD042EDAAB53B9D85A1C1B4">
    <w:name w:val="ACD3ED294DD042EDAAB53B9D85A1C1B4"/>
    <w:rsid w:val="00D401D3"/>
  </w:style>
  <w:style w:type="paragraph" w:customStyle="1" w:styleId="2D85B4CB50A9409EA08882FB5C688F9D">
    <w:name w:val="2D85B4CB50A9409EA08882FB5C688F9D"/>
    <w:rsid w:val="00D401D3"/>
  </w:style>
  <w:style w:type="paragraph" w:customStyle="1" w:styleId="EA55094AA781424BBF3BA316A549D027">
    <w:name w:val="EA55094AA781424BBF3BA316A549D027"/>
    <w:rsid w:val="00D401D3"/>
  </w:style>
  <w:style w:type="paragraph" w:customStyle="1" w:styleId="A82617C04E88498FB65FBF0E513A5553">
    <w:name w:val="A82617C04E88498FB65FBF0E513A5553"/>
    <w:rsid w:val="00D401D3"/>
  </w:style>
  <w:style w:type="paragraph" w:customStyle="1" w:styleId="E7B76B7848774B72B903A099E0844DD9">
    <w:name w:val="E7B76B7848774B72B903A099E0844DD9"/>
    <w:rsid w:val="00D401D3"/>
  </w:style>
  <w:style w:type="paragraph" w:customStyle="1" w:styleId="9A31BB00B5014BE2816E92D6C5CF7AFD">
    <w:name w:val="9A31BB00B5014BE2816E92D6C5CF7AFD"/>
    <w:rsid w:val="00D401D3"/>
  </w:style>
  <w:style w:type="paragraph" w:customStyle="1" w:styleId="D6EA246B741D470E96AAD0D5986D22FC">
    <w:name w:val="D6EA246B741D470E96AAD0D5986D22FC"/>
    <w:rsid w:val="00D401D3"/>
  </w:style>
  <w:style w:type="paragraph" w:customStyle="1" w:styleId="3FD98E4BA6974603A26B30E0FE4297B7">
    <w:name w:val="3FD98E4BA6974603A26B30E0FE4297B7"/>
    <w:rsid w:val="00142E25"/>
  </w:style>
  <w:style w:type="paragraph" w:customStyle="1" w:styleId="C3C9C0C48C6F47299AB7A3796297DF3F">
    <w:name w:val="C3C9C0C48C6F47299AB7A3796297DF3F"/>
    <w:rsid w:val="00142E25"/>
  </w:style>
  <w:style w:type="paragraph" w:customStyle="1" w:styleId="90292F8F495148A2BFFF84AAF97FA20F">
    <w:name w:val="90292F8F495148A2BFFF84AAF97FA20F"/>
    <w:rsid w:val="00142E25"/>
  </w:style>
  <w:style w:type="paragraph" w:customStyle="1" w:styleId="C6D732E552F748AB85F24E187180098B">
    <w:name w:val="C6D732E552F748AB85F24E187180098B"/>
    <w:rsid w:val="00142E25"/>
  </w:style>
  <w:style w:type="paragraph" w:customStyle="1" w:styleId="101C9BD465DB453686B817A35AC0A682">
    <w:name w:val="101C9BD465DB453686B817A35AC0A682"/>
    <w:rsid w:val="00142E25"/>
  </w:style>
  <w:style w:type="paragraph" w:customStyle="1" w:styleId="AF92F47370074308B280A951A815CBF6">
    <w:name w:val="AF92F47370074308B280A951A815CBF6"/>
    <w:rsid w:val="00BD1BC7"/>
  </w:style>
  <w:style w:type="paragraph" w:customStyle="1" w:styleId="693EF9A19706406896D9C629B0875B5B">
    <w:name w:val="693EF9A19706406896D9C629B0875B5B"/>
    <w:rsid w:val="00BD1BC7"/>
  </w:style>
  <w:style w:type="paragraph" w:customStyle="1" w:styleId="911EA5ECF4514C1893FDCA0F03A5F056">
    <w:name w:val="911EA5ECF4514C1893FDCA0F03A5F056"/>
    <w:rsid w:val="00BD1BC7"/>
  </w:style>
  <w:style w:type="paragraph" w:customStyle="1" w:styleId="9288A8FA1E7444FC81EA3131B4A5162D">
    <w:name w:val="9288A8FA1E7444FC81EA3131B4A5162D"/>
    <w:rsid w:val="00BD1BC7"/>
  </w:style>
  <w:style w:type="paragraph" w:customStyle="1" w:styleId="8FBF61C31BD7477893FCE5658B998FB0">
    <w:name w:val="8FBF61C31BD7477893FCE5658B998FB0"/>
    <w:rsid w:val="00BD1BC7"/>
  </w:style>
  <w:style w:type="paragraph" w:customStyle="1" w:styleId="873F7D29444343B4AD00705C9D7A332A">
    <w:name w:val="873F7D29444343B4AD00705C9D7A332A"/>
    <w:rsid w:val="00BD1BC7"/>
  </w:style>
  <w:style w:type="paragraph" w:customStyle="1" w:styleId="6E727B388D7A44DD86A7C76C51D90D7F">
    <w:name w:val="6E727B388D7A44DD86A7C76C51D90D7F"/>
    <w:rsid w:val="00BD1BC7"/>
  </w:style>
  <w:style w:type="paragraph" w:customStyle="1" w:styleId="C3742140FD90449785D3408EBB68D148">
    <w:name w:val="C3742140FD90449785D3408EBB68D148"/>
    <w:rsid w:val="00BD1BC7"/>
  </w:style>
  <w:style w:type="paragraph" w:customStyle="1" w:styleId="44E5603549B24EC6B732017477B94D01">
    <w:name w:val="44E5603549B24EC6B732017477B94D01"/>
    <w:rsid w:val="00BD1BC7"/>
  </w:style>
  <w:style w:type="paragraph" w:customStyle="1" w:styleId="3BEAF7B485734613B308D81A7B7C687A">
    <w:name w:val="3BEAF7B485734613B308D81A7B7C687A"/>
    <w:rsid w:val="00BD1BC7"/>
  </w:style>
  <w:style w:type="paragraph" w:customStyle="1" w:styleId="4682CEC7B140406FABEFC637B0A1FA5B">
    <w:name w:val="4682CEC7B140406FABEFC637B0A1FA5B"/>
    <w:rsid w:val="00BD1BC7"/>
  </w:style>
  <w:style w:type="paragraph" w:customStyle="1" w:styleId="A7FD086AB7B24742932F8336930EC942">
    <w:name w:val="A7FD086AB7B24742932F8336930EC942"/>
    <w:rsid w:val="00BD1BC7"/>
  </w:style>
  <w:style w:type="paragraph" w:customStyle="1" w:styleId="E5EDB5A63F76430796D57704F4B1B7C1">
    <w:name w:val="E5EDB5A63F76430796D57704F4B1B7C1"/>
    <w:rsid w:val="00BD1BC7"/>
  </w:style>
  <w:style w:type="paragraph" w:customStyle="1" w:styleId="AF51B3EDE7F24FC5930D309F96654EC5">
    <w:name w:val="AF51B3EDE7F24FC5930D309F96654EC5"/>
    <w:rsid w:val="00BD1BC7"/>
  </w:style>
  <w:style w:type="paragraph" w:customStyle="1" w:styleId="CFB6642B62A04FFFB153ED81267C1B62">
    <w:name w:val="CFB6642B62A04FFFB153ED81267C1B62"/>
    <w:rsid w:val="00BD1BC7"/>
  </w:style>
  <w:style w:type="paragraph" w:customStyle="1" w:styleId="851AD7C0DFD443C4A519E7A66F90B441">
    <w:name w:val="851AD7C0DFD443C4A519E7A66F90B441"/>
    <w:rsid w:val="00BD1BC7"/>
  </w:style>
  <w:style w:type="paragraph" w:customStyle="1" w:styleId="C127C64A0C634A19B07B9A0B1CEA6708">
    <w:name w:val="C127C64A0C634A19B07B9A0B1CEA6708"/>
    <w:rsid w:val="00BD1BC7"/>
  </w:style>
  <w:style w:type="paragraph" w:customStyle="1" w:styleId="290FF1AEA46745FA93F949CBCA9AEA46">
    <w:name w:val="290FF1AEA46745FA93F949CBCA9AEA46"/>
    <w:rsid w:val="00BD1BC7"/>
  </w:style>
  <w:style w:type="paragraph" w:customStyle="1" w:styleId="A72ADCE5F4F14E37BDB44E2935D88F17">
    <w:name w:val="A72ADCE5F4F14E37BDB44E2935D88F17"/>
    <w:rsid w:val="00BD1BC7"/>
  </w:style>
  <w:style w:type="paragraph" w:customStyle="1" w:styleId="1A19AA4BAEF746AF83238BF6F5C8A175">
    <w:name w:val="1A19AA4BAEF746AF83238BF6F5C8A175"/>
    <w:rsid w:val="00BD1BC7"/>
  </w:style>
  <w:style w:type="paragraph" w:customStyle="1" w:styleId="1BEBEE70AD0B420F9871F8C03F5C4A97">
    <w:name w:val="1BEBEE70AD0B420F9871F8C03F5C4A97"/>
    <w:rsid w:val="00BD1BC7"/>
  </w:style>
  <w:style w:type="paragraph" w:customStyle="1" w:styleId="FBA7D0E8FB8E43F9AFE323591A6D8C68">
    <w:name w:val="FBA7D0E8FB8E43F9AFE323591A6D8C68"/>
    <w:rsid w:val="00BD1BC7"/>
  </w:style>
  <w:style w:type="paragraph" w:customStyle="1" w:styleId="E3655E36A7204BE4AE2C3192F7E26104">
    <w:name w:val="E3655E36A7204BE4AE2C3192F7E26104"/>
    <w:rsid w:val="00BD1BC7"/>
  </w:style>
  <w:style w:type="paragraph" w:customStyle="1" w:styleId="B0041A762A824D0A8DF6239609BF821A">
    <w:name w:val="B0041A762A824D0A8DF6239609BF821A"/>
    <w:rsid w:val="00BD1BC7"/>
  </w:style>
  <w:style w:type="paragraph" w:customStyle="1" w:styleId="27A8D6ECB62143B9AB84A6687B780AD9">
    <w:name w:val="27A8D6ECB62143B9AB84A6687B780AD9"/>
    <w:rsid w:val="00BD1BC7"/>
  </w:style>
  <w:style w:type="paragraph" w:customStyle="1" w:styleId="153C12C56A4E46D4AAFD71B9BA678DF8">
    <w:name w:val="153C12C56A4E46D4AAFD71B9BA678DF8"/>
    <w:rsid w:val="00BD1BC7"/>
  </w:style>
  <w:style w:type="paragraph" w:customStyle="1" w:styleId="2767B5C5680144D280B65417AD463928">
    <w:name w:val="2767B5C5680144D280B65417AD463928"/>
    <w:rsid w:val="00BD1BC7"/>
  </w:style>
  <w:style w:type="paragraph" w:customStyle="1" w:styleId="2FA97FE85B794CC49E8DF2A421321503">
    <w:name w:val="2FA97FE85B794CC49E8DF2A421321503"/>
    <w:rsid w:val="00BD1BC7"/>
  </w:style>
  <w:style w:type="paragraph" w:customStyle="1" w:styleId="02A2A944FA78434DA91B95392F07AF8F">
    <w:name w:val="02A2A944FA78434DA91B95392F07AF8F"/>
    <w:rsid w:val="00BD1BC7"/>
  </w:style>
  <w:style w:type="paragraph" w:customStyle="1" w:styleId="F92678839FF9484DA08BDED0ECAEB4C8">
    <w:name w:val="F92678839FF9484DA08BDED0ECAEB4C8"/>
    <w:rsid w:val="00BD1BC7"/>
  </w:style>
  <w:style w:type="paragraph" w:customStyle="1" w:styleId="D670F874328A4F16AFAC2109155A55B7">
    <w:name w:val="D670F874328A4F16AFAC2109155A55B7"/>
    <w:rsid w:val="00BD1BC7"/>
  </w:style>
  <w:style w:type="paragraph" w:customStyle="1" w:styleId="B1273912B0F34E969E26084729D70978">
    <w:name w:val="B1273912B0F34E969E26084729D70978"/>
    <w:rsid w:val="0020665B"/>
  </w:style>
  <w:style w:type="paragraph" w:customStyle="1" w:styleId="B1105263BDA2440AA0FACB685E75EB3A">
    <w:name w:val="B1105263BDA2440AA0FACB685E75EB3A"/>
    <w:rsid w:val="0020665B"/>
  </w:style>
  <w:style w:type="paragraph" w:customStyle="1" w:styleId="0586C31D03574547A09D7DE664361747">
    <w:name w:val="0586C31D03574547A09D7DE664361747"/>
    <w:rsid w:val="0020665B"/>
    <w:pPr>
      <w:spacing w:after="0" w:line="240" w:lineRule="auto"/>
      <w:contextualSpacing/>
    </w:pPr>
    <w:rPr>
      <w:rFonts w:eastAsiaTheme="minorHAnsi"/>
      <w:lang w:eastAsia="en-US"/>
    </w:rPr>
  </w:style>
  <w:style w:type="paragraph" w:customStyle="1" w:styleId="F7AF5B9266764CD2962FC213E304EBED">
    <w:name w:val="F7AF5B9266764CD2962FC213E304EBED"/>
    <w:rsid w:val="0020665B"/>
  </w:style>
  <w:style w:type="paragraph" w:customStyle="1" w:styleId="380EAEC7D17A4C9EBA160189730BBE25">
    <w:name w:val="380EAEC7D17A4C9EBA160189730BBE25"/>
    <w:rsid w:val="002066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5B"/>
    <w:rPr>
      <w:color w:val="808080"/>
    </w:rPr>
  </w:style>
  <w:style w:type="paragraph" w:customStyle="1" w:styleId="0511C8EDC42B4800891E8BA63E308276">
    <w:name w:val="0511C8EDC42B4800891E8BA63E308276"/>
    <w:rsid w:val="002555BC"/>
  </w:style>
  <w:style w:type="paragraph" w:customStyle="1" w:styleId="DFABFDE768F44D6B89A8CFABE9891DCC">
    <w:name w:val="DFABFDE768F44D6B89A8CFABE9891DCC"/>
    <w:rsid w:val="002555BC"/>
  </w:style>
  <w:style w:type="paragraph" w:customStyle="1" w:styleId="AE9A1CB662E84E81B3840E68DFF31B28">
    <w:name w:val="AE9A1CB662E84E81B3840E68DFF31B28"/>
    <w:rsid w:val="002555BC"/>
  </w:style>
  <w:style w:type="paragraph" w:customStyle="1" w:styleId="F7789C9AF4A84CA6B7CFBFBD0CB4B3D7">
    <w:name w:val="F7789C9AF4A84CA6B7CFBFBD0CB4B3D7"/>
    <w:rsid w:val="002555BC"/>
  </w:style>
  <w:style w:type="paragraph" w:customStyle="1" w:styleId="40EA12C00B7048DDBE8BDA6027AD9CC0">
    <w:name w:val="40EA12C00B7048DDBE8BDA6027AD9CC0"/>
    <w:rsid w:val="002555BC"/>
  </w:style>
  <w:style w:type="paragraph" w:customStyle="1" w:styleId="3E818E749B8E43DC910C0E1E48D8E23F">
    <w:name w:val="3E818E749B8E43DC910C0E1E48D8E23F"/>
    <w:rsid w:val="002555BC"/>
  </w:style>
  <w:style w:type="paragraph" w:customStyle="1" w:styleId="39CAA61C1F714DFB81BD56030BEFCB1D">
    <w:name w:val="39CAA61C1F714DFB81BD56030BEFCB1D"/>
    <w:rsid w:val="002555BC"/>
  </w:style>
  <w:style w:type="paragraph" w:customStyle="1" w:styleId="EA8ACF572255496395136A655533F39A">
    <w:name w:val="EA8ACF572255496395136A655533F39A"/>
    <w:rsid w:val="002555BC"/>
  </w:style>
  <w:style w:type="paragraph" w:customStyle="1" w:styleId="1367CD3C95BD4996A29CDA70B2B269C9">
    <w:name w:val="1367CD3C95BD4996A29CDA70B2B269C9"/>
    <w:rsid w:val="002555BC"/>
  </w:style>
  <w:style w:type="paragraph" w:customStyle="1" w:styleId="E429FBE33DF84DDEA3CBF8DFF5BE3A18">
    <w:name w:val="E429FBE33DF84DDEA3CBF8DFF5BE3A18"/>
    <w:rsid w:val="002555BC"/>
  </w:style>
  <w:style w:type="paragraph" w:customStyle="1" w:styleId="DC4ABC797953499A8D68436C017DDBFF">
    <w:name w:val="DC4ABC797953499A8D68436C017DDBFF"/>
    <w:rsid w:val="002555BC"/>
  </w:style>
  <w:style w:type="paragraph" w:customStyle="1" w:styleId="709C9B459D524008AD14EDD413F41FC4">
    <w:name w:val="709C9B459D524008AD14EDD413F41FC4"/>
    <w:rsid w:val="002555BC"/>
  </w:style>
  <w:style w:type="paragraph" w:customStyle="1" w:styleId="B5E05E321B72458FA73A0C5AD53B5B6B">
    <w:name w:val="B5E05E321B72458FA73A0C5AD53B5B6B"/>
    <w:rsid w:val="002555BC"/>
  </w:style>
  <w:style w:type="paragraph" w:customStyle="1" w:styleId="AAEDFF333B4D4F46BADDA9DBCF9AB335">
    <w:name w:val="AAEDFF333B4D4F46BADDA9DBCF9AB335"/>
    <w:rsid w:val="002555BC"/>
  </w:style>
  <w:style w:type="paragraph" w:customStyle="1" w:styleId="E7731120A0C2414183FE54E0E4361757">
    <w:name w:val="E7731120A0C2414183FE54E0E4361757"/>
    <w:rsid w:val="002555BC"/>
  </w:style>
  <w:style w:type="paragraph" w:customStyle="1" w:styleId="45EC12D65AFB459DA8D2223663C7FEB1">
    <w:name w:val="45EC12D65AFB459DA8D2223663C7FEB1"/>
    <w:rsid w:val="002555BC"/>
  </w:style>
  <w:style w:type="paragraph" w:customStyle="1" w:styleId="22C8F4D904CB41709231142E0AB2AD28">
    <w:name w:val="22C8F4D904CB41709231142E0AB2AD28"/>
    <w:rsid w:val="002555BC"/>
  </w:style>
  <w:style w:type="paragraph" w:customStyle="1" w:styleId="C855A01602994F8EA31CB815B528B8BF">
    <w:name w:val="C855A01602994F8EA31CB815B528B8BF"/>
    <w:rsid w:val="002555BC"/>
  </w:style>
  <w:style w:type="paragraph" w:customStyle="1" w:styleId="D15F3DE283534314B9CCE2C71F2B4946">
    <w:name w:val="D15F3DE283534314B9CCE2C71F2B4946"/>
    <w:rsid w:val="002555BC"/>
  </w:style>
  <w:style w:type="paragraph" w:customStyle="1" w:styleId="9D47D1855AC04506900675C757DE75F9">
    <w:name w:val="9D47D1855AC04506900675C757DE75F9"/>
    <w:rsid w:val="002555BC"/>
  </w:style>
  <w:style w:type="paragraph" w:customStyle="1" w:styleId="05BB25A30C2E4979A7255615D0F51E93">
    <w:name w:val="05BB25A30C2E4979A7255615D0F51E93"/>
    <w:rsid w:val="002555BC"/>
  </w:style>
  <w:style w:type="paragraph" w:customStyle="1" w:styleId="1B04849C87024D5385831644980EB3E3">
    <w:name w:val="1B04849C87024D5385831644980EB3E3"/>
    <w:rsid w:val="002555BC"/>
  </w:style>
  <w:style w:type="paragraph" w:customStyle="1" w:styleId="4F03B199BD60408D915E5D362B839FA5">
    <w:name w:val="4F03B199BD60408D915E5D362B839FA5"/>
    <w:rsid w:val="002555BC"/>
  </w:style>
  <w:style w:type="paragraph" w:customStyle="1" w:styleId="1F4A40A537FB46C9BBFE91D19522E34E">
    <w:name w:val="1F4A40A537FB46C9BBFE91D19522E34E"/>
    <w:rsid w:val="002555BC"/>
  </w:style>
  <w:style w:type="paragraph" w:customStyle="1" w:styleId="34695A38CC6E4ACCA314F127783B47DC">
    <w:name w:val="34695A38CC6E4ACCA314F127783B47DC"/>
    <w:rsid w:val="002555BC"/>
  </w:style>
  <w:style w:type="paragraph" w:customStyle="1" w:styleId="AE7C8421538D4C968E3ACC5E9DB9BFD8">
    <w:name w:val="AE7C8421538D4C968E3ACC5E9DB9BFD8"/>
    <w:rsid w:val="002555BC"/>
  </w:style>
  <w:style w:type="paragraph" w:customStyle="1" w:styleId="F7AF84F76FB449488825D20AE2B3DA74">
    <w:name w:val="F7AF84F76FB449488825D20AE2B3DA74"/>
    <w:rsid w:val="002555BC"/>
  </w:style>
  <w:style w:type="paragraph" w:customStyle="1" w:styleId="9476ABDAD0C34ECA8D487864BD35BE04">
    <w:name w:val="9476ABDAD0C34ECA8D487864BD35BE04"/>
    <w:rsid w:val="002555BC"/>
  </w:style>
  <w:style w:type="paragraph" w:customStyle="1" w:styleId="EB004C7F9A3648D58FBD79366745B9AE">
    <w:name w:val="EB004C7F9A3648D58FBD79366745B9AE"/>
    <w:rsid w:val="002555BC"/>
  </w:style>
  <w:style w:type="paragraph" w:customStyle="1" w:styleId="61FC7F8062F245C8B932296AB2993EE3">
    <w:name w:val="61FC7F8062F245C8B932296AB2993EE3"/>
    <w:rsid w:val="002555BC"/>
  </w:style>
  <w:style w:type="paragraph" w:customStyle="1" w:styleId="A8CF02A7EE5A49759FA661113D299693">
    <w:name w:val="A8CF02A7EE5A49759FA661113D299693"/>
    <w:rsid w:val="002555BC"/>
  </w:style>
  <w:style w:type="paragraph" w:customStyle="1" w:styleId="1FD8FD244AA74E9E9DDE70048B2050F4">
    <w:name w:val="1FD8FD244AA74E9E9DDE70048B2050F4"/>
    <w:rsid w:val="002555BC"/>
  </w:style>
  <w:style w:type="paragraph" w:customStyle="1" w:styleId="BD2EA22E899B4FBEBF8ECB74D213DE43">
    <w:name w:val="BD2EA22E899B4FBEBF8ECB74D213DE43"/>
    <w:rsid w:val="002555BC"/>
  </w:style>
  <w:style w:type="paragraph" w:customStyle="1" w:styleId="BB602215F04D489FA2C472B22EF832C7">
    <w:name w:val="BB602215F04D489FA2C472B22EF832C7"/>
    <w:rsid w:val="002555BC"/>
  </w:style>
  <w:style w:type="paragraph" w:customStyle="1" w:styleId="CE48F50AD0724A37B0EDB08B9E182361">
    <w:name w:val="CE48F50AD0724A37B0EDB08B9E182361"/>
    <w:rsid w:val="002555BC"/>
  </w:style>
  <w:style w:type="paragraph" w:customStyle="1" w:styleId="9A4EB866758C406CBA0B5B0AB0B97DCD">
    <w:name w:val="9A4EB866758C406CBA0B5B0AB0B97DCD"/>
    <w:rsid w:val="002555BC"/>
  </w:style>
  <w:style w:type="paragraph" w:customStyle="1" w:styleId="3702347664FB4F12B6910A9F13E4D223">
    <w:name w:val="3702347664FB4F12B6910A9F13E4D223"/>
    <w:rsid w:val="002555BC"/>
  </w:style>
  <w:style w:type="paragraph" w:customStyle="1" w:styleId="B9422132FCA342B289B9950552C76CE7">
    <w:name w:val="B9422132FCA342B289B9950552C76CE7"/>
    <w:rsid w:val="002555BC"/>
  </w:style>
  <w:style w:type="paragraph" w:customStyle="1" w:styleId="1F6A84F69F0F461A94EB0EBE0228A0CA">
    <w:name w:val="1F6A84F69F0F461A94EB0EBE0228A0CA"/>
    <w:rsid w:val="002555BC"/>
  </w:style>
  <w:style w:type="paragraph" w:customStyle="1" w:styleId="46A6F43835C544B3A7F8BB736D7389C2">
    <w:name w:val="46A6F43835C544B3A7F8BB736D7389C2"/>
    <w:rsid w:val="002555BC"/>
  </w:style>
  <w:style w:type="paragraph" w:customStyle="1" w:styleId="BD11BAB7FF3D40DB94EB1578E2890028">
    <w:name w:val="BD11BAB7FF3D40DB94EB1578E2890028"/>
    <w:rsid w:val="002555BC"/>
  </w:style>
  <w:style w:type="paragraph" w:customStyle="1" w:styleId="89FD956C39204CC8B32A11A5A8F5EBAE">
    <w:name w:val="89FD956C39204CC8B32A11A5A8F5EBAE"/>
    <w:rsid w:val="002555BC"/>
  </w:style>
  <w:style w:type="paragraph" w:customStyle="1" w:styleId="F809164CED914AD6ABA47F656FDB906A">
    <w:name w:val="F809164CED914AD6ABA47F656FDB906A"/>
    <w:rsid w:val="002555BC"/>
  </w:style>
  <w:style w:type="paragraph" w:customStyle="1" w:styleId="B4C6C55994844089B817262365928301">
    <w:name w:val="B4C6C55994844089B817262365928301"/>
    <w:rsid w:val="002555BC"/>
  </w:style>
  <w:style w:type="paragraph" w:customStyle="1" w:styleId="DB748153142E44A697512D493F297DC1">
    <w:name w:val="DB748153142E44A697512D493F297DC1"/>
    <w:rsid w:val="002555BC"/>
  </w:style>
  <w:style w:type="paragraph" w:customStyle="1" w:styleId="4121AC0246EE4DC8A5D58CD68E435C4F">
    <w:name w:val="4121AC0246EE4DC8A5D58CD68E435C4F"/>
    <w:rsid w:val="002555BC"/>
  </w:style>
  <w:style w:type="paragraph" w:customStyle="1" w:styleId="2538CA8DB11641E482CFA3D3C526AC86">
    <w:name w:val="2538CA8DB11641E482CFA3D3C526AC86"/>
    <w:rsid w:val="002555BC"/>
  </w:style>
  <w:style w:type="paragraph" w:customStyle="1" w:styleId="C1275D9EE1B342BE9B47F0F835FEB606">
    <w:name w:val="C1275D9EE1B342BE9B47F0F835FEB606"/>
    <w:rsid w:val="005B13EF"/>
  </w:style>
  <w:style w:type="paragraph" w:customStyle="1" w:styleId="F15865BA05734C86A5B60B2DCB851082">
    <w:name w:val="F15865BA05734C86A5B60B2DCB851082"/>
    <w:rsid w:val="002B1CC3"/>
  </w:style>
  <w:style w:type="paragraph" w:customStyle="1" w:styleId="52F632E3794C424EA23D793A942F9A87">
    <w:name w:val="52F632E3794C424EA23D793A942F9A87"/>
    <w:rsid w:val="002B1CC3"/>
  </w:style>
  <w:style w:type="paragraph" w:customStyle="1" w:styleId="952102E0C19342D5AF5AF07AEC2D3956">
    <w:name w:val="952102E0C19342D5AF5AF07AEC2D3956"/>
    <w:rsid w:val="002B1CC3"/>
  </w:style>
  <w:style w:type="paragraph" w:customStyle="1" w:styleId="2FA2797D6C3A43EABAD6751DF8538526">
    <w:name w:val="2FA2797D6C3A43EABAD6751DF8538526"/>
    <w:rsid w:val="002B1CC3"/>
  </w:style>
  <w:style w:type="paragraph" w:customStyle="1" w:styleId="A3A98DBFAE1C417E9D619C91C9B515A3">
    <w:name w:val="A3A98DBFAE1C417E9D619C91C9B515A3"/>
    <w:rsid w:val="002B1CC3"/>
  </w:style>
  <w:style w:type="paragraph" w:customStyle="1" w:styleId="A4F28CD87BB840A2B7E74FDB031EC21D">
    <w:name w:val="A4F28CD87BB840A2B7E74FDB031EC21D"/>
    <w:rsid w:val="002B1CC3"/>
  </w:style>
  <w:style w:type="paragraph" w:customStyle="1" w:styleId="AFA674381444455286B411FF865F8A90">
    <w:name w:val="AFA674381444455286B411FF865F8A90"/>
    <w:rsid w:val="002B1CC3"/>
  </w:style>
  <w:style w:type="paragraph" w:customStyle="1" w:styleId="6FA012EB54DA45278D27ADEFA0313B07">
    <w:name w:val="6FA012EB54DA45278D27ADEFA0313B07"/>
    <w:rsid w:val="002B1CC3"/>
  </w:style>
  <w:style w:type="paragraph" w:customStyle="1" w:styleId="8787FF61EFD041A99F98AA58E4B08886">
    <w:name w:val="8787FF61EFD041A99F98AA58E4B08886"/>
    <w:rsid w:val="002B1CC3"/>
  </w:style>
  <w:style w:type="paragraph" w:customStyle="1" w:styleId="11DA1BC079764FA2BC4E7FA0C6AF68A7">
    <w:name w:val="11DA1BC079764FA2BC4E7FA0C6AF68A7"/>
    <w:rsid w:val="002B1CC3"/>
  </w:style>
  <w:style w:type="paragraph" w:customStyle="1" w:styleId="B558FFE9DC8A4382BF78742771C78EF8">
    <w:name w:val="B558FFE9DC8A4382BF78742771C78EF8"/>
    <w:rsid w:val="002B1CC3"/>
  </w:style>
  <w:style w:type="paragraph" w:customStyle="1" w:styleId="DE0F4D979BDC449D8D844691659C7525">
    <w:name w:val="DE0F4D979BDC449D8D844691659C7525"/>
    <w:rsid w:val="002B1CC3"/>
  </w:style>
  <w:style w:type="paragraph" w:customStyle="1" w:styleId="A7089455AF83477595D02FB79455952A">
    <w:name w:val="A7089455AF83477595D02FB79455952A"/>
    <w:rsid w:val="002B1CC3"/>
  </w:style>
  <w:style w:type="paragraph" w:customStyle="1" w:styleId="58546112EF7E4B76940C2FA90D1BC696">
    <w:name w:val="58546112EF7E4B76940C2FA90D1BC696"/>
    <w:rsid w:val="002B1CC3"/>
  </w:style>
  <w:style w:type="paragraph" w:customStyle="1" w:styleId="93948B0569764A0BA41FD4C5BE42416F">
    <w:name w:val="93948B0569764A0BA41FD4C5BE42416F"/>
    <w:rsid w:val="002B1CC3"/>
  </w:style>
  <w:style w:type="paragraph" w:customStyle="1" w:styleId="602D7B405AFE4F01AF53510C99777DEA">
    <w:name w:val="602D7B405AFE4F01AF53510C99777DEA"/>
    <w:rsid w:val="002B1CC3"/>
  </w:style>
  <w:style w:type="paragraph" w:customStyle="1" w:styleId="17EDD49B236146E1BD247D677E0E9B2E">
    <w:name w:val="17EDD49B236146E1BD247D677E0E9B2E"/>
    <w:rsid w:val="002B1CC3"/>
  </w:style>
  <w:style w:type="paragraph" w:customStyle="1" w:styleId="22465BB12E9E4FBE8F6DB1E406605012">
    <w:name w:val="22465BB12E9E4FBE8F6DB1E406605012"/>
    <w:rsid w:val="002B1CC3"/>
  </w:style>
  <w:style w:type="paragraph" w:customStyle="1" w:styleId="028A0C0DCC55449EAC125E60AA1FE021">
    <w:name w:val="028A0C0DCC55449EAC125E60AA1FE021"/>
    <w:rsid w:val="002B1CC3"/>
  </w:style>
  <w:style w:type="paragraph" w:customStyle="1" w:styleId="85642B300292401CBF8FD979D82E6DFA">
    <w:name w:val="85642B300292401CBF8FD979D82E6DFA"/>
    <w:rsid w:val="002B1CC3"/>
  </w:style>
  <w:style w:type="paragraph" w:customStyle="1" w:styleId="7B2A6DC166114FB3A267ED09A43C1150">
    <w:name w:val="7B2A6DC166114FB3A267ED09A43C1150"/>
    <w:rsid w:val="002B1CC3"/>
  </w:style>
  <w:style w:type="paragraph" w:customStyle="1" w:styleId="AB03CAAD8855421388272076D2D107F0">
    <w:name w:val="AB03CAAD8855421388272076D2D107F0"/>
    <w:rsid w:val="002B1CC3"/>
  </w:style>
  <w:style w:type="paragraph" w:customStyle="1" w:styleId="B4BEF886B1B74A168A5B3326357544F7">
    <w:name w:val="B4BEF886B1B74A168A5B3326357544F7"/>
    <w:rsid w:val="002B1CC3"/>
  </w:style>
  <w:style w:type="paragraph" w:customStyle="1" w:styleId="83E576EE55274EA8A82662359C20B567">
    <w:name w:val="83E576EE55274EA8A82662359C20B567"/>
    <w:rsid w:val="002B1CC3"/>
  </w:style>
  <w:style w:type="paragraph" w:customStyle="1" w:styleId="43CAF47F796E4DE29203AC35138E64A9">
    <w:name w:val="43CAF47F796E4DE29203AC35138E64A9"/>
    <w:rsid w:val="002B1CC3"/>
  </w:style>
  <w:style w:type="paragraph" w:customStyle="1" w:styleId="C68DE5C8AC454014BA7DCF40A7B9ADE0">
    <w:name w:val="C68DE5C8AC454014BA7DCF40A7B9ADE0"/>
    <w:rsid w:val="002B1CC3"/>
  </w:style>
  <w:style w:type="paragraph" w:customStyle="1" w:styleId="9D61992BD15040FFB3EC429A982DDA23">
    <w:name w:val="9D61992BD15040FFB3EC429A982DDA23"/>
    <w:rsid w:val="002B1CC3"/>
  </w:style>
  <w:style w:type="paragraph" w:customStyle="1" w:styleId="FDBE0CDA5EBF4FD0AD0A6AC6A7F29E78">
    <w:name w:val="FDBE0CDA5EBF4FD0AD0A6AC6A7F29E78"/>
    <w:rsid w:val="002B1CC3"/>
  </w:style>
  <w:style w:type="paragraph" w:customStyle="1" w:styleId="E32EA38799D240A7B5AB599C5CE5754B">
    <w:name w:val="E32EA38799D240A7B5AB599C5CE5754B"/>
    <w:rsid w:val="002B1CC3"/>
  </w:style>
  <w:style w:type="paragraph" w:customStyle="1" w:styleId="7D5904C9F33B4D3DB10D54485C1CB65A">
    <w:name w:val="7D5904C9F33B4D3DB10D54485C1CB65A"/>
    <w:rsid w:val="002B1CC3"/>
  </w:style>
  <w:style w:type="paragraph" w:customStyle="1" w:styleId="95689155FD9744EBA2B7C2A3822F7A24">
    <w:name w:val="95689155FD9744EBA2B7C2A3822F7A24"/>
    <w:rsid w:val="002B1CC3"/>
  </w:style>
  <w:style w:type="paragraph" w:customStyle="1" w:styleId="9B65E5B082F94B9FA6CBEF81059A85D9">
    <w:name w:val="9B65E5B082F94B9FA6CBEF81059A85D9"/>
    <w:rsid w:val="002B1CC3"/>
  </w:style>
  <w:style w:type="paragraph" w:customStyle="1" w:styleId="71A4CA7C424643AB9E2E40BC0D275A98">
    <w:name w:val="71A4CA7C424643AB9E2E40BC0D275A98"/>
    <w:rsid w:val="002B1CC3"/>
  </w:style>
  <w:style w:type="paragraph" w:customStyle="1" w:styleId="CAA3DE3E538D41C08B7CD4ADBF54922F">
    <w:name w:val="CAA3DE3E538D41C08B7CD4ADBF54922F"/>
    <w:rsid w:val="002B1CC3"/>
  </w:style>
  <w:style w:type="paragraph" w:customStyle="1" w:styleId="234264FFAD2447E988591281327CA936">
    <w:name w:val="234264FFAD2447E988591281327CA936"/>
    <w:rsid w:val="002B1CC3"/>
  </w:style>
  <w:style w:type="paragraph" w:customStyle="1" w:styleId="290AF3184AF040FAA3DCCB94FAE25921">
    <w:name w:val="290AF3184AF040FAA3DCCB94FAE25921"/>
    <w:rsid w:val="002B1CC3"/>
  </w:style>
  <w:style w:type="paragraph" w:customStyle="1" w:styleId="400523957E7B4E92A7D8B88DF86B5652">
    <w:name w:val="400523957E7B4E92A7D8B88DF86B5652"/>
    <w:rsid w:val="002B1CC3"/>
  </w:style>
  <w:style w:type="paragraph" w:customStyle="1" w:styleId="C457134FD0FA42089C060B39FE6B328F">
    <w:name w:val="C457134FD0FA42089C060B39FE6B328F"/>
    <w:rsid w:val="002B1CC3"/>
  </w:style>
  <w:style w:type="paragraph" w:customStyle="1" w:styleId="12A8EE29E45E410D976C533DE8D2580D">
    <w:name w:val="12A8EE29E45E410D976C533DE8D2580D"/>
    <w:rsid w:val="002B1CC3"/>
  </w:style>
  <w:style w:type="paragraph" w:customStyle="1" w:styleId="F20ABE2C196943A2A546B8B0E103544D">
    <w:name w:val="F20ABE2C196943A2A546B8B0E103544D"/>
    <w:rsid w:val="002B1CC3"/>
  </w:style>
  <w:style w:type="paragraph" w:customStyle="1" w:styleId="F6FC8514B3974E308831C2946A3919EF">
    <w:name w:val="F6FC8514B3974E308831C2946A3919EF"/>
    <w:rsid w:val="002B1CC3"/>
  </w:style>
  <w:style w:type="paragraph" w:customStyle="1" w:styleId="72280AAC66174005969BA35F97B58E08">
    <w:name w:val="72280AAC66174005969BA35F97B58E08"/>
    <w:rsid w:val="002B1CC3"/>
  </w:style>
  <w:style w:type="paragraph" w:customStyle="1" w:styleId="D26E2F4724914C8582BB863C3848A9CB">
    <w:name w:val="D26E2F4724914C8582BB863C3848A9CB"/>
    <w:rsid w:val="002B1CC3"/>
  </w:style>
  <w:style w:type="paragraph" w:customStyle="1" w:styleId="A42CBEF3A238435BB7732B067F691ECF">
    <w:name w:val="A42CBEF3A238435BB7732B067F691ECF"/>
    <w:rsid w:val="002B1CC3"/>
  </w:style>
  <w:style w:type="paragraph" w:customStyle="1" w:styleId="F47FCD30624D43618CA86FB63779D9FF">
    <w:name w:val="F47FCD30624D43618CA86FB63779D9FF"/>
    <w:rsid w:val="002B1CC3"/>
  </w:style>
  <w:style w:type="paragraph" w:customStyle="1" w:styleId="FF9CFB0C619C4EA38EE30E58861375AC">
    <w:name w:val="FF9CFB0C619C4EA38EE30E58861375AC"/>
    <w:rsid w:val="002B1CC3"/>
  </w:style>
  <w:style w:type="paragraph" w:customStyle="1" w:styleId="71955318C63D4492806C37A14C889BE3">
    <w:name w:val="71955318C63D4492806C37A14C889BE3"/>
    <w:rsid w:val="002B1CC3"/>
  </w:style>
  <w:style w:type="paragraph" w:customStyle="1" w:styleId="89B2CF0476774F5D940DB6E32EE2C3FB">
    <w:name w:val="89B2CF0476774F5D940DB6E32EE2C3FB"/>
    <w:rsid w:val="002B1CC3"/>
  </w:style>
  <w:style w:type="paragraph" w:customStyle="1" w:styleId="47DD2A804E8445B19959F78C08B1EA78">
    <w:name w:val="47DD2A804E8445B19959F78C08B1EA78"/>
    <w:rsid w:val="002B1CC3"/>
  </w:style>
  <w:style w:type="paragraph" w:customStyle="1" w:styleId="E3E394E9FE634E9EA624B7B19593F3FB">
    <w:name w:val="E3E394E9FE634E9EA624B7B19593F3FB"/>
    <w:rsid w:val="002B1CC3"/>
  </w:style>
  <w:style w:type="paragraph" w:customStyle="1" w:styleId="12502274690C4AA8AD41457B5428AF5F">
    <w:name w:val="12502274690C4AA8AD41457B5428AF5F"/>
    <w:rsid w:val="00A62687"/>
  </w:style>
  <w:style w:type="paragraph" w:customStyle="1" w:styleId="CBDCF73DC2A3423CB459CDA439499C8A">
    <w:name w:val="CBDCF73DC2A3423CB459CDA439499C8A"/>
    <w:rsid w:val="00A62687"/>
  </w:style>
  <w:style w:type="paragraph" w:customStyle="1" w:styleId="2036D7A5E3DF470587705FDC23195638">
    <w:name w:val="2036D7A5E3DF470587705FDC23195638"/>
    <w:rsid w:val="00A62687"/>
  </w:style>
  <w:style w:type="paragraph" w:customStyle="1" w:styleId="E58E8EF3700147BB93B1F683E0E7168A">
    <w:name w:val="E58E8EF3700147BB93B1F683E0E7168A"/>
    <w:rsid w:val="00A62687"/>
  </w:style>
  <w:style w:type="paragraph" w:customStyle="1" w:styleId="DCE558BC94904BFAB139D49CBD06384E">
    <w:name w:val="DCE558BC94904BFAB139D49CBD06384E"/>
    <w:rsid w:val="00A62687"/>
  </w:style>
  <w:style w:type="paragraph" w:customStyle="1" w:styleId="3D74B0B7E5E9432C8A9CADB60CE3D8C0">
    <w:name w:val="3D74B0B7E5E9432C8A9CADB60CE3D8C0"/>
    <w:rsid w:val="00A62687"/>
  </w:style>
  <w:style w:type="paragraph" w:customStyle="1" w:styleId="A2285AB7CD0944629679F1624436885F">
    <w:name w:val="A2285AB7CD0944629679F1624436885F"/>
    <w:rsid w:val="00A62687"/>
  </w:style>
  <w:style w:type="paragraph" w:customStyle="1" w:styleId="BED950D6B18F42A5ADABC8CDA7F96CAF">
    <w:name w:val="BED950D6B18F42A5ADABC8CDA7F96CAF"/>
    <w:rsid w:val="00A62687"/>
  </w:style>
  <w:style w:type="paragraph" w:customStyle="1" w:styleId="6576F8DFEEAE4FF7ABB403953C6B691E">
    <w:name w:val="6576F8DFEEAE4FF7ABB403953C6B691E"/>
    <w:rsid w:val="00A62687"/>
  </w:style>
  <w:style w:type="paragraph" w:customStyle="1" w:styleId="91CA09FB2BE04C29B3D0EDA954D71FB2">
    <w:name w:val="91CA09FB2BE04C29B3D0EDA954D71FB2"/>
    <w:rsid w:val="00A62687"/>
  </w:style>
  <w:style w:type="paragraph" w:customStyle="1" w:styleId="65E4D7944A544DF3AA915E79CD4DDC20">
    <w:name w:val="65E4D7944A544DF3AA915E79CD4DDC20"/>
    <w:rsid w:val="00A62687"/>
  </w:style>
  <w:style w:type="paragraph" w:customStyle="1" w:styleId="6CB4F2F4D17D4964AA7D3FFA1B72E078">
    <w:name w:val="6CB4F2F4D17D4964AA7D3FFA1B72E078"/>
    <w:rsid w:val="00A62687"/>
  </w:style>
  <w:style w:type="paragraph" w:customStyle="1" w:styleId="5056C8412DB84B84B9DB35BBC46C8AED">
    <w:name w:val="5056C8412DB84B84B9DB35BBC46C8AED"/>
    <w:rsid w:val="00A62687"/>
  </w:style>
  <w:style w:type="paragraph" w:customStyle="1" w:styleId="D23214EC0AAD4DAAA5DEC4873C8CCB7A">
    <w:name w:val="D23214EC0AAD4DAAA5DEC4873C8CCB7A"/>
    <w:rsid w:val="00A62687"/>
  </w:style>
  <w:style w:type="paragraph" w:customStyle="1" w:styleId="32AC937668F244799323CC4C1A3AB9D3">
    <w:name w:val="32AC937668F244799323CC4C1A3AB9D3"/>
    <w:rsid w:val="00A62687"/>
  </w:style>
  <w:style w:type="paragraph" w:customStyle="1" w:styleId="542E68D09768464A95EFFB8479A24958">
    <w:name w:val="542E68D09768464A95EFFB8479A24958"/>
    <w:rsid w:val="00A62687"/>
  </w:style>
  <w:style w:type="paragraph" w:customStyle="1" w:styleId="DFAFC5495CAA44F2A40AD79B74A6D14E">
    <w:name w:val="DFAFC5495CAA44F2A40AD79B74A6D14E"/>
    <w:rsid w:val="00A62687"/>
  </w:style>
  <w:style w:type="paragraph" w:customStyle="1" w:styleId="CE0E280E194F4C02A402BCAC1B50C40A">
    <w:name w:val="CE0E280E194F4C02A402BCAC1B50C40A"/>
    <w:rsid w:val="00A62687"/>
  </w:style>
  <w:style w:type="paragraph" w:customStyle="1" w:styleId="A90C7767B013430A9E67CCAB0497D376">
    <w:name w:val="A90C7767B013430A9E67CCAB0497D376"/>
    <w:rsid w:val="00A62687"/>
  </w:style>
  <w:style w:type="paragraph" w:customStyle="1" w:styleId="10FB783D091D45F5B3552DDEDD0DBE91">
    <w:name w:val="10FB783D091D45F5B3552DDEDD0DBE91"/>
    <w:rsid w:val="00A62687"/>
  </w:style>
  <w:style w:type="paragraph" w:customStyle="1" w:styleId="0A1BCC503D5141C2A3FE211A6F9367AD">
    <w:name w:val="0A1BCC503D5141C2A3FE211A6F9367AD"/>
    <w:rsid w:val="00A62687"/>
  </w:style>
  <w:style w:type="paragraph" w:customStyle="1" w:styleId="47D452BD162F460EBF070B38B4AFA8AD">
    <w:name w:val="47D452BD162F460EBF070B38B4AFA8AD"/>
    <w:rsid w:val="005220BA"/>
  </w:style>
  <w:style w:type="paragraph" w:customStyle="1" w:styleId="BC1065E1895F421F87F6250B7D6A5CC5">
    <w:name w:val="BC1065E1895F421F87F6250B7D6A5CC5"/>
    <w:rsid w:val="005220BA"/>
  </w:style>
  <w:style w:type="paragraph" w:customStyle="1" w:styleId="AF1D813890B44CDDB586E9633C433074">
    <w:name w:val="AF1D813890B44CDDB586E9633C433074"/>
    <w:rsid w:val="005220BA"/>
  </w:style>
  <w:style w:type="paragraph" w:customStyle="1" w:styleId="52F61E0DFC664A8B94852C1C57927A26">
    <w:name w:val="52F61E0DFC664A8B94852C1C57927A26"/>
    <w:rsid w:val="005220BA"/>
  </w:style>
  <w:style w:type="paragraph" w:customStyle="1" w:styleId="9B29C7EC9C454C219B6D5E73E86C1221">
    <w:name w:val="9B29C7EC9C454C219B6D5E73E86C1221"/>
    <w:rsid w:val="005220BA"/>
  </w:style>
  <w:style w:type="paragraph" w:customStyle="1" w:styleId="9C4D2E0BD3594384ACC73F10F892E764">
    <w:name w:val="9C4D2E0BD3594384ACC73F10F892E764"/>
    <w:rsid w:val="005220BA"/>
  </w:style>
  <w:style w:type="paragraph" w:customStyle="1" w:styleId="AD73B681DE0E4FA895189EC6399AB08E">
    <w:name w:val="AD73B681DE0E4FA895189EC6399AB08E"/>
    <w:rsid w:val="005220BA"/>
  </w:style>
  <w:style w:type="paragraph" w:customStyle="1" w:styleId="ACCAC5017DD644A68637720FB4DCE4EA">
    <w:name w:val="ACCAC5017DD644A68637720FB4DCE4EA"/>
    <w:rsid w:val="005220BA"/>
  </w:style>
  <w:style w:type="paragraph" w:customStyle="1" w:styleId="3F8FAE139106462195FB1C7929335524">
    <w:name w:val="3F8FAE139106462195FB1C7929335524"/>
    <w:rsid w:val="00B9782B"/>
  </w:style>
  <w:style w:type="paragraph" w:customStyle="1" w:styleId="F1C7A15466BF4426995EE88873944AFA">
    <w:name w:val="F1C7A15466BF4426995EE88873944AFA"/>
    <w:rsid w:val="00B9782B"/>
  </w:style>
  <w:style w:type="paragraph" w:customStyle="1" w:styleId="CC0196256FC54487826E69910FC3BB65">
    <w:name w:val="CC0196256FC54487826E69910FC3BB65"/>
    <w:rsid w:val="00B9782B"/>
  </w:style>
  <w:style w:type="paragraph" w:customStyle="1" w:styleId="4C1AD6D7D54D4293B933C3AFED40D49F">
    <w:name w:val="4C1AD6D7D54D4293B933C3AFED40D49F"/>
    <w:rsid w:val="00B9782B"/>
  </w:style>
  <w:style w:type="paragraph" w:customStyle="1" w:styleId="4D8DF26C631D495B84554B24B88926E1">
    <w:name w:val="4D8DF26C631D495B84554B24B88926E1"/>
    <w:rsid w:val="00B9782B"/>
  </w:style>
  <w:style w:type="paragraph" w:customStyle="1" w:styleId="13B369D786034C159DC4CB1B0AF04D54">
    <w:name w:val="13B369D786034C159DC4CB1B0AF04D54"/>
    <w:rsid w:val="00B9782B"/>
  </w:style>
  <w:style w:type="paragraph" w:customStyle="1" w:styleId="CBC686878F0F4B61A084528934132295">
    <w:name w:val="CBC686878F0F4B61A084528934132295"/>
    <w:rsid w:val="00B9782B"/>
  </w:style>
  <w:style w:type="paragraph" w:customStyle="1" w:styleId="3F448275D2924C1B81EF884E1194201D">
    <w:name w:val="3F448275D2924C1B81EF884E1194201D"/>
    <w:rsid w:val="00B9782B"/>
  </w:style>
  <w:style w:type="paragraph" w:customStyle="1" w:styleId="76020412815E43BC8A680CBCD7867D80">
    <w:name w:val="76020412815E43BC8A680CBCD7867D80"/>
    <w:rsid w:val="00B9782B"/>
  </w:style>
  <w:style w:type="paragraph" w:customStyle="1" w:styleId="34AA3F5FB7D440E39BD0A498E332BC1A">
    <w:name w:val="34AA3F5FB7D440E39BD0A498E332BC1A"/>
    <w:rsid w:val="00B9782B"/>
  </w:style>
  <w:style w:type="paragraph" w:customStyle="1" w:styleId="6D44CB80ED004B0089158D41FD3BA7AF">
    <w:name w:val="6D44CB80ED004B0089158D41FD3BA7AF"/>
    <w:rsid w:val="00B9782B"/>
  </w:style>
  <w:style w:type="paragraph" w:customStyle="1" w:styleId="45031C791C0D4FB3BF7973533F8A4AB6">
    <w:name w:val="45031C791C0D4FB3BF7973533F8A4AB6"/>
    <w:rsid w:val="00B9782B"/>
  </w:style>
  <w:style w:type="paragraph" w:customStyle="1" w:styleId="C72C5104FFEA4B9583C0CFE1083DDC80">
    <w:name w:val="C72C5104FFEA4B9583C0CFE1083DDC80"/>
    <w:rsid w:val="00B9782B"/>
  </w:style>
  <w:style w:type="paragraph" w:customStyle="1" w:styleId="277C707E37764231BF229ED6C44F5CCB">
    <w:name w:val="277C707E37764231BF229ED6C44F5CCB"/>
    <w:rsid w:val="00B9782B"/>
  </w:style>
  <w:style w:type="paragraph" w:customStyle="1" w:styleId="D6F6B10CFF004206AACFED3F359D1667">
    <w:name w:val="D6F6B10CFF004206AACFED3F359D1667"/>
    <w:rsid w:val="00B9782B"/>
  </w:style>
  <w:style w:type="paragraph" w:customStyle="1" w:styleId="AAB0FE9D2C4B4AAFB4506983463FD81D">
    <w:name w:val="AAB0FE9D2C4B4AAFB4506983463FD81D"/>
    <w:rsid w:val="00B9782B"/>
  </w:style>
  <w:style w:type="paragraph" w:customStyle="1" w:styleId="C9234AE61A344ADBA51200A577A47207">
    <w:name w:val="C9234AE61A344ADBA51200A577A47207"/>
    <w:rsid w:val="00B9782B"/>
  </w:style>
  <w:style w:type="paragraph" w:customStyle="1" w:styleId="5450D8B91A5040BFADF59E5D3CE623F8">
    <w:name w:val="5450D8B91A5040BFADF59E5D3CE623F8"/>
    <w:rsid w:val="00B9782B"/>
  </w:style>
  <w:style w:type="paragraph" w:customStyle="1" w:styleId="5C8829121D91457B8DB23DB8DFEFEC76">
    <w:name w:val="5C8829121D91457B8DB23DB8DFEFEC76"/>
    <w:rsid w:val="00B9782B"/>
  </w:style>
  <w:style w:type="paragraph" w:customStyle="1" w:styleId="FA6066B3DC1B42A2BC6E2361DFABBE21">
    <w:name w:val="FA6066B3DC1B42A2BC6E2361DFABBE21"/>
    <w:rsid w:val="00B9782B"/>
  </w:style>
  <w:style w:type="paragraph" w:customStyle="1" w:styleId="347D31B2FFC14EACA96F0DF4BD9DD461">
    <w:name w:val="347D31B2FFC14EACA96F0DF4BD9DD461"/>
    <w:rsid w:val="00B9782B"/>
  </w:style>
  <w:style w:type="paragraph" w:customStyle="1" w:styleId="45F5BAB51FBB4528AC43C691D4091C25">
    <w:name w:val="45F5BAB51FBB4528AC43C691D4091C25"/>
    <w:rsid w:val="00B9782B"/>
  </w:style>
  <w:style w:type="paragraph" w:customStyle="1" w:styleId="43A978E426154FDF888B5D609AFE92FC">
    <w:name w:val="43A978E426154FDF888B5D609AFE92FC"/>
    <w:rsid w:val="00B9782B"/>
  </w:style>
  <w:style w:type="paragraph" w:customStyle="1" w:styleId="6145D781FD50469BA513658AFB837B62">
    <w:name w:val="6145D781FD50469BA513658AFB837B62"/>
    <w:rsid w:val="00B9782B"/>
  </w:style>
  <w:style w:type="paragraph" w:customStyle="1" w:styleId="212B0D48BDAB4D88A28375839552F5FD">
    <w:name w:val="212B0D48BDAB4D88A28375839552F5FD"/>
    <w:rsid w:val="00B9782B"/>
  </w:style>
  <w:style w:type="paragraph" w:customStyle="1" w:styleId="D2967E425AFE45E3BA0B768C7783434A">
    <w:name w:val="D2967E425AFE45E3BA0B768C7783434A"/>
    <w:rsid w:val="00B9782B"/>
  </w:style>
  <w:style w:type="paragraph" w:customStyle="1" w:styleId="16ED2F9B095E40919781315155077F61">
    <w:name w:val="16ED2F9B095E40919781315155077F61"/>
    <w:rsid w:val="00B9782B"/>
  </w:style>
  <w:style w:type="paragraph" w:customStyle="1" w:styleId="2BAFF54CBCAC495F945D4C8CD5411900">
    <w:name w:val="2BAFF54CBCAC495F945D4C8CD5411900"/>
    <w:rsid w:val="00B9782B"/>
  </w:style>
  <w:style w:type="paragraph" w:customStyle="1" w:styleId="C15271CB182A4F78B39EC6EF405D38C3">
    <w:name w:val="C15271CB182A4F78B39EC6EF405D38C3"/>
    <w:rsid w:val="00B9782B"/>
  </w:style>
  <w:style w:type="paragraph" w:customStyle="1" w:styleId="210101B4E4FC428C8C8FCF7E189A8CA1">
    <w:name w:val="210101B4E4FC428C8C8FCF7E189A8CA1"/>
    <w:rsid w:val="00B9782B"/>
  </w:style>
  <w:style w:type="paragraph" w:customStyle="1" w:styleId="00C616731D01485A8D205CB8746C061A">
    <w:name w:val="00C616731D01485A8D205CB8746C061A"/>
    <w:rsid w:val="00B9782B"/>
  </w:style>
  <w:style w:type="paragraph" w:customStyle="1" w:styleId="A657E3A66B6640CCB5A362586A53EE2E">
    <w:name w:val="A657E3A66B6640CCB5A362586A53EE2E"/>
    <w:rsid w:val="00B9782B"/>
  </w:style>
  <w:style w:type="paragraph" w:customStyle="1" w:styleId="96AA3A6C006E4568AE29C43BC29A22D6">
    <w:name w:val="96AA3A6C006E4568AE29C43BC29A22D6"/>
    <w:rsid w:val="00B9782B"/>
  </w:style>
  <w:style w:type="paragraph" w:customStyle="1" w:styleId="BEDB06A028A847C982945790A5C2F3D5">
    <w:name w:val="BEDB06A028A847C982945790A5C2F3D5"/>
    <w:rsid w:val="00B9782B"/>
  </w:style>
  <w:style w:type="paragraph" w:customStyle="1" w:styleId="9FCB22DB3A174122B42072A825B378D3">
    <w:name w:val="9FCB22DB3A174122B42072A825B378D3"/>
    <w:rsid w:val="00B9782B"/>
  </w:style>
  <w:style w:type="paragraph" w:customStyle="1" w:styleId="68C574FA5FA44074A1DB90D02C17FF74">
    <w:name w:val="68C574FA5FA44074A1DB90D02C17FF74"/>
    <w:rsid w:val="00B9782B"/>
  </w:style>
  <w:style w:type="paragraph" w:customStyle="1" w:styleId="18B28A6A6AC1420CADBBACB21CF71035">
    <w:name w:val="18B28A6A6AC1420CADBBACB21CF71035"/>
    <w:rsid w:val="00B9782B"/>
  </w:style>
  <w:style w:type="paragraph" w:customStyle="1" w:styleId="790622C4938A48D2A7BF99F933332FBC">
    <w:name w:val="790622C4938A48D2A7BF99F933332FBC"/>
    <w:rsid w:val="00B9782B"/>
  </w:style>
  <w:style w:type="paragraph" w:customStyle="1" w:styleId="D7049CBCC9724347A7B3303063BA1F6B">
    <w:name w:val="D7049CBCC9724347A7B3303063BA1F6B"/>
    <w:rsid w:val="00B9782B"/>
  </w:style>
  <w:style w:type="paragraph" w:customStyle="1" w:styleId="009FD441A56749E4ABA00FAF46E6C6F2">
    <w:name w:val="009FD441A56749E4ABA00FAF46E6C6F2"/>
    <w:rsid w:val="00B9782B"/>
  </w:style>
  <w:style w:type="paragraph" w:customStyle="1" w:styleId="6CBEF54297304DAFA8D2E2B56228E804">
    <w:name w:val="6CBEF54297304DAFA8D2E2B56228E804"/>
    <w:rsid w:val="00B9782B"/>
  </w:style>
  <w:style w:type="paragraph" w:customStyle="1" w:styleId="2303788F340E4EE9A322CCA8C7733C5F">
    <w:name w:val="2303788F340E4EE9A322CCA8C7733C5F"/>
    <w:rsid w:val="00B9782B"/>
  </w:style>
  <w:style w:type="paragraph" w:customStyle="1" w:styleId="372652E64D204DD6B30D7648D9B38F12">
    <w:name w:val="372652E64D204DD6B30D7648D9B38F12"/>
    <w:rsid w:val="00B9782B"/>
  </w:style>
  <w:style w:type="paragraph" w:customStyle="1" w:styleId="E2F218B909B249EA8E0938BEBB8A91EB">
    <w:name w:val="E2F218B909B249EA8E0938BEBB8A91EB"/>
    <w:rsid w:val="00B9782B"/>
  </w:style>
  <w:style w:type="paragraph" w:customStyle="1" w:styleId="DE9CB531DA4B4D8480952E17A3D92D04">
    <w:name w:val="DE9CB531DA4B4D8480952E17A3D92D04"/>
    <w:rsid w:val="00B9782B"/>
  </w:style>
  <w:style w:type="paragraph" w:customStyle="1" w:styleId="3F0FFEB909A14384B8CE9A1DF0B221E6">
    <w:name w:val="3F0FFEB909A14384B8CE9A1DF0B221E6"/>
    <w:rsid w:val="00B9782B"/>
  </w:style>
  <w:style w:type="paragraph" w:customStyle="1" w:styleId="5DBEBE5AC30F470394AF7040D14069B9">
    <w:name w:val="5DBEBE5AC30F470394AF7040D14069B9"/>
    <w:rsid w:val="00B9782B"/>
  </w:style>
  <w:style w:type="paragraph" w:customStyle="1" w:styleId="46E09FD41ABB4080BA14297391ECC0EE">
    <w:name w:val="46E09FD41ABB4080BA14297391ECC0EE"/>
    <w:rsid w:val="00B9782B"/>
  </w:style>
  <w:style w:type="paragraph" w:customStyle="1" w:styleId="3342E8F47FA74E21B479D00FBE333CE0">
    <w:name w:val="3342E8F47FA74E21B479D00FBE333CE0"/>
    <w:rsid w:val="00B9782B"/>
  </w:style>
  <w:style w:type="paragraph" w:customStyle="1" w:styleId="2F55AB62362A481DAE8938188FAABA15">
    <w:name w:val="2F55AB62362A481DAE8938188FAABA15"/>
    <w:rsid w:val="00B9782B"/>
  </w:style>
  <w:style w:type="paragraph" w:customStyle="1" w:styleId="44E48DAB8CAA4B2D8DE77FA79EC5AF81">
    <w:name w:val="44E48DAB8CAA4B2D8DE77FA79EC5AF81"/>
    <w:rsid w:val="00B9782B"/>
  </w:style>
  <w:style w:type="paragraph" w:customStyle="1" w:styleId="102B31C6E1B149C2B8CCF3F0B29154F6">
    <w:name w:val="102B31C6E1B149C2B8CCF3F0B29154F6"/>
    <w:rsid w:val="00B9782B"/>
  </w:style>
  <w:style w:type="paragraph" w:customStyle="1" w:styleId="4BAF7BB9B5514CE4BC0482A6986C7A91">
    <w:name w:val="4BAF7BB9B5514CE4BC0482A6986C7A91"/>
    <w:rsid w:val="00B9782B"/>
  </w:style>
  <w:style w:type="paragraph" w:customStyle="1" w:styleId="B2DA5F8B753D404EB2133C0A4FA736DF">
    <w:name w:val="B2DA5F8B753D404EB2133C0A4FA736DF"/>
    <w:rsid w:val="00B9782B"/>
  </w:style>
  <w:style w:type="paragraph" w:customStyle="1" w:styleId="102AFDBE78B342D489F2253C5CFEDD49">
    <w:name w:val="102AFDBE78B342D489F2253C5CFEDD49"/>
    <w:rsid w:val="00B9782B"/>
  </w:style>
  <w:style w:type="paragraph" w:customStyle="1" w:styleId="2FE77952A09244598FF6684D39759932">
    <w:name w:val="2FE77952A09244598FF6684D39759932"/>
    <w:rsid w:val="00B9782B"/>
  </w:style>
  <w:style w:type="paragraph" w:customStyle="1" w:styleId="C2A3AE9D6F9A40CEB8B997B5E21B8D46">
    <w:name w:val="C2A3AE9D6F9A40CEB8B997B5E21B8D46"/>
    <w:rsid w:val="00B9782B"/>
  </w:style>
  <w:style w:type="paragraph" w:customStyle="1" w:styleId="C65B5489177E4B7C9015DCB0C928DF34">
    <w:name w:val="C65B5489177E4B7C9015DCB0C928DF34"/>
    <w:rsid w:val="00B9782B"/>
  </w:style>
  <w:style w:type="paragraph" w:customStyle="1" w:styleId="CE34FC4E7A1C4AF89DE892FE88D96359">
    <w:name w:val="CE34FC4E7A1C4AF89DE892FE88D96359"/>
    <w:rsid w:val="00B9782B"/>
  </w:style>
  <w:style w:type="paragraph" w:customStyle="1" w:styleId="337209DC9A8D45B2B9B83CA8EC3894E4">
    <w:name w:val="337209DC9A8D45B2B9B83CA8EC3894E4"/>
    <w:rsid w:val="00B9782B"/>
  </w:style>
  <w:style w:type="paragraph" w:customStyle="1" w:styleId="B81F07B9177947E895ABF3D4BD058A86">
    <w:name w:val="B81F07B9177947E895ABF3D4BD058A86"/>
    <w:rsid w:val="00B9782B"/>
  </w:style>
  <w:style w:type="paragraph" w:customStyle="1" w:styleId="AC277A4F8C05432490A65B487599B539">
    <w:name w:val="AC277A4F8C05432490A65B487599B539"/>
    <w:rsid w:val="00B9782B"/>
  </w:style>
  <w:style w:type="paragraph" w:customStyle="1" w:styleId="5A1A1E041EEB43958EBE0934B77B4AA6">
    <w:name w:val="5A1A1E041EEB43958EBE0934B77B4AA6"/>
    <w:rsid w:val="00940DD9"/>
  </w:style>
  <w:style w:type="paragraph" w:customStyle="1" w:styleId="7F3AF764FFA6483D88CDE380C68FE8E2">
    <w:name w:val="7F3AF764FFA6483D88CDE380C68FE8E2"/>
    <w:rsid w:val="00940DD9"/>
  </w:style>
  <w:style w:type="paragraph" w:customStyle="1" w:styleId="A98FCA71D7674260991EA8E251C73AE2">
    <w:name w:val="A98FCA71D7674260991EA8E251C73AE2"/>
    <w:rsid w:val="00940DD9"/>
  </w:style>
  <w:style w:type="paragraph" w:customStyle="1" w:styleId="E559C748F23B42F08757A88340A8EC84">
    <w:name w:val="E559C748F23B42F08757A88340A8EC84"/>
    <w:rsid w:val="00940DD9"/>
  </w:style>
  <w:style w:type="paragraph" w:customStyle="1" w:styleId="E7BE53086BEE49D0BB8DE46F9F8893C3">
    <w:name w:val="E7BE53086BEE49D0BB8DE46F9F8893C3"/>
    <w:rsid w:val="00940DD9"/>
  </w:style>
  <w:style w:type="paragraph" w:customStyle="1" w:styleId="73B26222FC74456790B61967321052CA">
    <w:name w:val="73B26222FC74456790B61967321052CA"/>
    <w:rsid w:val="00940DD9"/>
  </w:style>
  <w:style w:type="paragraph" w:customStyle="1" w:styleId="060DA99522C243CF9EBE36C728AA5CBA">
    <w:name w:val="060DA99522C243CF9EBE36C728AA5CBA"/>
    <w:rsid w:val="00940DD9"/>
  </w:style>
  <w:style w:type="paragraph" w:customStyle="1" w:styleId="B70AF660385E41A09D6FAF2A6E79F00F">
    <w:name w:val="B70AF660385E41A09D6FAF2A6E79F00F"/>
    <w:rsid w:val="00940DD9"/>
  </w:style>
  <w:style w:type="paragraph" w:customStyle="1" w:styleId="2BAD2ACD11314711A78C42748BBB8016">
    <w:name w:val="2BAD2ACD11314711A78C42748BBB8016"/>
    <w:rsid w:val="00940DD9"/>
  </w:style>
  <w:style w:type="paragraph" w:customStyle="1" w:styleId="90264710837A4B74A9FC66A76AFAC991">
    <w:name w:val="90264710837A4B74A9FC66A76AFAC991"/>
    <w:rsid w:val="00940DD9"/>
  </w:style>
  <w:style w:type="paragraph" w:customStyle="1" w:styleId="4D613DFD7FC94AB191EDFD4100533032">
    <w:name w:val="4D613DFD7FC94AB191EDFD4100533032"/>
    <w:rsid w:val="00940DD9"/>
  </w:style>
  <w:style w:type="paragraph" w:customStyle="1" w:styleId="CC4DFEF2616D45EDBE411E89F2CB814E">
    <w:name w:val="CC4DFEF2616D45EDBE411E89F2CB814E"/>
    <w:rsid w:val="00940DD9"/>
  </w:style>
  <w:style w:type="paragraph" w:customStyle="1" w:styleId="24F836BD7DA1441CA90575EE7364DE91">
    <w:name w:val="24F836BD7DA1441CA90575EE7364DE91"/>
    <w:rsid w:val="00940DD9"/>
  </w:style>
  <w:style w:type="paragraph" w:customStyle="1" w:styleId="341B3F39AD5E4342A96A9AEC67D9E24B">
    <w:name w:val="341B3F39AD5E4342A96A9AEC67D9E24B"/>
    <w:rsid w:val="00940DD9"/>
  </w:style>
  <w:style w:type="paragraph" w:customStyle="1" w:styleId="E8501E42754D4146AA5692E8D32A0D06">
    <w:name w:val="E8501E42754D4146AA5692E8D32A0D06"/>
    <w:rsid w:val="00940DD9"/>
  </w:style>
  <w:style w:type="paragraph" w:customStyle="1" w:styleId="FEB1BB68914941D29F87890B15724425">
    <w:name w:val="FEB1BB68914941D29F87890B15724425"/>
    <w:rsid w:val="00940DD9"/>
  </w:style>
  <w:style w:type="paragraph" w:customStyle="1" w:styleId="9173707F01DD491C84CC3172EBCA1E5E">
    <w:name w:val="9173707F01DD491C84CC3172EBCA1E5E"/>
    <w:rsid w:val="00940DD9"/>
  </w:style>
  <w:style w:type="paragraph" w:customStyle="1" w:styleId="C8FE824AA3B249E88BA6234FFC512DBD">
    <w:name w:val="C8FE824AA3B249E88BA6234FFC512DBD"/>
    <w:rsid w:val="00940DD9"/>
  </w:style>
  <w:style w:type="paragraph" w:customStyle="1" w:styleId="23DAEC33E16F48D388935C4BB93651A5">
    <w:name w:val="23DAEC33E16F48D388935C4BB93651A5"/>
    <w:rsid w:val="00940DD9"/>
  </w:style>
  <w:style w:type="paragraph" w:customStyle="1" w:styleId="8810DD564EA845DE88D3C27A66640591">
    <w:name w:val="8810DD564EA845DE88D3C27A66640591"/>
    <w:rsid w:val="00940DD9"/>
  </w:style>
  <w:style w:type="paragraph" w:customStyle="1" w:styleId="A3F6C85DCEE64D068F42F1990C493631">
    <w:name w:val="A3F6C85DCEE64D068F42F1990C493631"/>
    <w:rsid w:val="00940DD9"/>
  </w:style>
  <w:style w:type="paragraph" w:customStyle="1" w:styleId="1371D56B368E4AE08C576059473F9E04">
    <w:name w:val="1371D56B368E4AE08C576059473F9E04"/>
    <w:rsid w:val="00940DD9"/>
  </w:style>
  <w:style w:type="paragraph" w:customStyle="1" w:styleId="7A4943D68AB44449ACCFC7F0AC4E0C43">
    <w:name w:val="7A4943D68AB44449ACCFC7F0AC4E0C43"/>
    <w:rsid w:val="00940DD9"/>
  </w:style>
  <w:style w:type="paragraph" w:customStyle="1" w:styleId="9D8FCEA8B0E34559A0B208C885B8774C">
    <w:name w:val="9D8FCEA8B0E34559A0B208C885B8774C"/>
    <w:rsid w:val="00940DD9"/>
  </w:style>
  <w:style w:type="paragraph" w:customStyle="1" w:styleId="3D45F0FD66D840B788713A7D8A6E85DA">
    <w:name w:val="3D45F0FD66D840B788713A7D8A6E85DA"/>
    <w:rsid w:val="00940DD9"/>
  </w:style>
  <w:style w:type="paragraph" w:customStyle="1" w:styleId="43F745DCD3A94A2DADDE590F1E583466">
    <w:name w:val="43F745DCD3A94A2DADDE590F1E583466"/>
    <w:rsid w:val="00940DD9"/>
  </w:style>
  <w:style w:type="paragraph" w:customStyle="1" w:styleId="87CAE65DEF564E5FB68B7DA434E65E2B">
    <w:name w:val="87CAE65DEF564E5FB68B7DA434E65E2B"/>
    <w:rsid w:val="00940DD9"/>
  </w:style>
  <w:style w:type="paragraph" w:customStyle="1" w:styleId="A60A3087EE53453F9EA18BB4EC147366">
    <w:name w:val="A60A3087EE53453F9EA18BB4EC147366"/>
    <w:rsid w:val="00940DD9"/>
  </w:style>
  <w:style w:type="paragraph" w:customStyle="1" w:styleId="860697C8D2EA4EB7860B9AA4EE7F1210">
    <w:name w:val="860697C8D2EA4EB7860B9AA4EE7F1210"/>
    <w:rsid w:val="00940DD9"/>
  </w:style>
  <w:style w:type="paragraph" w:customStyle="1" w:styleId="7710A13A3F1D4634836855EEE06D8B4F">
    <w:name w:val="7710A13A3F1D4634836855EEE06D8B4F"/>
    <w:rsid w:val="00940DD9"/>
  </w:style>
  <w:style w:type="paragraph" w:customStyle="1" w:styleId="CEC3CA00BA034F0A943AF9893EB3ECCA">
    <w:name w:val="CEC3CA00BA034F0A943AF9893EB3ECCA"/>
    <w:rsid w:val="00940DD9"/>
  </w:style>
  <w:style w:type="paragraph" w:customStyle="1" w:styleId="B03FB76405E443E880FCC5FB6B5B37A2">
    <w:name w:val="B03FB76405E443E880FCC5FB6B5B37A2"/>
    <w:rsid w:val="00940DD9"/>
  </w:style>
  <w:style w:type="paragraph" w:customStyle="1" w:styleId="DA6CD9AB03774EBAAC18E2F4433392B1">
    <w:name w:val="DA6CD9AB03774EBAAC18E2F4433392B1"/>
    <w:rsid w:val="00940DD9"/>
  </w:style>
  <w:style w:type="paragraph" w:customStyle="1" w:styleId="ADB9FFF6BD4847CFA71C136FCDE109AB">
    <w:name w:val="ADB9FFF6BD4847CFA71C136FCDE109AB"/>
    <w:rsid w:val="00940DD9"/>
  </w:style>
  <w:style w:type="paragraph" w:customStyle="1" w:styleId="3AEF6B8D2F204D7DB12B9A4B5FACB459">
    <w:name w:val="3AEF6B8D2F204D7DB12B9A4B5FACB459"/>
    <w:rsid w:val="00940DD9"/>
  </w:style>
  <w:style w:type="paragraph" w:customStyle="1" w:styleId="60272B5784764A0B81EEA834CD74E3D2">
    <w:name w:val="60272B5784764A0B81EEA834CD74E3D2"/>
    <w:rsid w:val="00940DD9"/>
  </w:style>
  <w:style w:type="paragraph" w:customStyle="1" w:styleId="F52140228AA841A088D96851241D12CE">
    <w:name w:val="F52140228AA841A088D96851241D12CE"/>
    <w:rsid w:val="00940DD9"/>
  </w:style>
  <w:style w:type="paragraph" w:customStyle="1" w:styleId="3D7B8385748F4C00AE69211CE6162865">
    <w:name w:val="3D7B8385748F4C00AE69211CE6162865"/>
    <w:rsid w:val="00940DD9"/>
  </w:style>
  <w:style w:type="paragraph" w:customStyle="1" w:styleId="885CED37BBE045F3B61ADF47B7685600">
    <w:name w:val="885CED37BBE045F3B61ADF47B7685600"/>
    <w:rsid w:val="00940DD9"/>
  </w:style>
  <w:style w:type="paragraph" w:customStyle="1" w:styleId="C0828CB3E5E441C68F5C97FB89F3D4E9">
    <w:name w:val="C0828CB3E5E441C68F5C97FB89F3D4E9"/>
    <w:rsid w:val="00CF2A5F"/>
  </w:style>
  <w:style w:type="paragraph" w:customStyle="1" w:styleId="5F5A031FB1164722A885EBFBDA062929">
    <w:name w:val="5F5A031FB1164722A885EBFBDA062929"/>
    <w:rsid w:val="00CF2A5F"/>
  </w:style>
  <w:style w:type="paragraph" w:customStyle="1" w:styleId="6CB4D0DEB1CC462F8A02B6FC66D872DD">
    <w:name w:val="6CB4D0DEB1CC462F8A02B6FC66D872DD"/>
    <w:rsid w:val="00CF2A5F"/>
  </w:style>
  <w:style w:type="paragraph" w:customStyle="1" w:styleId="203AEAA19A3D4FCA968C9BFAFE84456A">
    <w:name w:val="203AEAA19A3D4FCA968C9BFAFE84456A"/>
    <w:rsid w:val="00CF2A5F"/>
  </w:style>
  <w:style w:type="paragraph" w:customStyle="1" w:styleId="047A18A7648E49DE95A678A8BE5475AB">
    <w:name w:val="047A18A7648E49DE95A678A8BE5475AB"/>
    <w:rsid w:val="00CF2A5F"/>
  </w:style>
  <w:style w:type="paragraph" w:customStyle="1" w:styleId="4287D253C6304A4B9FFCFA93EEE606CE">
    <w:name w:val="4287D253C6304A4B9FFCFA93EEE606CE"/>
    <w:rsid w:val="00CF2A5F"/>
  </w:style>
  <w:style w:type="paragraph" w:customStyle="1" w:styleId="89118DD3E66A4BF29C3D55CAFCE68FC4">
    <w:name w:val="89118DD3E66A4BF29C3D55CAFCE68FC4"/>
    <w:rsid w:val="00CF2A5F"/>
  </w:style>
  <w:style w:type="paragraph" w:customStyle="1" w:styleId="866B5934EA9243DD916D9221C1E08201">
    <w:name w:val="866B5934EA9243DD916D9221C1E08201"/>
    <w:rsid w:val="00CF2A5F"/>
  </w:style>
  <w:style w:type="paragraph" w:customStyle="1" w:styleId="13B24DEE0BB940D1956615C10824457D">
    <w:name w:val="13B24DEE0BB940D1956615C10824457D"/>
    <w:rsid w:val="00CF2A5F"/>
  </w:style>
  <w:style w:type="paragraph" w:customStyle="1" w:styleId="F0773473307444BC9F5D3714A03E25F0">
    <w:name w:val="F0773473307444BC9F5D3714A03E25F0"/>
    <w:rsid w:val="00CF2A5F"/>
  </w:style>
  <w:style w:type="paragraph" w:customStyle="1" w:styleId="8EF412D9E6F343BEBB08644016C08510">
    <w:name w:val="8EF412D9E6F343BEBB08644016C08510"/>
    <w:rsid w:val="00CF2A5F"/>
  </w:style>
  <w:style w:type="paragraph" w:customStyle="1" w:styleId="AE59AE1DDB2E4DDD9DFD08513E0853ED">
    <w:name w:val="AE59AE1DDB2E4DDD9DFD08513E0853ED"/>
    <w:rsid w:val="00CF2A5F"/>
  </w:style>
  <w:style w:type="paragraph" w:customStyle="1" w:styleId="2280B67DB4B2491B9C82F6C4803EE68F">
    <w:name w:val="2280B67DB4B2491B9C82F6C4803EE68F"/>
    <w:rsid w:val="00CF2A5F"/>
  </w:style>
  <w:style w:type="paragraph" w:customStyle="1" w:styleId="F833B2F207BC404FB4DC9CB6D340F30C">
    <w:name w:val="F833B2F207BC404FB4DC9CB6D340F30C"/>
    <w:rsid w:val="00CF2A5F"/>
  </w:style>
  <w:style w:type="paragraph" w:customStyle="1" w:styleId="5DCCF40E38534759989448369A70C1DC">
    <w:name w:val="5DCCF40E38534759989448369A70C1DC"/>
    <w:rsid w:val="00CF2A5F"/>
  </w:style>
  <w:style w:type="paragraph" w:customStyle="1" w:styleId="3D26C4D0E981481ABDC7D5907C826800">
    <w:name w:val="3D26C4D0E981481ABDC7D5907C826800"/>
    <w:rsid w:val="00CF2A5F"/>
  </w:style>
  <w:style w:type="paragraph" w:customStyle="1" w:styleId="08B2E30C1B7F4E1982160D882EE9F127">
    <w:name w:val="08B2E30C1B7F4E1982160D882EE9F127"/>
    <w:rsid w:val="00CF2A5F"/>
  </w:style>
  <w:style w:type="paragraph" w:customStyle="1" w:styleId="CBDA75106F254CA3B607EA887D7142B0">
    <w:name w:val="CBDA75106F254CA3B607EA887D7142B0"/>
    <w:rsid w:val="00CF2A5F"/>
  </w:style>
  <w:style w:type="paragraph" w:customStyle="1" w:styleId="AE58BB665CA74F249A0F85C5153E1B1B">
    <w:name w:val="AE58BB665CA74F249A0F85C5153E1B1B"/>
    <w:rsid w:val="00CF2A5F"/>
  </w:style>
  <w:style w:type="paragraph" w:customStyle="1" w:styleId="6E7EC0F9A6E94EFB89544104F754DE16">
    <w:name w:val="6E7EC0F9A6E94EFB89544104F754DE16"/>
    <w:rsid w:val="00CF2A5F"/>
  </w:style>
  <w:style w:type="paragraph" w:customStyle="1" w:styleId="62148D427D0A44E48615F9751EB391A4">
    <w:name w:val="62148D427D0A44E48615F9751EB391A4"/>
    <w:rsid w:val="00CF2A5F"/>
  </w:style>
  <w:style w:type="paragraph" w:customStyle="1" w:styleId="F9A5266836324A9398B1C24AEBC25C10">
    <w:name w:val="F9A5266836324A9398B1C24AEBC25C10"/>
    <w:rsid w:val="00CF2A5F"/>
  </w:style>
  <w:style w:type="paragraph" w:customStyle="1" w:styleId="01ED9D007CC64FB48EAB85545781E9C8">
    <w:name w:val="01ED9D007CC64FB48EAB85545781E9C8"/>
    <w:rsid w:val="00CF2A5F"/>
  </w:style>
  <w:style w:type="paragraph" w:customStyle="1" w:styleId="2BBADA117B9646CE905CC2A97C5F60FA">
    <w:name w:val="2BBADA117B9646CE905CC2A97C5F60FA"/>
    <w:rsid w:val="00CF2A5F"/>
  </w:style>
  <w:style w:type="paragraph" w:customStyle="1" w:styleId="207760FC24644ED490CC972F26C9B0D1">
    <w:name w:val="207760FC24644ED490CC972F26C9B0D1"/>
    <w:rsid w:val="00CF2A5F"/>
  </w:style>
  <w:style w:type="paragraph" w:customStyle="1" w:styleId="98FDA6D886A6467B8A63C214107649F5">
    <w:name w:val="98FDA6D886A6467B8A63C214107649F5"/>
    <w:rsid w:val="00CF2A5F"/>
  </w:style>
  <w:style w:type="paragraph" w:customStyle="1" w:styleId="0249772F506B4B56B21303738037FD3A">
    <w:name w:val="0249772F506B4B56B21303738037FD3A"/>
    <w:rsid w:val="00CF2A5F"/>
  </w:style>
  <w:style w:type="paragraph" w:customStyle="1" w:styleId="D9F224204B1349FF8B2017FD6C3DE51A">
    <w:name w:val="D9F224204B1349FF8B2017FD6C3DE51A"/>
    <w:rsid w:val="00C76E47"/>
  </w:style>
  <w:style w:type="paragraph" w:customStyle="1" w:styleId="A2D3DA1E9F6C424C8549E3D273B4437E">
    <w:name w:val="A2D3DA1E9F6C424C8549E3D273B4437E"/>
    <w:rsid w:val="00C76E47"/>
  </w:style>
  <w:style w:type="paragraph" w:customStyle="1" w:styleId="0326A0F8D73A4184BEC165324EBAC023">
    <w:name w:val="0326A0F8D73A4184BEC165324EBAC023"/>
    <w:rsid w:val="00C76E47"/>
  </w:style>
  <w:style w:type="paragraph" w:customStyle="1" w:styleId="8AA97B2856344C89A82D48F37B0ADCE7">
    <w:name w:val="8AA97B2856344C89A82D48F37B0ADCE7"/>
    <w:rsid w:val="00C76E47"/>
  </w:style>
  <w:style w:type="paragraph" w:customStyle="1" w:styleId="A9DCB6BAA7664D618C488987872A459E">
    <w:name w:val="A9DCB6BAA7664D618C488987872A459E"/>
    <w:rsid w:val="00C76E47"/>
  </w:style>
  <w:style w:type="paragraph" w:customStyle="1" w:styleId="C66859A8B9A341C1966DA863375E6E93">
    <w:name w:val="C66859A8B9A341C1966DA863375E6E93"/>
    <w:rsid w:val="00D401D3"/>
  </w:style>
  <w:style w:type="paragraph" w:customStyle="1" w:styleId="2A0CDAE015E34296A2DCCE2E443F4CC6">
    <w:name w:val="2A0CDAE015E34296A2DCCE2E443F4CC6"/>
    <w:rsid w:val="00D401D3"/>
  </w:style>
  <w:style w:type="paragraph" w:customStyle="1" w:styleId="A5E27A4B2CEB40F398371CF7596D87E3">
    <w:name w:val="A5E27A4B2CEB40F398371CF7596D87E3"/>
    <w:rsid w:val="00D401D3"/>
  </w:style>
  <w:style w:type="paragraph" w:customStyle="1" w:styleId="C1B591B69D9E4B29BB235E2EBC99448D">
    <w:name w:val="C1B591B69D9E4B29BB235E2EBC99448D"/>
    <w:rsid w:val="00D401D3"/>
  </w:style>
  <w:style w:type="paragraph" w:customStyle="1" w:styleId="09777C427F2A4F9C89B7D38825F7A913">
    <w:name w:val="09777C427F2A4F9C89B7D38825F7A913"/>
    <w:rsid w:val="00D401D3"/>
  </w:style>
  <w:style w:type="paragraph" w:customStyle="1" w:styleId="6EED22DCB30B46C5909674B71973BD66">
    <w:name w:val="6EED22DCB30B46C5909674B71973BD66"/>
    <w:rsid w:val="00D401D3"/>
  </w:style>
  <w:style w:type="paragraph" w:customStyle="1" w:styleId="5214C1BDE82F499FB368686A74D7540A">
    <w:name w:val="5214C1BDE82F499FB368686A74D7540A"/>
    <w:rsid w:val="00D401D3"/>
  </w:style>
  <w:style w:type="paragraph" w:customStyle="1" w:styleId="B46B3EC3F3E54113B1CE7C5B4FA5BCFD">
    <w:name w:val="B46B3EC3F3E54113B1CE7C5B4FA5BCFD"/>
    <w:rsid w:val="00D401D3"/>
  </w:style>
  <w:style w:type="paragraph" w:customStyle="1" w:styleId="6E4CE210DDCF4A61A97F8DDEF833426B">
    <w:name w:val="6E4CE210DDCF4A61A97F8DDEF833426B"/>
    <w:rsid w:val="00D401D3"/>
  </w:style>
  <w:style w:type="paragraph" w:customStyle="1" w:styleId="8EF8B44593C249EBABC212144D47F126">
    <w:name w:val="8EF8B44593C249EBABC212144D47F126"/>
    <w:rsid w:val="00D401D3"/>
  </w:style>
  <w:style w:type="paragraph" w:customStyle="1" w:styleId="9F551AA5D8764FDD8E00A8D6B49A1C96">
    <w:name w:val="9F551AA5D8764FDD8E00A8D6B49A1C96"/>
    <w:rsid w:val="00D401D3"/>
  </w:style>
  <w:style w:type="paragraph" w:customStyle="1" w:styleId="4C2914E6A3854633B8596B74FD7323B5">
    <w:name w:val="4C2914E6A3854633B8596B74FD7323B5"/>
    <w:rsid w:val="00D401D3"/>
  </w:style>
  <w:style w:type="paragraph" w:customStyle="1" w:styleId="1B4D964C7C9440239F8A9DB55808AB8D">
    <w:name w:val="1B4D964C7C9440239F8A9DB55808AB8D"/>
    <w:rsid w:val="00D401D3"/>
  </w:style>
  <w:style w:type="paragraph" w:customStyle="1" w:styleId="E0C53E0289634520969FD26283F30FB4">
    <w:name w:val="E0C53E0289634520969FD26283F30FB4"/>
    <w:rsid w:val="00D401D3"/>
  </w:style>
  <w:style w:type="paragraph" w:customStyle="1" w:styleId="131534882AA34471A2F1C2BF5FA3E75A">
    <w:name w:val="131534882AA34471A2F1C2BF5FA3E75A"/>
    <w:rsid w:val="00D401D3"/>
  </w:style>
  <w:style w:type="paragraph" w:customStyle="1" w:styleId="7800AAB81EF64F70A3F511D1FE7F2A56">
    <w:name w:val="7800AAB81EF64F70A3F511D1FE7F2A56"/>
    <w:rsid w:val="00D401D3"/>
  </w:style>
  <w:style w:type="paragraph" w:customStyle="1" w:styleId="D18B1FF1615F4AF8AF1D386A3457BEA4">
    <w:name w:val="D18B1FF1615F4AF8AF1D386A3457BEA4"/>
    <w:rsid w:val="00D401D3"/>
  </w:style>
  <w:style w:type="paragraph" w:customStyle="1" w:styleId="BC60C574F72D49B288BCCDDA22FC5144">
    <w:name w:val="BC60C574F72D49B288BCCDDA22FC5144"/>
    <w:rsid w:val="00D401D3"/>
  </w:style>
  <w:style w:type="paragraph" w:customStyle="1" w:styleId="B72DA45DCA79466E8C78DEBCC48F7C5F">
    <w:name w:val="B72DA45DCA79466E8C78DEBCC48F7C5F"/>
    <w:rsid w:val="00D401D3"/>
  </w:style>
  <w:style w:type="paragraph" w:customStyle="1" w:styleId="AB5B60939FFD4799B25747F297586783">
    <w:name w:val="AB5B60939FFD4799B25747F297586783"/>
    <w:rsid w:val="00D401D3"/>
  </w:style>
  <w:style w:type="paragraph" w:customStyle="1" w:styleId="0142602E69744815B0A832D6569E64B3">
    <w:name w:val="0142602E69744815B0A832D6569E64B3"/>
    <w:rsid w:val="00D401D3"/>
  </w:style>
  <w:style w:type="paragraph" w:customStyle="1" w:styleId="D2DB40AF81B54565AB8843EDEAA03485">
    <w:name w:val="D2DB40AF81B54565AB8843EDEAA03485"/>
    <w:rsid w:val="00D401D3"/>
  </w:style>
  <w:style w:type="paragraph" w:customStyle="1" w:styleId="477DA0DC57AC46488101623864C4FFA9">
    <w:name w:val="477DA0DC57AC46488101623864C4FFA9"/>
    <w:rsid w:val="00D401D3"/>
  </w:style>
  <w:style w:type="paragraph" w:customStyle="1" w:styleId="E9443D29AD0F4FC1B5D03968BC6CC7E2">
    <w:name w:val="E9443D29AD0F4FC1B5D03968BC6CC7E2"/>
    <w:rsid w:val="00D401D3"/>
  </w:style>
  <w:style w:type="paragraph" w:customStyle="1" w:styleId="7789DDC8885542A9995A17D8CB3E1541">
    <w:name w:val="7789DDC8885542A9995A17D8CB3E1541"/>
    <w:rsid w:val="00D401D3"/>
  </w:style>
  <w:style w:type="paragraph" w:customStyle="1" w:styleId="FA775546C22E4AA6943B5E544EDFAC55">
    <w:name w:val="FA775546C22E4AA6943B5E544EDFAC55"/>
    <w:rsid w:val="00D401D3"/>
  </w:style>
  <w:style w:type="paragraph" w:customStyle="1" w:styleId="E70D1EE1AE9549FA8C61398836CEEDF7">
    <w:name w:val="E70D1EE1AE9549FA8C61398836CEEDF7"/>
    <w:rsid w:val="00D401D3"/>
  </w:style>
  <w:style w:type="paragraph" w:customStyle="1" w:styleId="A254487612684DEF8EAC5E98639F8476">
    <w:name w:val="A254487612684DEF8EAC5E98639F8476"/>
    <w:rsid w:val="00D401D3"/>
  </w:style>
  <w:style w:type="paragraph" w:customStyle="1" w:styleId="6DF86408CDC044158E11C27570D61016">
    <w:name w:val="6DF86408CDC044158E11C27570D61016"/>
    <w:rsid w:val="00D401D3"/>
  </w:style>
  <w:style w:type="paragraph" w:customStyle="1" w:styleId="A36A26C99B51466689ECBF08D7811C77">
    <w:name w:val="A36A26C99B51466689ECBF08D7811C77"/>
    <w:rsid w:val="00D401D3"/>
  </w:style>
  <w:style w:type="paragraph" w:customStyle="1" w:styleId="5523020E883F40759CECDA81E3ED71A0">
    <w:name w:val="5523020E883F40759CECDA81E3ED71A0"/>
    <w:rsid w:val="00D401D3"/>
  </w:style>
  <w:style w:type="paragraph" w:customStyle="1" w:styleId="EEE80AC026A94629A10555D6F25FB193">
    <w:name w:val="EEE80AC026A94629A10555D6F25FB193"/>
    <w:rsid w:val="00D401D3"/>
  </w:style>
  <w:style w:type="paragraph" w:customStyle="1" w:styleId="3E91669D95D3442FBD3BF47B35238DD2">
    <w:name w:val="3E91669D95D3442FBD3BF47B35238DD2"/>
    <w:rsid w:val="00D401D3"/>
  </w:style>
  <w:style w:type="paragraph" w:customStyle="1" w:styleId="60EEB35433CA472BB2C32EC7C325F0E2">
    <w:name w:val="60EEB35433CA472BB2C32EC7C325F0E2"/>
    <w:rsid w:val="00D401D3"/>
  </w:style>
  <w:style w:type="paragraph" w:customStyle="1" w:styleId="7F83BA7923814D29A8D19E0CD3958AF9">
    <w:name w:val="7F83BA7923814D29A8D19E0CD3958AF9"/>
    <w:rsid w:val="00D401D3"/>
  </w:style>
  <w:style w:type="paragraph" w:customStyle="1" w:styleId="4F20465560CC4EB2BADAC1BCA446F096">
    <w:name w:val="4F20465560CC4EB2BADAC1BCA446F096"/>
    <w:rsid w:val="00D401D3"/>
  </w:style>
  <w:style w:type="paragraph" w:customStyle="1" w:styleId="B35C48DEFE004F179FA06FBBBBB35DB2">
    <w:name w:val="B35C48DEFE004F179FA06FBBBBB35DB2"/>
    <w:rsid w:val="00D401D3"/>
  </w:style>
  <w:style w:type="paragraph" w:customStyle="1" w:styleId="4C7516D56BD3441C809C9021154F877E">
    <w:name w:val="4C7516D56BD3441C809C9021154F877E"/>
    <w:rsid w:val="00D401D3"/>
  </w:style>
  <w:style w:type="paragraph" w:customStyle="1" w:styleId="44F830DCB3ED4D6AB92E492EF3D98CDD">
    <w:name w:val="44F830DCB3ED4D6AB92E492EF3D98CDD"/>
    <w:rsid w:val="00D401D3"/>
  </w:style>
  <w:style w:type="paragraph" w:customStyle="1" w:styleId="B0246D8CBA9A42C4AA242390403591C5">
    <w:name w:val="B0246D8CBA9A42C4AA242390403591C5"/>
    <w:rsid w:val="00D401D3"/>
  </w:style>
  <w:style w:type="paragraph" w:customStyle="1" w:styleId="ACD3ED294DD042EDAAB53B9D85A1C1B4">
    <w:name w:val="ACD3ED294DD042EDAAB53B9D85A1C1B4"/>
    <w:rsid w:val="00D401D3"/>
  </w:style>
  <w:style w:type="paragraph" w:customStyle="1" w:styleId="2D85B4CB50A9409EA08882FB5C688F9D">
    <w:name w:val="2D85B4CB50A9409EA08882FB5C688F9D"/>
    <w:rsid w:val="00D401D3"/>
  </w:style>
  <w:style w:type="paragraph" w:customStyle="1" w:styleId="EA55094AA781424BBF3BA316A549D027">
    <w:name w:val="EA55094AA781424BBF3BA316A549D027"/>
    <w:rsid w:val="00D401D3"/>
  </w:style>
  <w:style w:type="paragraph" w:customStyle="1" w:styleId="A82617C04E88498FB65FBF0E513A5553">
    <w:name w:val="A82617C04E88498FB65FBF0E513A5553"/>
    <w:rsid w:val="00D401D3"/>
  </w:style>
  <w:style w:type="paragraph" w:customStyle="1" w:styleId="E7B76B7848774B72B903A099E0844DD9">
    <w:name w:val="E7B76B7848774B72B903A099E0844DD9"/>
    <w:rsid w:val="00D401D3"/>
  </w:style>
  <w:style w:type="paragraph" w:customStyle="1" w:styleId="9A31BB00B5014BE2816E92D6C5CF7AFD">
    <w:name w:val="9A31BB00B5014BE2816E92D6C5CF7AFD"/>
    <w:rsid w:val="00D401D3"/>
  </w:style>
  <w:style w:type="paragraph" w:customStyle="1" w:styleId="D6EA246B741D470E96AAD0D5986D22FC">
    <w:name w:val="D6EA246B741D470E96AAD0D5986D22FC"/>
    <w:rsid w:val="00D401D3"/>
  </w:style>
  <w:style w:type="paragraph" w:customStyle="1" w:styleId="3FD98E4BA6974603A26B30E0FE4297B7">
    <w:name w:val="3FD98E4BA6974603A26B30E0FE4297B7"/>
    <w:rsid w:val="00142E25"/>
  </w:style>
  <w:style w:type="paragraph" w:customStyle="1" w:styleId="C3C9C0C48C6F47299AB7A3796297DF3F">
    <w:name w:val="C3C9C0C48C6F47299AB7A3796297DF3F"/>
    <w:rsid w:val="00142E25"/>
  </w:style>
  <w:style w:type="paragraph" w:customStyle="1" w:styleId="90292F8F495148A2BFFF84AAF97FA20F">
    <w:name w:val="90292F8F495148A2BFFF84AAF97FA20F"/>
    <w:rsid w:val="00142E25"/>
  </w:style>
  <w:style w:type="paragraph" w:customStyle="1" w:styleId="C6D732E552F748AB85F24E187180098B">
    <w:name w:val="C6D732E552F748AB85F24E187180098B"/>
    <w:rsid w:val="00142E25"/>
  </w:style>
  <w:style w:type="paragraph" w:customStyle="1" w:styleId="101C9BD465DB453686B817A35AC0A682">
    <w:name w:val="101C9BD465DB453686B817A35AC0A682"/>
    <w:rsid w:val="00142E25"/>
  </w:style>
  <w:style w:type="paragraph" w:customStyle="1" w:styleId="AF92F47370074308B280A951A815CBF6">
    <w:name w:val="AF92F47370074308B280A951A815CBF6"/>
    <w:rsid w:val="00BD1BC7"/>
  </w:style>
  <w:style w:type="paragraph" w:customStyle="1" w:styleId="693EF9A19706406896D9C629B0875B5B">
    <w:name w:val="693EF9A19706406896D9C629B0875B5B"/>
    <w:rsid w:val="00BD1BC7"/>
  </w:style>
  <w:style w:type="paragraph" w:customStyle="1" w:styleId="911EA5ECF4514C1893FDCA0F03A5F056">
    <w:name w:val="911EA5ECF4514C1893FDCA0F03A5F056"/>
    <w:rsid w:val="00BD1BC7"/>
  </w:style>
  <w:style w:type="paragraph" w:customStyle="1" w:styleId="9288A8FA1E7444FC81EA3131B4A5162D">
    <w:name w:val="9288A8FA1E7444FC81EA3131B4A5162D"/>
    <w:rsid w:val="00BD1BC7"/>
  </w:style>
  <w:style w:type="paragraph" w:customStyle="1" w:styleId="8FBF61C31BD7477893FCE5658B998FB0">
    <w:name w:val="8FBF61C31BD7477893FCE5658B998FB0"/>
    <w:rsid w:val="00BD1BC7"/>
  </w:style>
  <w:style w:type="paragraph" w:customStyle="1" w:styleId="873F7D29444343B4AD00705C9D7A332A">
    <w:name w:val="873F7D29444343B4AD00705C9D7A332A"/>
    <w:rsid w:val="00BD1BC7"/>
  </w:style>
  <w:style w:type="paragraph" w:customStyle="1" w:styleId="6E727B388D7A44DD86A7C76C51D90D7F">
    <w:name w:val="6E727B388D7A44DD86A7C76C51D90D7F"/>
    <w:rsid w:val="00BD1BC7"/>
  </w:style>
  <w:style w:type="paragraph" w:customStyle="1" w:styleId="C3742140FD90449785D3408EBB68D148">
    <w:name w:val="C3742140FD90449785D3408EBB68D148"/>
    <w:rsid w:val="00BD1BC7"/>
  </w:style>
  <w:style w:type="paragraph" w:customStyle="1" w:styleId="44E5603549B24EC6B732017477B94D01">
    <w:name w:val="44E5603549B24EC6B732017477B94D01"/>
    <w:rsid w:val="00BD1BC7"/>
  </w:style>
  <w:style w:type="paragraph" w:customStyle="1" w:styleId="3BEAF7B485734613B308D81A7B7C687A">
    <w:name w:val="3BEAF7B485734613B308D81A7B7C687A"/>
    <w:rsid w:val="00BD1BC7"/>
  </w:style>
  <w:style w:type="paragraph" w:customStyle="1" w:styleId="4682CEC7B140406FABEFC637B0A1FA5B">
    <w:name w:val="4682CEC7B140406FABEFC637B0A1FA5B"/>
    <w:rsid w:val="00BD1BC7"/>
  </w:style>
  <w:style w:type="paragraph" w:customStyle="1" w:styleId="A7FD086AB7B24742932F8336930EC942">
    <w:name w:val="A7FD086AB7B24742932F8336930EC942"/>
    <w:rsid w:val="00BD1BC7"/>
  </w:style>
  <w:style w:type="paragraph" w:customStyle="1" w:styleId="E5EDB5A63F76430796D57704F4B1B7C1">
    <w:name w:val="E5EDB5A63F76430796D57704F4B1B7C1"/>
    <w:rsid w:val="00BD1BC7"/>
  </w:style>
  <w:style w:type="paragraph" w:customStyle="1" w:styleId="AF51B3EDE7F24FC5930D309F96654EC5">
    <w:name w:val="AF51B3EDE7F24FC5930D309F96654EC5"/>
    <w:rsid w:val="00BD1BC7"/>
  </w:style>
  <w:style w:type="paragraph" w:customStyle="1" w:styleId="CFB6642B62A04FFFB153ED81267C1B62">
    <w:name w:val="CFB6642B62A04FFFB153ED81267C1B62"/>
    <w:rsid w:val="00BD1BC7"/>
  </w:style>
  <w:style w:type="paragraph" w:customStyle="1" w:styleId="851AD7C0DFD443C4A519E7A66F90B441">
    <w:name w:val="851AD7C0DFD443C4A519E7A66F90B441"/>
    <w:rsid w:val="00BD1BC7"/>
  </w:style>
  <w:style w:type="paragraph" w:customStyle="1" w:styleId="C127C64A0C634A19B07B9A0B1CEA6708">
    <w:name w:val="C127C64A0C634A19B07B9A0B1CEA6708"/>
    <w:rsid w:val="00BD1BC7"/>
  </w:style>
  <w:style w:type="paragraph" w:customStyle="1" w:styleId="290FF1AEA46745FA93F949CBCA9AEA46">
    <w:name w:val="290FF1AEA46745FA93F949CBCA9AEA46"/>
    <w:rsid w:val="00BD1BC7"/>
  </w:style>
  <w:style w:type="paragraph" w:customStyle="1" w:styleId="A72ADCE5F4F14E37BDB44E2935D88F17">
    <w:name w:val="A72ADCE5F4F14E37BDB44E2935D88F17"/>
    <w:rsid w:val="00BD1BC7"/>
  </w:style>
  <w:style w:type="paragraph" w:customStyle="1" w:styleId="1A19AA4BAEF746AF83238BF6F5C8A175">
    <w:name w:val="1A19AA4BAEF746AF83238BF6F5C8A175"/>
    <w:rsid w:val="00BD1BC7"/>
  </w:style>
  <w:style w:type="paragraph" w:customStyle="1" w:styleId="1BEBEE70AD0B420F9871F8C03F5C4A97">
    <w:name w:val="1BEBEE70AD0B420F9871F8C03F5C4A97"/>
    <w:rsid w:val="00BD1BC7"/>
  </w:style>
  <w:style w:type="paragraph" w:customStyle="1" w:styleId="FBA7D0E8FB8E43F9AFE323591A6D8C68">
    <w:name w:val="FBA7D0E8FB8E43F9AFE323591A6D8C68"/>
    <w:rsid w:val="00BD1BC7"/>
  </w:style>
  <w:style w:type="paragraph" w:customStyle="1" w:styleId="E3655E36A7204BE4AE2C3192F7E26104">
    <w:name w:val="E3655E36A7204BE4AE2C3192F7E26104"/>
    <w:rsid w:val="00BD1BC7"/>
  </w:style>
  <w:style w:type="paragraph" w:customStyle="1" w:styleId="B0041A762A824D0A8DF6239609BF821A">
    <w:name w:val="B0041A762A824D0A8DF6239609BF821A"/>
    <w:rsid w:val="00BD1BC7"/>
  </w:style>
  <w:style w:type="paragraph" w:customStyle="1" w:styleId="27A8D6ECB62143B9AB84A6687B780AD9">
    <w:name w:val="27A8D6ECB62143B9AB84A6687B780AD9"/>
    <w:rsid w:val="00BD1BC7"/>
  </w:style>
  <w:style w:type="paragraph" w:customStyle="1" w:styleId="153C12C56A4E46D4AAFD71B9BA678DF8">
    <w:name w:val="153C12C56A4E46D4AAFD71B9BA678DF8"/>
    <w:rsid w:val="00BD1BC7"/>
  </w:style>
  <w:style w:type="paragraph" w:customStyle="1" w:styleId="2767B5C5680144D280B65417AD463928">
    <w:name w:val="2767B5C5680144D280B65417AD463928"/>
    <w:rsid w:val="00BD1BC7"/>
  </w:style>
  <w:style w:type="paragraph" w:customStyle="1" w:styleId="2FA97FE85B794CC49E8DF2A421321503">
    <w:name w:val="2FA97FE85B794CC49E8DF2A421321503"/>
    <w:rsid w:val="00BD1BC7"/>
  </w:style>
  <w:style w:type="paragraph" w:customStyle="1" w:styleId="02A2A944FA78434DA91B95392F07AF8F">
    <w:name w:val="02A2A944FA78434DA91B95392F07AF8F"/>
    <w:rsid w:val="00BD1BC7"/>
  </w:style>
  <w:style w:type="paragraph" w:customStyle="1" w:styleId="F92678839FF9484DA08BDED0ECAEB4C8">
    <w:name w:val="F92678839FF9484DA08BDED0ECAEB4C8"/>
    <w:rsid w:val="00BD1BC7"/>
  </w:style>
  <w:style w:type="paragraph" w:customStyle="1" w:styleId="D670F874328A4F16AFAC2109155A55B7">
    <w:name w:val="D670F874328A4F16AFAC2109155A55B7"/>
    <w:rsid w:val="00BD1BC7"/>
  </w:style>
  <w:style w:type="paragraph" w:customStyle="1" w:styleId="B1273912B0F34E969E26084729D70978">
    <w:name w:val="B1273912B0F34E969E26084729D70978"/>
    <w:rsid w:val="0020665B"/>
  </w:style>
  <w:style w:type="paragraph" w:customStyle="1" w:styleId="B1105263BDA2440AA0FACB685E75EB3A">
    <w:name w:val="B1105263BDA2440AA0FACB685E75EB3A"/>
    <w:rsid w:val="0020665B"/>
  </w:style>
  <w:style w:type="paragraph" w:customStyle="1" w:styleId="0586C31D03574547A09D7DE664361747">
    <w:name w:val="0586C31D03574547A09D7DE664361747"/>
    <w:rsid w:val="0020665B"/>
    <w:pPr>
      <w:spacing w:after="0" w:line="240" w:lineRule="auto"/>
      <w:contextualSpacing/>
    </w:pPr>
    <w:rPr>
      <w:rFonts w:eastAsiaTheme="minorHAnsi"/>
      <w:lang w:eastAsia="en-US"/>
    </w:rPr>
  </w:style>
  <w:style w:type="paragraph" w:customStyle="1" w:styleId="F7AF5B9266764CD2962FC213E304EBED">
    <w:name w:val="F7AF5B9266764CD2962FC213E304EBED"/>
    <w:rsid w:val="0020665B"/>
  </w:style>
  <w:style w:type="paragraph" w:customStyle="1" w:styleId="380EAEC7D17A4C9EBA160189730BBE25">
    <w:name w:val="380EAEC7D17A4C9EBA160189730BBE25"/>
    <w:rsid w:val="00206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3F11-2836-4E97-820A-60FD5909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0000</dc:subject>
  <dc:creator>BANSKI Piotr (ERCEA)</dc:creator>
  <cp:keywords>ACRONYM</cp:keywords>
  <cp:lastModifiedBy>MARTINEZ OCANA Veronica (ERCEA)</cp:lastModifiedBy>
  <cp:revision>5</cp:revision>
  <cp:lastPrinted>2018-02-22T13:57:00Z</cp:lastPrinted>
  <dcterms:created xsi:type="dcterms:W3CDTF">2018-02-22T15:34:00Z</dcterms:created>
  <dcterms:modified xsi:type="dcterms:W3CDTF">2018-08-13T08:32:00Z</dcterms:modified>
</cp:coreProperties>
</file>